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2E3828">
        <w:rPr>
          <w:rFonts w:ascii="Century Gothic" w:hAnsi="Century Gothic"/>
          <w:sz w:val="22"/>
          <w:szCs w:val="22"/>
        </w:rPr>
        <w:t>09</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0C6B45">
        <w:rPr>
          <w:b/>
        </w:rPr>
        <w:t>7</w:t>
      </w:r>
      <w:r w:rsidR="002E3828">
        <w:rPr>
          <w:b/>
        </w:rPr>
        <w:t>7</w:t>
      </w:r>
    </w:p>
    <w:p w:rsidR="005E63EA" w:rsidRDefault="005E63EA" w:rsidP="00BA3127">
      <w:pPr>
        <w:spacing w:after="0"/>
        <w:jc w:val="center"/>
      </w:pPr>
    </w:p>
    <w:p w:rsidR="005E63EA" w:rsidRDefault="005E63EA" w:rsidP="005E63EA">
      <w:pPr>
        <w:tabs>
          <w:tab w:val="right" w:pos="8504"/>
        </w:tabs>
        <w:spacing w:after="0"/>
        <w:jc w:val="center"/>
        <w:rPr>
          <w:b/>
        </w:rPr>
      </w:pPr>
      <w:r w:rsidRPr="005E63EA">
        <w:rPr>
          <w:b/>
        </w:rPr>
        <w:t xml:space="preserve">INICIA </w:t>
      </w:r>
      <w:r>
        <w:rPr>
          <w:b/>
        </w:rPr>
        <w:t xml:space="preserve">LA </w:t>
      </w:r>
      <w:r w:rsidRPr="005E63EA">
        <w:rPr>
          <w:b/>
        </w:rPr>
        <w:t>SEMANA</w:t>
      </w:r>
      <w:r w:rsidR="003062B1">
        <w:rPr>
          <w:b/>
        </w:rPr>
        <w:t>:</w:t>
      </w:r>
      <w:r w:rsidRPr="005E63EA">
        <w:rPr>
          <w:b/>
        </w:rPr>
        <w:t xml:space="preserve"> </w:t>
      </w:r>
      <w:r>
        <w:rPr>
          <w:b/>
        </w:rPr>
        <w:t>PASTO ES</w:t>
      </w:r>
      <w:r w:rsidRPr="005E63EA">
        <w:rPr>
          <w:b/>
        </w:rPr>
        <w:t xml:space="preserve"> CAPAZ</w:t>
      </w:r>
      <w:r>
        <w:rPr>
          <w:b/>
        </w:rPr>
        <w:t>, VIVE LA DIVERSIDAD</w:t>
      </w:r>
    </w:p>
    <w:p w:rsidR="00E41118" w:rsidRDefault="00E41118" w:rsidP="005E63EA">
      <w:pPr>
        <w:tabs>
          <w:tab w:val="right" w:pos="8504"/>
        </w:tabs>
        <w:spacing w:after="0"/>
        <w:jc w:val="center"/>
        <w:rPr>
          <w:b/>
        </w:rPr>
      </w:pPr>
    </w:p>
    <w:p w:rsidR="00E41118" w:rsidRPr="005E63EA" w:rsidRDefault="00E41118" w:rsidP="005E63EA">
      <w:pPr>
        <w:tabs>
          <w:tab w:val="right" w:pos="8504"/>
        </w:tabs>
        <w:spacing w:after="0"/>
        <w:jc w:val="center"/>
        <w:rPr>
          <w:b/>
        </w:rPr>
      </w:pPr>
      <w:r>
        <w:rPr>
          <w:b/>
          <w:noProof/>
          <w:lang w:val="es-CO" w:eastAsia="es-CO"/>
        </w:rPr>
        <w:drawing>
          <wp:inline distT="0" distB="0" distL="0" distR="0">
            <wp:extent cx="4943475" cy="182893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1296" cy="1828133"/>
                    </a:xfrm>
                    <a:prstGeom prst="rect">
                      <a:avLst/>
                    </a:prstGeom>
                  </pic:spPr>
                </pic:pic>
              </a:graphicData>
            </a:graphic>
          </wp:inline>
        </w:drawing>
      </w:r>
    </w:p>
    <w:p w:rsidR="005E63EA" w:rsidRPr="002430A1" w:rsidRDefault="005E63EA" w:rsidP="005E63EA">
      <w:pPr>
        <w:tabs>
          <w:tab w:val="right" w:pos="8504"/>
        </w:tabs>
        <w:spacing w:after="0"/>
        <w:jc w:val="center"/>
        <w:rPr>
          <w:b/>
        </w:rPr>
      </w:pPr>
    </w:p>
    <w:p w:rsidR="003B6A69" w:rsidRPr="002430A1" w:rsidRDefault="005E63EA" w:rsidP="002430A1">
      <w:pPr>
        <w:shd w:val="clear" w:color="auto" w:fill="FFFFFF"/>
        <w:suppressAutoHyphens w:val="0"/>
        <w:spacing w:after="0"/>
        <w:rPr>
          <w:rFonts w:eastAsia="Times New Roman" w:cs="Arial"/>
          <w:bdr w:val="none" w:sz="0" w:space="0" w:color="auto" w:frame="1"/>
          <w:lang w:val="es-ES" w:eastAsia="es-ES"/>
        </w:rPr>
      </w:pPr>
      <w:r w:rsidRPr="002430A1">
        <w:t xml:space="preserve">Desde este lunes y hasta el viernes 14 de noviembre, la Alcaldía de Pasto y diferentes entidades gubernamentales, y privadas  llevaran a cabo la </w:t>
      </w:r>
      <w:r w:rsidRPr="002430A1">
        <w:rPr>
          <w:rFonts w:eastAsia="Times New Roman" w:cs="Arial"/>
          <w:bdr w:val="none" w:sz="0" w:space="0" w:color="auto" w:frame="1"/>
          <w:lang w:val="es-ES" w:eastAsia="es-ES"/>
        </w:rPr>
        <w:t xml:space="preserve">semana de la discapacidad denominada 'Pasto es capaz, vive la diversidad'. El subsecretario de Promoción y Asistencia Social Álvaro </w:t>
      </w:r>
      <w:proofErr w:type="spellStart"/>
      <w:r w:rsidRPr="002430A1">
        <w:rPr>
          <w:rFonts w:eastAsia="Times New Roman" w:cs="Arial"/>
          <w:bdr w:val="none" w:sz="0" w:space="0" w:color="auto" w:frame="1"/>
          <w:lang w:val="es-ES" w:eastAsia="es-ES"/>
        </w:rPr>
        <w:t>Zarama</w:t>
      </w:r>
      <w:proofErr w:type="spellEnd"/>
      <w:r w:rsidRPr="002430A1">
        <w:rPr>
          <w:rFonts w:eastAsia="Times New Roman" w:cs="Arial"/>
          <w:bdr w:val="none" w:sz="0" w:space="0" w:color="auto" w:frame="1"/>
          <w:lang w:val="es-ES" w:eastAsia="es-ES"/>
        </w:rPr>
        <w:t xml:space="preserve">, manifestó que la semana de la discapacidad busca reflejar los aspectos positivos que tiene esta población en el municipio a través de diferentes actividades. </w:t>
      </w:r>
    </w:p>
    <w:p w:rsidR="003B6A69" w:rsidRPr="002430A1" w:rsidRDefault="003B6A69" w:rsidP="002430A1">
      <w:pPr>
        <w:shd w:val="clear" w:color="auto" w:fill="FFFFFF"/>
        <w:suppressAutoHyphens w:val="0"/>
        <w:spacing w:after="0"/>
        <w:rPr>
          <w:rFonts w:eastAsia="Times New Roman" w:cs="Arial"/>
          <w:bdr w:val="none" w:sz="0" w:space="0" w:color="auto" w:frame="1"/>
          <w:lang w:val="es-ES" w:eastAsia="es-ES"/>
        </w:rPr>
      </w:pPr>
    </w:p>
    <w:p w:rsidR="003B6A69" w:rsidRPr="002430A1" w:rsidRDefault="003B6A69" w:rsidP="002430A1">
      <w:pPr>
        <w:shd w:val="clear" w:color="auto" w:fill="FFFFFF"/>
        <w:suppressAutoHyphens w:val="0"/>
        <w:spacing w:after="0"/>
        <w:rPr>
          <w:rFonts w:eastAsia="Times New Roman" w:cs="Arial"/>
          <w:bdr w:val="none" w:sz="0" w:space="0" w:color="auto" w:frame="1"/>
          <w:lang w:val="es-ES" w:eastAsia="es-ES"/>
        </w:rPr>
      </w:pPr>
      <w:r w:rsidRPr="002430A1">
        <w:rPr>
          <w:rFonts w:eastAsia="Times New Roman" w:cs="Arial"/>
          <w:bdr w:val="none" w:sz="0" w:space="0" w:color="auto" w:frame="1"/>
          <w:lang w:val="es-ES" w:eastAsia="es-ES"/>
        </w:rPr>
        <w:t>De otra parte, agradeció el compromiso de todas las instituciones que hacen parte del comité. "Se nota el apoyo para dar cumplimiento a este evento que es de gran trascendencia en el municipio y que permite volver a la ciudad más amable, accesible, humana e incluyente para todos y todas".</w:t>
      </w:r>
    </w:p>
    <w:p w:rsidR="005E63EA" w:rsidRPr="002430A1" w:rsidRDefault="005E63EA" w:rsidP="002430A1">
      <w:pPr>
        <w:tabs>
          <w:tab w:val="right" w:pos="8504"/>
        </w:tabs>
        <w:spacing w:after="0"/>
        <w:rPr>
          <w:rFonts w:eastAsia="Times New Roman" w:cs="Arial"/>
          <w:bdr w:val="none" w:sz="0" w:space="0" w:color="auto" w:frame="1"/>
          <w:lang w:val="es-ES" w:eastAsia="es-ES"/>
        </w:rPr>
      </w:pPr>
    </w:p>
    <w:p w:rsidR="003B6A69" w:rsidRPr="002430A1" w:rsidRDefault="005E63EA" w:rsidP="002430A1">
      <w:pPr>
        <w:shd w:val="clear" w:color="auto" w:fill="FFFFFF"/>
        <w:suppressAutoHyphens w:val="0"/>
        <w:spacing w:after="0"/>
        <w:rPr>
          <w:rFonts w:eastAsia="Times New Roman" w:cs="Arial"/>
          <w:bdr w:val="none" w:sz="0" w:space="0" w:color="auto" w:frame="1"/>
          <w:lang w:val="es-ES" w:eastAsia="es-ES"/>
        </w:rPr>
      </w:pPr>
      <w:r w:rsidRPr="002430A1">
        <w:rPr>
          <w:rFonts w:eastAsia="Times New Roman" w:cs="Arial"/>
          <w:bdr w:val="none" w:sz="0" w:space="0" w:color="auto" w:frame="1"/>
          <w:lang w:val="es-ES" w:eastAsia="es-ES"/>
        </w:rPr>
        <w:t xml:space="preserve">En la programación </w:t>
      </w:r>
      <w:r w:rsidR="003B6A69" w:rsidRPr="002430A1">
        <w:rPr>
          <w:rFonts w:eastAsia="Times New Roman" w:cs="Arial"/>
          <w:bdr w:val="none" w:sz="0" w:space="0" w:color="auto" w:frame="1"/>
          <w:lang w:val="es-ES" w:eastAsia="es-ES"/>
        </w:rPr>
        <w:t xml:space="preserve">para este lunes se tendrá previsto a </w:t>
      </w:r>
      <w:r w:rsidR="003B6A69" w:rsidRPr="002430A1">
        <w:rPr>
          <w:rFonts w:eastAsia="Times New Roman" w:cs="Helvetica"/>
          <w:lang w:val="es-ES" w:eastAsia="es-ES"/>
        </w:rPr>
        <w:t xml:space="preserve">partir de las 10:00 de la mañana en la plazoleta de la Catedral actividades culturales y artísticas en conjunto con las Secretarias de Bienestar Social y Cultura como también con las Fundaciones Luna Arte, Luna Crearte, Consentidos, y de la Pastoral Social.  </w:t>
      </w:r>
      <w:r w:rsidR="003062B1" w:rsidRPr="002430A1">
        <w:rPr>
          <w:rFonts w:eastAsia="Times New Roman" w:cs="Helvetica"/>
          <w:lang w:val="es-ES" w:eastAsia="es-ES"/>
        </w:rPr>
        <w:t>Así</w:t>
      </w:r>
      <w:r w:rsidR="003B6A69" w:rsidRPr="002430A1">
        <w:rPr>
          <w:rFonts w:eastAsia="Times New Roman" w:cs="Helvetica"/>
          <w:lang w:val="es-ES" w:eastAsia="es-ES"/>
        </w:rPr>
        <w:t xml:space="preserve"> mismo, </w:t>
      </w:r>
      <w:r w:rsidRPr="002430A1">
        <w:rPr>
          <w:rFonts w:eastAsia="Times New Roman" w:cs="Arial"/>
          <w:bdr w:val="none" w:sz="0" w:space="0" w:color="auto" w:frame="1"/>
          <w:lang w:val="es-ES" w:eastAsia="es-ES"/>
        </w:rPr>
        <w:t>se llevarán a cabo eventos de tipo deportivo y académico, donde el tema primordial será actividades preparatorias del Encuentro Nacional de RBC que se efectuará en noviembre de 2015.</w:t>
      </w:r>
    </w:p>
    <w:p w:rsidR="003B6A69" w:rsidRPr="002430A1" w:rsidRDefault="003B6A69" w:rsidP="002430A1">
      <w:pPr>
        <w:shd w:val="clear" w:color="auto" w:fill="FFFFFF"/>
        <w:suppressAutoHyphens w:val="0"/>
        <w:spacing w:after="0"/>
        <w:rPr>
          <w:rFonts w:eastAsia="Times New Roman" w:cs="Arial"/>
          <w:bdr w:val="none" w:sz="0" w:space="0" w:color="auto" w:frame="1"/>
          <w:lang w:val="es-ES" w:eastAsia="es-ES"/>
        </w:rPr>
      </w:pPr>
    </w:p>
    <w:p w:rsidR="005E63EA" w:rsidRPr="002430A1" w:rsidRDefault="005E63EA" w:rsidP="002430A1">
      <w:pPr>
        <w:shd w:val="clear" w:color="auto" w:fill="FFFFFF"/>
        <w:suppressAutoHyphens w:val="0"/>
        <w:spacing w:after="0"/>
        <w:rPr>
          <w:rFonts w:eastAsia="Times New Roman" w:cs="Helvetica"/>
          <w:lang w:val="es-ES" w:eastAsia="es-ES"/>
        </w:rPr>
      </w:pPr>
      <w:r w:rsidRPr="002430A1">
        <w:rPr>
          <w:rFonts w:eastAsia="Times New Roman" w:cs="Arial"/>
          <w:bdr w:val="none" w:sz="0" w:space="0" w:color="auto" w:frame="1"/>
          <w:lang w:val="es-ES" w:eastAsia="es-ES"/>
        </w:rPr>
        <w:t xml:space="preserve">Sandra </w:t>
      </w:r>
      <w:proofErr w:type="spellStart"/>
      <w:r w:rsidRPr="002430A1">
        <w:rPr>
          <w:rFonts w:eastAsia="Times New Roman" w:cs="Arial"/>
          <w:bdr w:val="none" w:sz="0" w:space="0" w:color="auto" w:frame="1"/>
          <w:lang w:val="es-ES" w:eastAsia="es-ES"/>
        </w:rPr>
        <w:t>Belalcazar</w:t>
      </w:r>
      <w:proofErr w:type="spellEnd"/>
      <w:r w:rsidRPr="002430A1">
        <w:rPr>
          <w:rFonts w:eastAsia="Times New Roman" w:cs="Arial"/>
          <w:bdr w:val="none" w:sz="0" w:space="0" w:color="auto" w:frame="1"/>
          <w:lang w:val="es-ES" w:eastAsia="es-ES"/>
        </w:rPr>
        <w:t xml:space="preserve"> funcionaria del Instituto Departamental de Salud de Nariño, argumentó que gracias a la articulación entre las instituciones departamental y municipal, se ha logrado que esta población pueda acceder a los diferentes servicios. "Lo más importante es el seminario sobre Rehabilitación Basada en Comunidad, RBC y el conversatorio preparatorio al IX Encuentro Nacional de Experiencias de Rehabilitación Basada en Comunida</w:t>
      </w:r>
      <w:r w:rsidR="003B6A69" w:rsidRPr="002430A1">
        <w:rPr>
          <w:rFonts w:eastAsia="Times New Roman" w:cs="Arial"/>
          <w:bdr w:val="none" w:sz="0" w:space="0" w:color="auto" w:frame="1"/>
          <w:lang w:val="es-ES" w:eastAsia="es-ES"/>
        </w:rPr>
        <w:t>d, RBC</w:t>
      </w:r>
      <w:r w:rsidR="002430A1">
        <w:rPr>
          <w:rFonts w:eastAsia="Times New Roman" w:cs="Arial"/>
          <w:bdr w:val="none" w:sz="0" w:space="0" w:color="auto" w:frame="1"/>
          <w:lang w:val="es-ES" w:eastAsia="es-ES"/>
        </w:rPr>
        <w:t>.</w:t>
      </w:r>
      <w:r w:rsidR="003B6A69" w:rsidRPr="002430A1">
        <w:rPr>
          <w:rFonts w:eastAsia="Times New Roman" w:cs="Arial"/>
          <w:bdr w:val="none" w:sz="0" w:space="0" w:color="auto" w:frame="1"/>
          <w:lang w:val="es-ES" w:eastAsia="es-ES"/>
        </w:rPr>
        <w:t xml:space="preserve"> </w:t>
      </w:r>
    </w:p>
    <w:p w:rsidR="005E63EA" w:rsidRPr="002430A1" w:rsidRDefault="005E63EA" w:rsidP="00390CC6">
      <w:pPr>
        <w:tabs>
          <w:tab w:val="right" w:pos="8504"/>
        </w:tabs>
        <w:spacing w:after="0"/>
        <w:jc w:val="center"/>
        <w:rPr>
          <w:b/>
        </w:rPr>
      </w:pPr>
    </w:p>
    <w:p w:rsidR="00231934" w:rsidRDefault="00231934" w:rsidP="00E41118">
      <w:pPr>
        <w:shd w:val="clear" w:color="auto" w:fill="FFFFFF"/>
        <w:spacing w:after="0"/>
        <w:ind w:right="-1"/>
        <w:jc w:val="center"/>
        <w:outlineLvl w:val="1"/>
        <w:rPr>
          <w:rFonts w:eastAsia="Times New Roman" w:cs="Times New Roman"/>
          <w:b/>
          <w:bCs/>
          <w:lang w:eastAsia="es-ES"/>
        </w:rPr>
      </w:pPr>
      <w:r w:rsidRPr="00231934">
        <w:rPr>
          <w:rFonts w:eastAsia="Times New Roman" w:cs="Times New Roman"/>
          <w:b/>
          <w:bCs/>
          <w:lang w:eastAsia="es-ES"/>
        </w:rPr>
        <w:lastRenderedPageBreak/>
        <w:t>FINALIZ</w:t>
      </w:r>
      <w:r>
        <w:rPr>
          <w:rFonts w:eastAsia="Times New Roman" w:cs="Times New Roman"/>
          <w:b/>
          <w:bCs/>
          <w:lang w:eastAsia="es-ES"/>
        </w:rPr>
        <w:t>A</w:t>
      </w:r>
      <w:r w:rsidRPr="00231934">
        <w:rPr>
          <w:rFonts w:eastAsia="Times New Roman" w:cs="Times New Roman"/>
          <w:b/>
          <w:bCs/>
          <w:lang w:eastAsia="es-ES"/>
        </w:rPr>
        <w:t xml:space="preserve"> SOCIALIZACIÓN SOBRE ESTUDIOS DE BENEFICIO DISTRIBUCIÓN GRAVAMEN DE VALORIZACIÓN </w:t>
      </w:r>
    </w:p>
    <w:p w:rsidR="00231934" w:rsidRDefault="00231934" w:rsidP="00E41118">
      <w:pPr>
        <w:shd w:val="clear" w:color="auto" w:fill="FFFFFF"/>
        <w:spacing w:after="0"/>
        <w:ind w:left="-300" w:right="-1"/>
        <w:jc w:val="center"/>
        <w:outlineLvl w:val="1"/>
        <w:rPr>
          <w:rFonts w:eastAsia="Times New Roman" w:cs="Times New Roman"/>
          <w:b/>
          <w:bCs/>
          <w:lang w:eastAsia="es-ES"/>
        </w:rPr>
      </w:pPr>
    </w:p>
    <w:p w:rsidR="003F5C59" w:rsidRDefault="00193C4F" w:rsidP="00E41118">
      <w:pPr>
        <w:shd w:val="clear" w:color="auto" w:fill="FFFFFF"/>
        <w:spacing w:after="0"/>
        <w:ind w:right="-1"/>
        <w:outlineLvl w:val="1"/>
        <w:rPr>
          <w:rFonts w:cs="Arial"/>
          <w:bdr w:val="none" w:sz="0" w:space="0" w:color="auto" w:frame="1"/>
        </w:rPr>
      </w:pPr>
      <w:r>
        <w:rPr>
          <w:rFonts w:cs="Arial"/>
          <w:bdr w:val="none" w:sz="0" w:space="0" w:color="auto" w:frame="1"/>
        </w:rPr>
        <w:t>La</w:t>
      </w:r>
      <w:r w:rsidR="00231934" w:rsidRPr="00231934">
        <w:rPr>
          <w:rFonts w:cs="Arial"/>
          <w:bdr w:val="none" w:sz="0" w:space="0" w:color="auto" w:frame="1"/>
        </w:rPr>
        <w:t xml:space="preserve"> Secretaría de Infraestructura y Valorización con el ap</w:t>
      </w:r>
      <w:r>
        <w:rPr>
          <w:rFonts w:cs="Arial"/>
          <w:bdr w:val="none" w:sz="0" w:space="0" w:color="auto" w:frame="1"/>
        </w:rPr>
        <w:t>oyo de los profesionales de la c</w:t>
      </w:r>
      <w:r w:rsidR="00231934" w:rsidRPr="00231934">
        <w:rPr>
          <w:rFonts w:cs="Arial"/>
          <w:bdr w:val="none" w:sz="0" w:space="0" w:color="auto" w:frame="1"/>
        </w:rPr>
        <w:t xml:space="preserve">onsultoría contratada para adelantar los estudios, llevó a cabo las reuniones </w:t>
      </w:r>
      <w:r>
        <w:rPr>
          <w:rFonts w:cs="Arial"/>
          <w:bdr w:val="none" w:sz="0" w:space="0" w:color="auto" w:frame="1"/>
        </w:rPr>
        <w:t xml:space="preserve">de socialización en </w:t>
      </w:r>
      <w:r w:rsidR="00231934" w:rsidRPr="00231934">
        <w:rPr>
          <w:rFonts w:cs="Arial"/>
          <w:bdr w:val="none" w:sz="0" w:space="0" w:color="auto" w:frame="1"/>
        </w:rPr>
        <w:t>las 12 comunas ubicadas dentro del</w:t>
      </w:r>
      <w:r>
        <w:rPr>
          <w:rFonts w:cs="Arial"/>
          <w:bdr w:val="none" w:sz="0" w:space="0" w:color="auto" w:frame="1"/>
        </w:rPr>
        <w:t xml:space="preserve"> área urbana del m</w:t>
      </w:r>
      <w:r w:rsidR="00231934" w:rsidRPr="00231934">
        <w:rPr>
          <w:rFonts w:cs="Arial"/>
          <w:bdr w:val="none" w:sz="0" w:space="0" w:color="auto" w:frame="1"/>
        </w:rPr>
        <w:t>unicipio de Pasto, donde se adelantarán las obras del Sistema Estratégico de Transporte Público que lidera AVANTE.</w:t>
      </w:r>
      <w:r w:rsidR="003F5C59">
        <w:rPr>
          <w:rFonts w:cs="Arial"/>
          <w:bdr w:val="none" w:sz="0" w:space="0" w:color="auto" w:frame="1"/>
        </w:rPr>
        <w:t xml:space="preserve"> </w:t>
      </w:r>
      <w:r w:rsidR="00231934" w:rsidRPr="00231934">
        <w:rPr>
          <w:rFonts w:cs="Arial"/>
          <w:bdr w:val="none" w:sz="0" w:space="0" w:color="auto" w:frame="1"/>
        </w:rPr>
        <w:t>Entre los con</w:t>
      </w:r>
      <w:r w:rsidR="00653AAA">
        <w:rPr>
          <w:rFonts w:cs="Arial"/>
          <w:bdr w:val="none" w:sz="0" w:space="0" w:color="auto" w:frame="1"/>
        </w:rPr>
        <w:t>ceptos que se expusieron fueron:</w:t>
      </w:r>
    </w:p>
    <w:p w:rsidR="003F5C59" w:rsidRDefault="003F5C59" w:rsidP="00E41118">
      <w:pPr>
        <w:shd w:val="clear" w:color="auto" w:fill="FFFFFF"/>
        <w:spacing w:after="0"/>
        <w:ind w:right="-1"/>
        <w:outlineLvl w:val="1"/>
        <w:rPr>
          <w:rFonts w:cs="Arial"/>
          <w:bdr w:val="none" w:sz="0" w:space="0" w:color="auto" w:frame="1"/>
        </w:rPr>
      </w:pPr>
    </w:p>
    <w:p w:rsidR="00653AAA" w:rsidRDefault="00231934" w:rsidP="00E41118">
      <w:pPr>
        <w:shd w:val="clear" w:color="auto" w:fill="FFFFFF"/>
        <w:spacing w:after="0"/>
        <w:ind w:right="-1"/>
        <w:outlineLvl w:val="1"/>
        <w:rPr>
          <w:rFonts w:cs="Arial"/>
          <w:bdr w:val="none" w:sz="0" w:space="0" w:color="auto" w:frame="1"/>
        </w:rPr>
      </w:pPr>
      <w:r w:rsidRPr="00D262C9">
        <w:rPr>
          <w:rFonts w:cs="Arial"/>
          <w:b/>
          <w:bdr w:val="none" w:sz="0" w:space="0" w:color="auto" w:frame="1"/>
        </w:rPr>
        <w:t>E</w:t>
      </w:r>
      <w:r w:rsidR="00653AAA" w:rsidRPr="00D262C9">
        <w:rPr>
          <w:rFonts w:cs="Arial"/>
          <w:b/>
          <w:bdr w:val="none" w:sz="0" w:space="0" w:color="auto" w:frame="1"/>
        </w:rPr>
        <w:t>studio de  beneficio local</w:t>
      </w:r>
      <w:r w:rsidRPr="00D262C9">
        <w:rPr>
          <w:rFonts w:cs="Arial"/>
          <w:b/>
          <w:bdr w:val="none" w:sz="0" w:space="0" w:color="auto" w:frame="1"/>
        </w:rPr>
        <w:t>:</w:t>
      </w:r>
      <w:r w:rsidR="00653AAA">
        <w:rPr>
          <w:rFonts w:cs="Arial"/>
          <w:bdr w:val="none" w:sz="0" w:space="0" w:color="auto" w:frame="1"/>
        </w:rPr>
        <w:t xml:space="preserve"> que se refiere </w:t>
      </w:r>
      <w:r w:rsidR="00653AAA">
        <w:rPr>
          <w:rFonts w:eastAsia="Times New Roman" w:cs="Arial"/>
          <w:bdr w:val="none" w:sz="0" w:space="0" w:color="auto" w:frame="1"/>
          <w:lang w:val="es-ES" w:eastAsia="es-ES"/>
        </w:rPr>
        <w:t>a</w:t>
      </w:r>
      <w:r w:rsidRPr="00231934">
        <w:rPr>
          <w:rFonts w:cs="Arial"/>
          <w:bdr w:val="none" w:sz="0" w:space="0" w:color="auto" w:frame="1"/>
        </w:rPr>
        <w:t>l mayor valor que adquieren los predios como consecuencia de la ejecución de una obra o conjunto de obras de interés público en un sector específico</w:t>
      </w:r>
      <w:r w:rsidR="00653AAA">
        <w:rPr>
          <w:rFonts w:cs="Arial"/>
          <w:bdr w:val="none" w:sz="0" w:space="0" w:color="auto" w:frame="1"/>
        </w:rPr>
        <w:t>.</w:t>
      </w:r>
    </w:p>
    <w:p w:rsidR="00653AAA" w:rsidRDefault="00653AAA" w:rsidP="00E41118">
      <w:pPr>
        <w:shd w:val="clear" w:color="auto" w:fill="FFFFFF"/>
        <w:spacing w:after="0"/>
        <w:ind w:right="-1"/>
        <w:outlineLvl w:val="1"/>
        <w:rPr>
          <w:rFonts w:cs="Arial"/>
          <w:bdr w:val="none" w:sz="0" w:space="0" w:color="auto" w:frame="1"/>
        </w:rPr>
      </w:pPr>
    </w:p>
    <w:p w:rsidR="00653AAA" w:rsidRDefault="00231934" w:rsidP="00E41118">
      <w:pPr>
        <w:shd w:val="clear" w:color="auto" w:fill="FFFFFF"/>
        <w:spacing w:after="0"/>
        <w:ind w:right="-1"/>
        <w:outlineLvl w:val="1"/>
        <w:rPr>
          <w:rFonts w:cs="Arial"/>
          <w:bdr w:val="none" w:sz="0" w:space="0" w:color="auto" w:frame="1"/>
        </w:rPr>
      </w:pPr>
      <w:r w:rsidRPr="00D262C9">
        <w:rPr>
          <w:rFonts w:cs="Arial"/>
          <w:b/>
          <w:bdr w:val="none" w:sz="0" w:space="0" w:color="auto" w:frame="1"/>
        </w:rPr>
        <w:t>E</w:t>
      </w:r>
      <w:r w:rsidR="00653AAA" w:rsidRPr="00D262C9">
        <w:rPr>
          <w:rFonts w:cs="Arial"/>
          <w:b/>
          <w:bdr w:val="none" w:sz="0" w:space="0" w:color="auto" w:frame="1"/>
        </w:rPr>
        <w:t>studio socioeconómico:</w:t>
      </w:r>
      <w:r w:rsidR="00653AAA">
        <w:rPr>
          <w:rFonts w:cs="Arial"/>
          <w:bdr w:val="none" w:sz="0" w:space="0" w:color="auto" w:frame="1"/>
        </w:rPr>
        <w:t xml:space="preserve"> Que se realizó </w:t>
      </w:r>
      <w:r w:rsidRPr="00231934">
        <w:rPr>
          <w:rFonts w:cs="Arial"/>
          <w:bdr w:val="none" w:sz="0" w:space="0" w:color="auto" w:frame="1"/>
        </w:rPr>
        <w:t>con el fin de determinar la capacidad de pago de los propietarios de los predios teniendo en cuenta los estratos socioeconómicos.</w:t>
      </w:r>
    </w:p>
    <w:p w:rsidR="00653AAA" w:rsidRDefault="00653AAA" w:rsidP="00E41118">
      <w:pPr>
        <w:shd w:val="clear" w:color="auto" w:fill="FFFFFF"/>
        <w:spacing w:after="0"/>
        <w:ind w:right="-1"/>
        <w:outlineLvl w:val="1"/>
        <w:rPr>
          <w:rFonts w:cs="Arial"/>
          <w:bdr w:val="none" w:sz="0" w:space="0" w:color="auto" w:frame="1"/>
        </w:rPr>
      </w:pPr>
    </w:p>
    <w:p w:rsidR="00FD4C43" w:rsidRDefault="00653AAA" w:rsidP="00E41118">
      <w:pPr>
        <w:shd w:val="clear" w:color="auto" w:fill="FFFFFF"/>
        <w:spacing w:after="0"/>
        <w:ind w:right="-1"/>
        <w:outlineLvl w:val="1"/>
        <w:rPr>
          <w:rFonts w:cs="Arial"/>
          <w:bdr w:val="none" w:sz="0" w:space="0" w:color="auto" w:frame="1"/>
        </w:rPr>
      </w:pPr>
      <w:r w:rsidRPr="00D262C9">
        <w:rPr>
          <w:rFonts w:cs="Arial"/>
          <w:b/>
          <w:bdr w:val="none" w:sz="0" w:space="0" w:color="auto" w:frame="1"/>
        </w:rPr>
        <w:t>Estudio de distribución</w:t>
      </w:r>
      <w:r w:rsidR="00231934" w:rsidRPr="00D262C9">
        <w:rPr>
          <w:rFonts w:cs="Arial"/>
          <w:b/>
          <w:bdr w:val="none" w:sz="0" w:space="0" w:color="auto" w:frame="1"/>
        </w:rPr>
        <w:t>:</w:t>
      </w:r>
      <w:r w:rsidRPr="00D262C9">
        <w:rPr>
          <w:rFonts w:cs="Arial"/>
          <w:b/>
          <w:bdr w:val="none" w:sz="0" w:space="0" w:color="auto" w:frame="1"/>
        </w:rPr>
        <w:t xml:space="preserve"> </w:t>
      </w:r>
      <w:r w:rsidR="00231934" w:rsidRPr="00231934">
        <w:rPr>
          <w:rFonts w:cs="Arial"/>
          <w:bdr w:val="none" w:sz="0" w:space="0" w:color="auto" w:frame="1"/>
        </w:rPr>
        <w:t>Es el proceso mediante el cual se aplica el método de distribución, se cuantifica la contribución correspondiente a cada predio, se determina las formas de pago y los plazos para su cancelación con base en las características socioeconómicas de</w:t>
      </w:r>
      <w:r>
        <w:rPr>
          <w:rFonts w:cs="Arial"/>
          <w:bdr w:val="none" w:sz="0" w:space="0" w:color="auto" w:frame="1"/>
        </w:rPr>
        <w:t xml:space="preserve"> </w:t>
      </w:r>
      <w:r w:rsidR="00231934" w:rsidRPr="00231934">
        <w:rPr>
          <w:rFonts w:cs="Arial"/>
          <w:bdr w:val="none" w:sz="0" w:space="0" w:color="auto" w:frame="1"/>
        </w:rPr>
        <w:t>los propietarios</w:t>
      </w:r>
      <w:r w:rsidR="003F5C59">
        <w:rPr>
          <w:rFonts w:cs="Arial"/>
          <w:bdr w:val="none" w:sz="0" w:space="0" w:color="auto" w:frame="1"/>
        </w:rPr>
        <w:t xml:space="preserve">. </w:t>
      </w:r>
    </w:p>
    <w:p w:rsidR="00FD4C43" w:rsidRDefault="00FD4C43" w:rsidP="00E41118">
      <w:pPr>
        <w:shd w:val="clear" w:color="auto" w:fill="FFFFFF"/>
        <w:spacing w:after="0"/>
        <w:ind w:right="-1"/>
        <w:outlineLvl w:val="1"/>
        <w:rPr>
          <w:rFonts w:cs="Arial"/>
          <w:bdr w:val="none" w:sz="0" w:space="0" w:color="auto" w:frame="1"/>
        </w:rPr>
      </w:pPr>
    </w:p>
    <w:p w:rsidR="00DF62D8" w:rsidRDefault="00DF62D8" w:rsidP="00E41118">
      <w:pPr>
        <w:shd w:val="clear" w:color="auto" w:fill="FFFFFF"/>
        <w:spacing w:after="0"/>
        <w:ind w:right="-1"/>
        <w:outlineLvl w:val="1"/>
        <w:rPr>
          <w:rFonts w:cs="Arial"/>
          <w:bdr w:val="none" w:sz="0" w:space="0" w:color="auto" w:frame="1"/>
          <w:lang w:val="es-CO"/>
        </w:rPr>
      </w:pPr>
      <w:r>
        <w:rPr>
          <w:rFonts w:cs="Arial"/>
          <w:bdr w:val="none" w:sz="0" w:space="0" w:color="auto" w:frame="1"/>
        </w:rPr>
        <w:t>L</w:t>
      </w:r>
      <w:r w:rsidR="00231934" w:rsidRPr="00231934">
        <w:rPr>
          <w:rFonts w:cs="Arial"/>
          <w:bdr w:val="none" w:sz="0" w:space="0" w:color="auto" w:frame="1"/>
        </w:rPr>
        <w:t xml:space="preserve">as reuniones de socialización </w:t>
      </w:r>
      <w:r>
        <w:rPr>
          <w:rFonts w:cs="Arial"/>
          <w:bdr w:val="none" w:sz="0" w:space="0" w:color="auto" w:frame="1"/>
        </w:rPr>
        <w:t xml:space="preserve">que </w:t>
      </w:r>
      <w:r w:rsidR="00231934" w:rsidRPr="00231934">
        <w:rPr>
          <w:rFonts w:cs="Arial"/>
          <w:bdr w:val="none" w:sz="0" w:space="0" w:color="auto" w:frame="1"/>
        </w:rPr>
        <w:t>contaron con un total de 224 asistentes de las 12 comunas</w:t>
      </w:r>
      <w:r>
        <w:rPr>
          <w:rFonts w:cs="Arial"/>
          <w:bdr w:val="none" w:sz="0" w:space="0" w:color="auto" w:frame="1"/>
        </w:rPr>
        <w:t xml:space="preserve">, </w:t>
      </w:r>
      <w:r w:rsidR="00231934" w:rsidRPr="00231934">
        <w:rPr>
          <w:rFonts w:cs="Arial"/>
          <w:bdr w:val="none" w:sz="0" w:space="0" w:color="auto" w:frame="1"/>
        </w:rPr>
        <w:t>se realizaron con integrantes de las Juntas de Acción Comunal,</w:t>
      </w:r>
      <w:r>
        <w:rPr>
          <w:rFonts w:cs="Arial"/>
          <w:bdr w:val="none" w:sz="0" w:space="0" w:color="auto" w:frame="1"/>
        </w:rPr>
        <w:t xml:space="preserve"> </w:t>
      </w:r>
      <w:r w:rsidR="00231934" w:rsidRPr="00231934">
        <w:rPr>
          <w:rFonts w:cs="Arial"/>
          <w:bdr w:val="none" w:sz="0" w:space="0" w:color="auto" w:frame="1"/>
          <w:lang w:val="es-CO"/>
        </w:rPr>
        <w:t xml:space="preserve">Juntas Administradoras Locales, </w:t>
      </w:r>
      <w:proofErr w:type="spellStart"/>
      <w:r w:rsidR="00231934" w:rsidRPr="00231934">
        <w:rPr>
          <w:rFonts w:cs="Arial"/>
          <w:bdr w:val="none" w:sz="0" w:space="0" w:color="auto" w:frame="1"/>
          <w:lang w:val="es-CO"/>
        </w:rPr>
        <w:t>Asojuntas</w:t>
      </w:r>
      <w:proofErr w:type="spellEnd"/>
      <w:r w:rsidR="00231934" w:rsidRPr="00231934">
        <w:rPr>
          <w:rFonts w:cs="Arial"/>
          <w:bdr w:val="none" w:sz="0" w:space="0" w:color="auto" w:frame="1"/>
          <w:lang w:val="es-CO"/>
        </w:rPr>
        <w:t>,</w:t>
      </w:r>
      <w:r>
        <w:rPr>
          <w:rFonts w:cs="Arial"/>
          <w:bdr w:val="none" w:sz="0" w:space="0" w:color="auto" w:frame="1"/>
          <w:lang w:val="es-CO"/>
        </w:rPr>
        <w:t xml:space="preserve"> l</w:t>
      </w:r>
      <w:r w:rsidR="00231934" w:rsidRPr="00231934">
        <w:rPr>
          <w:rFonts w:cs="Arial"/>
          <w:bdr w:val="none" w:sz="0" w:space="0" w:color="auto" w:frame="1"/>
          <w:lang w:val="es-CO"/>
        </w:rPr>
        <w:t>íderes</w:t>
      </w:r>
      <w:r>
        <w:rPr>
          <w:rFonts w:cs="Arial"/>
          <w:bdr w:val="none" w:sz="0" w:space="0" w:color="auto" w:frame="1"/>
          <w:lang w:val="es-CO"/>
        </w:rPr>
        <w:t xml:space="preserve"> c</w:t>
      </w:r>
      <w:r w:rsidR="00231934" w:rsidRPr="00231934">
        <w:rPr>
          <w:rFonts w:cs="Arial"/>
          <w:bdr w:val="none" w:sz="0" w:space="0" w:color="auto" w:frame="1"/>
          <w:lang w:val="es-CO"/>
        </w:rPr>
        <w:t xml:space="preserve">omunitarios y demás </w:t>
      </w:r>
      <w:r>
        <w:rPr>
          <w:rFonts w:cs="Arial"/>
          <w:bdr w:val="none" w:sz="0" w:space="0" w:color="auto" w:frame="1"/>
          <w:lang w:val="es-CO"/>
        </w:rPr>
        <w:t>actores s</w:t>
      </w:r>
      <w:r w:rsidR="00231934" w:rsidRPr="00231934">
        <w:rPr>
          <w:rFonts w:cs="Arial"/>
          <w:bdr w:val="none" w:sz="0" w:space="0" w:color="auto" w:frame="1"/>
          <w:lang w:val="es-CO"/>
        </w:rPr>
        <w:t>ociales con el fin de explicarles las obras en detalle, el desarrollo del proyecto y resolver inquietudes que tuvieran al respecto</w:t>
      </w:r>
      <w:r>
        <w:rPr>
          <w:rFonts w:cs="Arial"/>
          <w:bdr w:val="none" w:sz="0" w:space="0" w:color="auto" w:frame="1"/>
          <w:lang w:val="es-CO"/>
        </w:rPr>
        <w:t>.</w:t>
      </w:r>
    </w:p>
    <w:p w:rsidR="00DF62D8" w:rsidRDefault="00DF62D8" w:rsidP="00E41118">
      <w:pPr>
        <w:shd w:val="clear" w:color="auto" w:fill="FFFFFF"/>
        <w:spacing w:after="0"/>
        <w:ind w:right="-1"/>
        <w:outlineLvl w:val="1"/>
        <w:rPr>
          <w:rFonts w:cs="Arial"/>
          <w:bdr w:val="none" w:sz="0" w:space="0" w:color="auto" w:frame="1"/>
          <w:lang w:val="es-CO"/>
        </w:rPr>
      </w:pPr>
    </w:p>
    <w:p w:rsidR="0019075C" w:rsidRDefault="00DF62D8" w:rsidP="00E41118">
      <w:pPr>
        <w:shd w:val="clear" w:color="auto" w:fill="FFFFFF"/>
        <w:spacing w:after="0"/>
        <w:ind w:right="-1"/>
        <w:outlineLvl w:val="1"/>
        <w:rPr>
          <w:rFonts w:cs="Arial"/>
          <w:bdr w:val="none" w:sz="0" w:space="0" w:color="auto" w:frame="1"/>
          <w:lang w:val="es-CO"/>
        </w:rPr>
      </w:pPr>
      <w:r>
        <w:rPr>
          <w:rFonts w:cs="Arial"/>
          <w:bdr w:val="none" w:sz="0" w:space="0" w:color="auto" w:frame="1"/>
          <w:lang w:val="es-CO"/>
        </w:rPr>
        <w:t>E</w:t>
      </w:r>
      <w:r w:rsidR="00231934" w:rsidRPr="00231934">
        <w:rPr>
          <w:rFonts w:cs="Arial"/>
          <w:bdr w:val="none" w:sz="0" w:space="0" w:color="auto" w:frame="1"/>
          <w:lang w:val="es-CO"/>
        </w:rPr>
        <w:t xml:space="preserve">ntre los comentarios de </w:t>
      </w:r>
      <w:r>
        <w:rPr>
          <w:rFonts w:cs="Arial"/>
          <w:bdr w:val="none" w:sz="0" w:space="0" w:color="auto" w:frame="1"/>
          <w:lang w:val="es-CO"/>
        </w:rPr>
        <w:t>l</w:t>
      </w:r>
      <w:r w:rsidR="00231934" w:rsidRPr="00231934">
        <w:rPr>
          <w:rFonts w:cs="Arial"/>
          <w:bdr w:val="none" w:sz="0" w:space="0" w:color="auto" w:frame="1"/>
          <w:lang w:val="es-CO"/>
        </w:rPr>
        <w:t>as reuniones, los asistentes manifestaron que el proyecto que se encuentra ejecutando AVANTE, es beneficioso para la comunidad en general e</w:t>
      </w:r>
      <w:r>
        <w:rPr>
          <w:rFonts w:cs="Arial"/>
          <w:bdr w:val="none" w:sz="0" w:space="0" w:color="auto" w:frame="1"/>
          <w:lang w:val="es-CO"/>
        </w:rPr>
        <w:t xml:space="preserve">n términos de la movilidad vial </w:t>
      </w:r>
      <w:r w:rsidR="00231934" w:rsidRPr="00231934">
        <w:rPr>
          <w:rFonts w:cs="Arial"/>
          <w:bdr w:val="none" w:sz="0" w:space="0" w:color="auto" w:frame="1"/>
          <w:lang w:val="es-CO"/>
        </w:rPr>
        <w:t xml:space="preserve">ya que en poco tiempo se podrá ver una ciudad renovada. </w:t>
      </w:r>
    </w:p>
    <w:p w:rsidR="0019075C" w:rsidRDefault="0019075C" w:rsidP="00E41118">
      <w:pPr>
        <w:shd w:val="clear" w:color="auto" w:fill="FFFFFF"/>
        <w:spacing w:after="0"/>
        <w:ind w:right="-1"/>
        <w:outlineLvl w:val="1"/>
        <w:rPr>
          <w:rFonts w:cs="Arial"/>
          <w:bdr w:val="none" w:sz="0" w:space="0" w:color="auto" w:frame="1"/>
          <w:lang w:val="es-CO"/>
        </w:rPr>
      </w:pPr>
    </w:p>
    <w:p w:rsidR="00231934" w:rsidRPr="0019075C" w:rsidRDefault="00231934" w:rsidP="00E41118">
      <w:pPr>
        <w:shd w:val="clear" w:color="auto" w:fill="FFFFFF"/>
        <w:spacing w:after="0"/>
        <w:ind w:right="-1"/>
        <w:outlineLvl w:val="1"/>
        <w:rPr>
          <w:rFonts w:cs="Arial"/>
          <w:bdr w:val="none" w:sz="0" w:space="0" w:color="auto" w:frame="1"/>
        </w:rPr>
      </w:pPr>
      <w:r w:rsidRPr="0019075C">
        <w:rPr>
          <w:rFonts w:cs="Arial"/>
          <w:b/>
          <w:bdr w:val="none" w:sz="0" w:space="0" w:color="auto" w:frame="1"/>
          <w:lang w:val="es-CO"/>
        </w:rPr>
        <w:t>Fechas en las que se realizaron las reunione</w:t>
      </w:r>
      <w:r w:rsidR="00123D38">
        <w:rPr>
          <w:rFonts w:cs="Arial"/>
          <w:b/>
          <w:bdr w:val="none" w:sz="0" w:space="0" w:color="auto" w:frame="1"/>
          <w:lang w:val="es-CO"/>
        </w:rPr>
        <w:t>s</w:t>
      </w:r>
    </w:p>
    <w:p w:rsidR="00231934" w:rsidRPr="00231934" w:rsidRDefault="00231934" w:rsidP="00E41118">
      <w:pPr>
        <w:pStyle w:val="NormalWeb"/>
        <w:shd w:val="clear" w:color="auto" w:fill="FFFFFF"/>
        <w:spacing w:before="0" w:beforeAutospacing="0" w:after="0" w:afterAutospacing="0"/>
        <w:ind w:right="-1"/>
        <w:jc w:val="both"/>
        <w:rPr>
          <w:rFonts w:ascii="Century Gothic" w:hAnsi="Century Gothic" w:cs="Arial"/>
          <w:sz w:val="22"/>
          <w:szCs w:val="22"/>
          <w:bdr w:val="none" w:sz="0" w:space="0" w:color="auto" w:frame="1"/>
          <w:lang w:val="es-CO"/>
        </w:rPr>
      </w:pPr>
    </w:p>
    <w:tbl>
      <w:tblPr>
        <w:tblW w:w="3828" w:type="dxa"/>
        <w:tblInd w:w="1771" w:type="dxa"/>
        <w:tblCellMar>
          <w:left w:w="70" w:type="dxa"/>
          <w:right w:w="70" w:type="dxa"/>
        </w:tblCellMar>
        <w:tblLook w:val="04A0" w:firstRow="1" w:lastRow="0" w:firstColumn="1" w:lastColumn="0" w:noHBand="0" w:noVBand="1"/>
      </w:tblPr>
      <w:tblGrid>
        <w:gridCol w:w="1843"/>
        <w:gridCol w:w="1985"/>
      </w:tblGrid>
      <w:tr w:rsidR="00231934" w:rsidRPr="00231934" w:rsidTr="006D5C00">
        <w:trPr>
          <w:trHeight w:val="270"/>
        </w:trPr>
        <w:tc>
          <w:tcPr>
            <w:tcW w:w="1843" w:type="dxa"/>
            <w:tcBorders>
              <w:top w:val="single" w:sz="4" w:space="0" w:color="auto"/>
              <w:left w:val="single" w:sz="4" w:space="0" w:color="auto"/>
              <w:bottom w:val="single" w:sz="4" w:space="0" w:color="auto"/>
              <w:right w:val="single" w:sz="4" w:space="0" w:color="auto"/>
            </w:tcBorders>
            <w:vAlign w:val="center"/>
            <w:hideMark/>
          </w:tcPr>
          <w:p w:rsidR="00231934" w:rsidRPr="00737279" w:rsidRDefault="00737279" w:rsidP="00E41118">
            <w:pPr>
              <w:spacing w:after="0"/>
              <w:ind w:right="-1"/>
              <w:jc w:val="center"/>
              <w:rPr>
                <w:rFonts w:eastAsia="Times New Roman" w:cs="Times New Roman"/>
                <w:b/>
                <w:lang w:eastAsia="es-ES"/>
              </w:rPr>
            </w:pPr>
            <w:r w:rsidRPr="00737279">
              <w:rPr>
                <w:rFonts w:eastAsia="Times New Roman" w:cs="Times New Roman"/>
                <w:b/>
                <w:lang w:eastAsia="es-ES"/>
              </w:rPr>
              <w:t>FECHA</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1934" w:rsidRPr="00737279" w:rsidRDefault="00737279" w:rsidP="00E41118">
            <w:pPr>
              <w:spacing w:after="0"/>
              <w:ind w:right="-1"/>
              <w:jc w:val="center"/>
              <w:rPr>
                <w:rFonts w:eastAsia="Times New Roman" w:cs="Times New Roman"/>
                <w:b/>
                <w:lang w:eastAsia="es-ES"/>
              </w:rPr>
            </w:pPr>
            <w:r w:rsidRPr="00737279">
              <w:rPr>
                <w:rFonts w:eastAsia="Times New Roman" w:cs="Times New Roman"/>
                <w:b/>
                <w:lang w:eastAsia="es-ES"/>
              </w:rPr>
              <w:t>COMUNA</w:t>
            </w:r>
          </w:p>
        </w:tc>
      </w:tr>
      <w:tr w:rsidR="00231934" w:rsidRPr="00231934" w:rsidTr="006D5C00">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03/09/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4</w:t>
            </w:r>
          </w:p>
        </w:tc>
      </w:tr>
      <w:tr w:rsidR="00231934" w:rsidRPr="00231934" w:rsidTr="006D5C00">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06/09/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5</w:t>
            </w:r>
          </w:p>
        </w:tc>
      </w:tr>
      <w:tr w:rsidR="00231934" w:rsidRPr="00231934" w:rsidTr="006D5C00">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10/09/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10</w:t>
            </w:r>
          </w:p>
        </w:tc>
      </w:tr>
      <w:tr w:rsidR="00231934" w:rsidRPr="00231934" w:rsidTr="00E41118">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13/09/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1</w:t>
            </w:r>
          </w:p>
        </w:tc>
      </w:tr>
      <w:tr w:rsidR="00231934" w:rsidRPr="00231934" w:rsidTr="00E41118">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15/09/201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11</w:t>
            </w:r>
          </w:p>
        </w:tc>
      </w:tr>
      <w:tr w:rsidR="00231934" w:rsidRPr="00231934" w:rsidTr="00E41118">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16/09/201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10</w:t>
            </w:r>
          </w:p>
        </w:tc>
      </w:tr>
      <w:tr w:rsidR="00231934" w:rsidRPr="00231934" w:rsidTr="002430A1">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17/09/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4</w:t>
            </w:r>
          </w:p>
        </w:tc>
      </w:tr>
      <w:tr w:rsidR="00231934" w:rsidRPr="00231934" w:rsidTr="002430A1">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lastRenderedPageBreak/>
              <w:t>18/09/201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1</w:t>
            </w:r>
          </w:p>
        </w:tc>
      </w:tr>
      <w:tr w:rsidR="00231934" w:rsidRPr="00231934" w:rsidTr="002430A1">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23/09/201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7</w:t>
            </w:r>
          </w:p>
        </w:tc>
      </w:tr>
      <w:tr w:rsidR="00231934" w:rsidRPr="00231934" w:rsidTr="006D5C00">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24/09/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3</w:t>
            </w:r>
          </w:p>
        </w:tc>
      </w:tr>
      <w:tr w:rsidR="00231934" w:rsidRPr="00231934" w:rsidTr="006D5C00">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25/09/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9</w:t>
            </w:r>
          </w:p>
        </w:tc>
      </w:tr>
      <w:tr w:rsidR="00231934" w:rsidRPr="00231934" w:rsidTr="006D5C00">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27/09/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5</w:t>
            </w:r>
          </w:p>
        </w:tc>
      </w:tr>
      <w:tr w:rsidR="00231934" w:rsidRPr="00231934" w:rsidTr="006D5C00">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29/09/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8</w:t>
            </w:r>
          </w:p>
        </w:tc>
      </w:tr>
      <w:tr w:rsidR="00231934" w:rsidRPr="00231934" w:rsidTr="006D5C00">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02/10/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2</w:t>
            </w:r>
          </w:p>
        </w:tc>
      </w:tr>
      <w:tr w:rsidR="00231934" w:rsidRPr="00231934" w:rsidTr="006D5C00">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04/10/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12</w:t>
            </w:r>
          </w:p>
        </w:tc>
      </w:tr>
      <w:tr w:rsidR="00231934" w:rsidRPr="00231934" w:rsidTr="006D5C00">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07/10/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8-2</w:t>
            </w:r>
          </w:p>
        </w:tc>
      </w:tr>
      <w:tr w:rsidR="00231934" w:rsidRPr="00231934" w:rsidTr="006D5C00">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11/10/2014</w:t>
            </w:r>
          </w:p>
        </w:tc>
        <w:tc>
          <w:tcPr>
            <w:tcW w:w="1985" w:type="dxa"/>
            <w:tcBorders>
              <w:top w:val="nil"/>
              <w:left w:val="nil"/>
              <w:bottom w:val="single" w:sz="4" w:space="0" w:color="auto"/>
              <w:right w:val="single" w:sz="4" w:space="0" w:color="auto"/>
            </w:tcBorders>
            <w:shd w:val="clear" w:color="000000" w:fill="FFFFFF"/>
            <w:vAlign w:val="center"/>
            <w:hideMark/>
          </w:tcPr>
          <w:p w:rsidR="00231934" w:rsidRPr="00231934" w:rsidRDefault="00231934" w:rsidP="00E41118">
            <w:pPr>
              <w:spacing w:after="0"/>
              <w:ind w:right="-1"/>
              <w:rPr>
                <w:rFonts w:eastAsia="Times New Roman" w:cs="Times New Roman"/>
                <w:lang w:eastAsia="es-ES"/>
              </w:rPr>
            </w:pPr>
            <w:r w:rsidRPr="00231934">
              <w:rPr>
                <w:rFonts w:eastAsia="Times New Roman" w:cs="Times New Roman"/>
                <w:lang w:eastAsia="es-ES"/>
              </w:rPr>
              <w:t>Comuna 6</w:t>
            </w:r>
          </w:p>
        </w:tc>
      </w:tr>
    </w:tbl>
    <w:p w:rsidR="00231934" w:rsidRPr="00231934" w:rsidRDefault="00231934" w:rsidP="00E41118">
      <w:pPr>
        <w:spacing w:after="0"/>
        <w:ind w:right="-1"/>
        <w:rPr>
          <w:lang w:val="es-CO"/>
        </w:rPr>
      </w:pPr>
    </w:p>
    <w:p w:rsidR="0019075C" w:rsidRPr="00384900" w:rsidRDefault="0019075C" w:rsidP="0019075C">
      <w:pPr>
        <w:spacing w:after="0"/>
        <w:rPr>
          <w:rFonts w:cs="Tahoma"/>
          <w:b/>
          <w:sz w:val="18"/>
          <w:szCs w:val="18"/>
          <w:lang w:val="es-CO"/>
        </w:rPr>
      </w:pPr>
      <w:r w:rsidRPr="00384900">
        <w:rPr>
          <w:rFonts w:cs="Tahoma"/>
          <w:b/>
          <w:sz w:val="18"/>
          <w:szCs w:val="18"/>
          <w:lang w:val="es-CO"/>
        </w:rPr>
        <w:t>Contacto: Secretario de Infraestructura</w:t>
      </w:r>
      <w:r w:rsidR="002D6C09">
        <w:rPr>
          <w:rFonts w:cs="Tahoma"/>
          <w:b/>
          <w:sz w:val="18"/>
          <w:szCs w:val="18"/>
          <w:lang w:val="es-CO"/>
        </w:rPr>
        <w:t xml:space="preserve"> y Valorización,</w:t>
      </w:r>
      <w:r w:rsidRPr="00384900">
        <w:rPr>
          <w:rFonts w:cs="Tahoma"/>
          <w:b/>
          <w:sz w:val="18"/>
          <w:szCs w:val="18"/>
          <w:lang w:val="es-CO"/>
        </w:rPr>
        <w:t xml:space="preserve">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231934" w:rsidRDefault="00231934" w:rsidP="00A95C18">
      <w:pPr>
        <w:tabs>
          <w:tab w:val="right" w:pos="8504"/>
        </w:tabs>
        <w:spacing w:after="0"/>
        <w:jc w:val="center"/>
        <w:rPr>
          <w:b/>
        </w:rPr>
      </w:pPr>
    </w:p>
    <w:p w:rsidR="005476DF" w:rsidRPr="00A95C18" w:rsidRDefault="005476DF" w:rsidP="00A95C18">
      <w:pPr>
        <w:tabs>
          <w:tab w:val="right" w:pos="8504"/>
        </w:tabs>
        <w:spacing w:after="0"/>
        <w:jc w:val="center"/>
        <w:rPr>
          <w:b/>
        </w:rPr>
      </w:pPr>
      <w:r w:rsidRPr="00A95C18">
        <w:rPr>
          <w:b/>
        </w:rPr>
        <w:t>IMPULSAN ASOCIACIÓN DE CUYES EN VEREDA EL CARMEN</w:t>
      </w:r>
    </w:p>
    <w:p w:rsidR="005476DF" w:rsidRDefault="005476DF" w:rsidP="005476DF">
      <w:pPr>
        <w:tabs>
          <w:tab w:val="right" w:pos="8504"/>
        </w:tabs>
        <w:spacing w:after="0"/>
      </w:pPr>
    </w:p>
    <w:p w:rsidR="005476DF" w:rsidRDefault="00A95C18" w:rsidP="00A95C18">
      <w:pPr>
        <w:tabs>
          <w:tab w:val="right" w:pos="8504"/>
        </w:tabs>
        <w:spacing w:after="0"/>
        <w:jc w:val="center"/>
      </w:pPr>
      <w:r>
        <w:rPr>
          <w:noProof/>
          <w:lang w:val="es-CO" w:eastAsia="es-CO"/>
        </w:rPr>
        <w:drawing>
          <wp:inline distT="0" distB="0" distL="0" distR="0">
            <wp:extent cx="3646698" cy="2047875"/>
            <wp:effectExtent l="0" t="0" r="0" b="0"/>
            <wp:docPr id="2" name="1 Imagen" descr="IMG_20141107_11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07_110734.jpg"/>
                    <pic:cNvPicPr/>
                  </pic:nvPicPr>
                  <pic:blipFill>
                    <a:blip r:embed="rId10" cstate="print"/>
                    <a:stretch>
                      <a:fillRect/>
                    </a:stretch>
                  </pic:blipFill>
                  <pic:spPr>
                    <a:xfrm>
                      <a:off x="0" y="0"/>
                      <a:ext cx="3656738" cy="2053513"/>
                    </a:xfrm>
                    <a:prstGeom prst="rect">
                      <a:avLst/>
                    </a:prstGeom>
                  </pic:spPr>
                </pic:pic>
              </a:graphicData>
            </a:graphic>
          </wp:inline>
        </w:drawing>
      </w:r>
    </w:p>
    <w:p w:rsidR="005476DF" w:rsidRDefault="005476DF" w:rsidP="005476DF">
      <w:pPr>
        <w:tabs>
          <w:tab w:val="right" w:pos="8504"/>
        </w:tabs>
        <w:spacing w:after="0"/>
      </w:pPr>
    </w:p>
    <w:p w:rsidR="005476DF" w:rsidRDefault="00784F24" w:rsidP="005476DF">
      <w:pPr>
        <w:tabs>
          <w:tab w:val="right" w:pos="8504"/>
        </w:tabs>
        <w:spacing w:after="0"/>
      </w:pPr>
      <w:r>
        <w:t>La Alcaldía de Pasto</w:t>
      </w:r>
      <w:r w:rsidR="005476DF">
        <w:t xml:space="preserve"> a través de la Secretaría de Agricu</w:t>
      </w:r>
      <w:r>
        <w:t>ltura</w:t>
      </w:r>
      <w:r w:rsidR="005476DF">
        <w:t xml:space="preserve"> entreg</w:t>
      </w:r>
      <w:r>
        <w:t>ó</w:t>
      </w:r>
      <w:r w:rsidR="005476DF">
        <w:t xml:space="preserve"> insumos </w:t>
      </w:r>
      <w:r>
        <w:t xml:space="preserve">para impulsar la iniciativa de sus habitantes en la conformación de la Asociación de </w:t>
      </w:r>
      <w:proofErr w:type="spellStart"/>
      <w:r>
        <w:t>Cuyicultura</w:t>
      </w:r>
      <w:proofErr w:type="spellEnd"/>
      <w:r>
        <w:t xml:space="preserve"> Nuestra Señora del Carmen </w:t>
      </w:r>
      <w:r w:rsidR="005476DF">
        <w:t xml:space="preserve">en la </w:t>
      </w:r>
      <w:r>
        <w:t>vereda El Carmen, corregimiento E</w:t>
      </w:r>
      <w:r w:rsidR="005476DF">
        <w:t xml:space="preserve">l Socorro, así lo dio a conocer Luis Efrén Delgado </w:t>
      </w:r>
      <w:proofErr w:type="spellStart"/>
      <w:r w:rsidR="005476DF">
        <w:t>Eraso</w:t>
      </w:r>
      <w:proofErr w:type="spellEnd"/>
      <w:r w:rsidR="005476DF">
        <w:t xml:space="preserve">, Secretario de </w:t>
      </w:r>
      <w:r w:rsidR="00AB23AF">
        <w:t>l</w:t>
      </w:r>
      <w:r w:rsidR="005476DF">
        <w:t>a dependencia.</w:t>
      </w:r>
    </w:p>
    <w:p w:rsidR="005476DF" w:rsidRDefault="005476DF" w:rsidP="005476DF">
      <w:pPr>
        <w:tabs>
          <w:tab w:val="right" w:pos="8504"/>
        </w:tabs>
        <w:spacing w:after="0"/>
      </w:pPr>
    </w:p>
    <w:p w:rsidR="005476DF" w:rsidRDefault="005476DF" w:rsidP="005476DF">
      <w:pPr>
        <w:tabs>
          <w:tab w:val="right" w:pos="8504"/>
        </w:tabs>
        <w:spacing w:after="0"/>
      </w:pPr>
      <w:r>
        <w:t xml:space="preserve">“Estamos haciendo la apertura de este proceso que tiene 2 connotaciones, la primera la parte </w:t>
      </w:r>
      <w:r w:rsidR="00422FFB">
        <w:t>a</w:t>
      </w:r>
      <w:r>
        <w:t>soc</w:t>
      </w:r>
      <w:r w:rsidR="00422FFB">
        <w:t xml:space="preserve">iativa, no había una comunidad </w:t>
      </w:r>
      <w:r>
        <w:t>que visualice la parte agropecuaria, ellos mismos se organizaron con el apoyo de los docentes de la institución educativa y los técnicos de la secretaría; la otra, es la parte productiva, en la línea de cuyes, ofreciéndoles los pie de cría de primera calidad, para mejorar la línea genética de la zona, un kit con vacunas y vita</w:t>
      </w:r>
      <w:r w:rsidR="00422FFB">
        <w:t>minas de uso veterinario. F</w:t>
      </w:r>
      <w:r>
        <w:t>ortalece</w:t>
      </w:r>
      <w:r w:rsidR="00422FFB">
        <w:t xml:space="preserve">remos </w:t>
      </w:r>
      <w:r>
        <w:t xml:space="preserve">el establecimiento de praderas, con mezcla de forrajes entregando semillas de </w:t>
      </w:r>
      <w:proofErr w:type="spellStart"/>
      <w:r>
        <w:t>ryegrass</w:t>
      </w:r>
      <w:proofErr w:type="spellEnd"/>
      <w:r>
        <w:t xml:space="preserve"> y de avena para que utilicen al máximo las pequeñas áreas que tienen para sembrar sus pastos”.</w:t>
      </w:r>
    </w:p>
    <w:p w:rsidR="005476DF" w:rsidRDefault="005476DF" w:rsidP="005476DF">
      <w:pPr>
        <w:tabs>
          <w:tab w:val="right" w:pos="8504"/>
        </w:tabs>
        <w:spacing w:after="0"/>
      </w:pPr>
      <w:r>
        <w:lastRenderedPageBreak/>
        <w:t>La asociación que inició con 21 personas, hoy cuenta con 50 integrantes que mes a mes hacen pequeños aportes para mejorar sus condiciones de vida y evitar que sus habitantes abandonen el campo. “La idea es darle continuidad como todo proceso, con el compromiso de asistirlos técnicamente y de acuerdo a los resultados que se tengan</w:t>
      </w:r>
      <w:r w:rsidR="001034C0">
        <w:t>,</w:t>
      </w:r>
      <w:r>
        <w:t xml:space="preserve"> fortalecerlos en lo productivo, en la parte logística y en insumos”, afirmó el funcionario.</w:t>
      </w:r>
    </w:p>
    <w:p w:rsidR="005476DF" w:rsidRDefault="005476DF" w:rsidP="005476DF">
      <w:pPr>
        <w:tabs>
          <w:tab w:val="right" w:pos="8504"/>
        </w:tabs>
        <w:spacing w:after="0"/>
      </w:pPr>
    </w:p>
    <w:p w:rsidR="005476DF" w:rsidRDefault="005476DF" w:rsidP="005476DF">
      <w:pPr>
        <w:tabs>
          <w:tab w:val="right" w:pos="8504"/>
        </w:tabs>
        <w:spacing w:after="0"/>
      </w:pPr>
      <w:r>
        <w:t>Por su parte, Hermes Castillo, miembro de la asociación manifestó que “en vista de que la gente estaba emigrando para otras partes, inclusive para otro país, nos organi</w:t>
      </w:r>
      <w:r w:rsidR="001034C0">
        <w:t>zamos en la asociación de cuyes</w:t>
      </w:r>
      <w:r>
        <w:t xml:space="preserve"> para que nosotros nos for</w:t>
      </w:r>
      <w:r w:rsidR="001034C0">
        <w:t>talezcamos más aquí. Estamos</w:t>
      </w:r>
      <w:r>
        <w:t xml:space="preserve"> agradecidos co</w:t>
      </w:r>
      <w:r w:rsidR="001034C0">
        <w:t xml:space="preserve">n la Secretaría de Agricultura ya que </w:t>
      </w:r>
      <w:r>
        <w:t>es la primera vez que tenemos</w:t>
      </w:r>
      <w:r w:rsidR="001034C0">
        <w:t xml:space="preserve"> un</w:t>
      </w:r>
      <w:r>
        <w:t xml:space="preserve"> proyecto</w:t>
      </w:r>
      <w:r w:rsidR="001034C0">
        <w:t xml:space="preserve"> así</w:t>
      </w:r>
      <w:r>
        <w:t xml:space="preserve">”.  </w:t>
      </w:r>
    </w:p>
    <w:p w:rsidR="00A9742C" w:rsidRPr="005476DF" w:rsidRDefault="00A9742C" w:rsidP="005476DF">
      <w:pPr>
        <w:tabs>
          <w:tab w:val="right" w:pos="8504"/>
        </w:tabs>
        <w:spacing w:after="0"/>
      </w:pPr>
    </w:p>
    <w:p w:rsidR="00A864C1" w:rsidRDefault="00A864C1" w:rsidP="00A864C1">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5476DF" w:rsidRDefault="005476DF" w:rsidP="00390CC6">
      <w:pPr>
        <w:tabs>
          <w:tab w:val="right" w:pos="8504"/>
        </w:tabs>
        <w:spacing w:after="0"/>
        <w:jc w:val="center"/>
        <w:rPr>
          <w:b/>
        </w:rPr>
      </w:pPr>
    </w:p>
    <w:p w:rsidR="00F61DE2" w:rsidRPr="00F61DE2" w:rsidRDefault="00F61DE2" w:rsidP="00390CC6">
      <w:pPr>
        <w:tabs>
          <w:tab w:val="right" w:pos="8504"/>
        </w:tabs>
        <w:spacing w:after="0"/>
        <w:jc w:val="center"/>
        <w:rPr>
          <w:b/>
        </w:rPr>
      </w:pPr>
      <w:r w:rsidRPr="00F61DE2">
        <w:rPr>
          <w:b/>
        </w:rPr>
        <w:t xml:space="preserve">MESAS </w:t>
      </w:r>
      <w:r w:rsidR="00284D7B">
        <w:rPr>
          <w:b/>
        </w:rPr>
        <w:t xml:space="preserve">DE </w:t>
      </w:r>
      <w:r w:rsidRPr="00F61DE2">
        <w:rPr>
          <w:b/>
        </w:rPr>
        <w:t>FORMULACIÓN POLÍTICA PÚBLICA BIBLIOTECAS ESCOLARES DE COLOMBIA</w:t>
      </w:r>
    </w:p>
    <w:p w:rsidR="00F61DE2" w:rsidRPr="00F61DE2" w:rsidRDefault="00F61DE2" w:rsidP="00390CC6">
      <w:pPr>
        <w:tabs>
          <w:tab w:val="right" w:pos="8504"/>
        </w:tabs>
        <w:spacing w:after="0"/>
        <w:jc w:val="center"/>
      </w:pPr>
    </w:p>
    <w:p w:rsidR="00AC53B2" w:rsidRDefault="00AC53B2" w:rsidP="00AC53B2">
      <w:pPr>
        <w:shd w:val="clear" w:color="auto" w:fill="FFFFFF"/>
        <w:suppressAutoHyphens w:val="0"/>
        <w:spacing w:after="0"/>
      </w:pPr>
      <w:r>
        <w:t xml:space="preserve">Las Secretarías de Educación Municipal y Departamental convocan </w:t>
      </w:r>
      <w:r w:rsidR="00F8100E" w:rsidRPr="00F8100E">
        <w:t xml:space="preserve">a: </w:t>
      </w:r>
      <w:r w:rsidR="00F8100E">
        <w:t>d</w:t>
      </w:r>
      <w:r w:rsidR="00F8100E" w:rsidRPr="00F8100E">
        <w:t>ocentes, bibliotecarios, personeros escolare</w:t>
      </w:r>
      <w:r w:rsidR="00F8100E">
        <w:t>s y coordinadores a</w:t>
      </w:r>
      <w:r w:rsidR="00F8100E" w:rsidRPr="00F8100E">
        <w:t>cadémicos</w:t>
      </w:r>
      <w:r w:rsidR="003C3BEB">
        <w:t>,</w:t>
      </w:r>
      <w:r w:rsidR="00F8100E" w:rsidRPr="00F8100E">
        <w:t xml:space="preserve"> </w:t>
      </w:r>
      <w:r w:rsidR="00F8100E">
        <w:t>para que participen</w:t>
      </w:r>
      <w:r>
        <w:t xml:space="preserve"> </w:t>
      </w:r>
      <w:r w:rsidR="00F8100E">
        <w:t xml:space="preserve">de </w:t>
      </w:r>
      <w:r>
        <w:t xml:space="preserve">las mesas de trabajo </w:t>
      </w:r>
      <w:r w:rsidR="00F8100E">
        <w:t>sobre la discusión d</w:t>
      </w:r>
      <w:r>
        <w:t>el borrador de la P</w:t>
      </w:r>
      <w:r w:rsidR="00F8100E">
        <w:t>olítica pública de bibliotecas escolares. El evento se r</w:t>
      </w:r>
      <w:r>
        <w:t>ealizar</w:t>
      </w:r>
      <w:r w:rsidR="00F8100E">
        <w:t>á este miércoles</w:t>
      </w:r>
      <w:r>
        <w:t xml:space="preserve"> 12 de noviembre </w:t>
      </w:r>
      <w:r w:rsidR="001E170F">
        <w:t>en la</w:t>
      </w:r>
      <w:r w:rsidR="001E170F" w:rsidRPr="001E170F">
        <w:t xml:space="preserve"> Biblioteca Pública de los ba</w:t>
      </w:r>
      <w:r w:rsidR="001E170F">
        <w:t xml:space="preserve">rrios surorientales calle 18ª con carrera 3ra </w:t>
      </w:r>
      <w:r w:rsidR="001E170F" w:rsidRPr="001E170F">
        <w:t>El Tejar</w:t>
      </w:r>
      <w:r w:rsidR="007010A9">
        <w:t xml:space="preserve"> desde las 8:00 de la mañana</w:t>
      </w:r>
      <w:r w:rsidR="001E170F" w:rsidRPr="001E170F">
        <w:t>.</w:t>
      </w:r>
    </w:p>
    <w:p w:rsidR="00F8100E" w:rsidRDefault="00F8100E" w:rsidP="00AC53B2">
      <w:pPr>
        <w:shd w:val="clear" w:color="auto" w:fill="FFFFFF"/>
        <w:suppressAutoHyphens w:val="0"/>
        <w:spacing w:after="0"/>
      </w:pPr>
    </w:p>
    <w:p w:rsidR="00AC53B2" w:rsidRDefault="0001522D" w:rsidP="00AC53B2">
      <w:pPr>
        <w:shd w:val="clear" w:color="auto" w:fill="FFFFFF"/>
        <w:suppressAutoHyphens w:val="0"/>
        <w:spacing w:after="0"/>
      </w:pPr>
      <w:r>
        <w:t>La profesional universitaria de la Secretaría de Educación de Pasto, Nastia Villota Álvarez, indicó que</w:t>
      </w:r>
      <w:r w:rsidR="00F61DE2" w:rsidRPr="00F61DE2">
        <w:t xml:space="preserve"> </w:t>
      </w:r>
      <w:r w:rsidR="00F61DE2">
        <w:t>el propósito del encuentro es generar un aporte de la comunidad educativa nariñense a la construcción colectiva y participativa de lo que será el documento final que definirá el destino de las bibliotecas escolares en Colombia. L</w:t>
      </w:r>
      <w:r>
        <w:t>as personas interesadas deben diligenciar el f</w:t>
      </w:r>
      <w:r w:rsidR="007C51E7">
        <w:t xml:space="preserve">ormulario </w:t>
      </w:r>
      <w:r>
        <w:t>de i</w:t>
      </w:r>
      <w:r w:rsidR="00AC53B2">
        <w:t>nscripción a los correos</w:t>
      </w:r>
      <w:r w:rsidR="007C51E7">
        <w:t xml:space="preserve"> electrónicos:</w:t>
      </w:r>
      <w:r w:rsidR="00AC53B2">
        <w:t xml:space="preserve"> </w:t>
      </w:r>
      <w:hyperlink r:id="rId11" w:history="1">
        <w:r w:rsidRPr="00D40E59">
          <w:rPr>
            <w:rStyle w:val="Hipervnculo"/>
          </w:rPr>
          <w:t>nabevial@hotmail.com</w:t>
        </w:r>
      </w:hyperlink>
      <w:r w:rsidR="00F61DE2">
        <w:t>,</w:t>
      </w:r>
      <w:r>
        <w:t xml:space="preserve"> </w:t>
      </w:r>
      <w:hyperlink r:id="rId12" w:history="1">
        <w:r w:rsidR="007C51E7" w:rsidRPr="00D40E59">
          <w:rPr>
            <w:rStyle w:val="Hipervnculo"/>
          </w:rPr>
          <w:t>sedcomunicaciones@gmail.com</w:t>
        </w:r>
      </w:hyperlink>
      <w:r w:rsidR="007C51E7">
        <w:t xml:space="preserve"> </w:t>
      </w:r>
      <w:r w:rsidR="005667BE">
        <w:t xml:space="preserve">y </w:t>
      </w:r>
      <w:hyperlink r:id="rId13" w:history="1">
        <w:r w:rsidRPr="00D40E59">
          <w:rPr>
            <w:rStyle w:val="Hipervnculo"/>
          </w:rPr>
          <w:t>educacion@pasto.gov.co</w:t>
        </w:r>
      </w:hyperlink>
      <w:r w:rsidR="00F61DE2">
        <w:t xml:space="preserve"> </w:t>
      </w:r>
      <w:r w:rsidR="00AC53B2">
        <w:t>hasta el medi</w:t>
      </w:r>
      <w:r>
        <w:t>odía del martes 11 de noviembre.</w:t>
      </w:r>
    </w:p>
    <w:p w:rsidR="00AC53B2" w:rsidRDefault="00AC53B2" w:rsidP="00AC53B2">
      <w:pPr>
        <w:shd w:val="clear" w:color="auto" w:fill="FFFFFF"/>
        <w:suppressAutoHyphens w:val="0"/>
        <w:spacing w:after="0"/>
      </w:pPr>
    </w:p>
    <w:p w:rsidR="00164DF3" w:rsidRDefault="00CB1FB8" w:rsidP="00CB1FB8">
      <w:pPr>
        <w:shd w:val="clear" w:color="auto" w:fill="FFFFFF"/>
        <w:suppressAutoHyphens w:val="0"/>
        <w:spacing w:after="0"/>
        <w:jc w:val="center"/>
        <w:rPr>
          <w:b/>
        </w:rPr>
      </w:pPr>
      <w:r>
        <w:rPr>
          <w:b/>
        </w:rPr>
        <w:t xml:space="preserve">CAPACITAN A UNIVERSITARIOS SOBRE </w:t>
      </w:r>
      <w:r w:rsidR="00164DF3" w:rsidRPr="00164DF3">
        <w:rPr>
          <w:b/>
        </w:rPr>
        <w:t xml:space="preserve">ESTRATEGIA </w:t>
      </w:r>
      <w:r w:rsidR="00623C3B">
        <w:rPr>
          <w:b/>
        </w:rPr>
        <w:t>‘</w:t>
      </w:r>
      <w:r w:rsidR="00164DF3" w:rsidRPr="00164DF3">
        <w:rPr>
          <w:b/>
        </w:rPr>
        <w:t>DIÁLOGO Y DERECHOS</w:t>
      </w:r>
      <w:r w:rsidR="00623C3B">
        <w:rPr>
          <w:b/>
        </w:rPr>
        <w:t>’</w:t>
      </w:r>
      <w:r w:rsidR="00164DF3" w:rsidRPr="00164DF3">
        <w:rPr>
          <w:b/>
        </w:rPr>
        <w:t xml:space="preserve"> </w:t>
      </w:r>
    </w:p>
    <w:p w:rsidR="00CB1FB8" w:rsidRDefault="00CB1FB8" w:rsidP="00CB1FB8">
      <w:pPr>
        <w:shd w:val="clear" w:color="auto" w:fill="FFFFFF"/>
        <w:suppressAutoHyphens w:val="0"/>
        <w:spacing w:after="0"/>
        <w:jc w:val="center"/>
      </w:pPr>
    </w:p>
    <w:p w:rsidR="00164DF3" w:rsidRDefault="00164DF3" w:rsidP="00164DF3">
      <w:pPr>
        <w:shd w:val="clear" w:color="auto" w:fill="FFFFFF"/>
        <w:suppressAutoHyphens w:val="0"/>
        <w:spacing w:after="0"/>
      </w:pPr>
      <w:r>
        <w:t xml:space="preserve">Para lograr una positiva receptividad entre los adolescentes del municipio acerca de los métodos y mecanismos de prevenir embarazos, la Alcaldía de Pasto a través de la Dirección Administrativa de Juventud viene implementando campañas en diversos sectores de la ciudad de promoción y prevención respecto al tema. </w:t>
      </w:r>
    </w:p>
    <w:p w:rsidR="00164DF3" w:rsidRDefault="00164DF3" w:rsidP="00164DF3">
      <w:pPr>
        <w:shd w:val="clear" w:color="auto" w:fill="FFFFFF"/>
        <w:suppressAutoHyphens w:val="0"/>
        <w:spacing w:after="0"/>
      </w:pPr>
    </w:p>
    <w:p w:rsidR="00164DF3" w:rsidRDefault="00164DF3" w:rsidP="00164DF3">
      <w:pPr>
        <w:shd w:val="clear" w:color="auto" w:fill="FFFFFF"/>
        <w:suppressAutoHyphens w:val="0"/>
        <w:spacing w:after="0"/>
      </w:pPr>
      <w:r>
        <w:t>La directora de Juventud, Adriana Franco Moncayo, explicó que la estrategia Diálogo y Derechos es un propuesta que busca informar a la comunidad juvenil sobre el embarazo en adolescentes y cómo se pueden prevenir. “El propósito es generar conciencia de prevención y procesos de apoyo que involucren a la población afectada con esta problemática social”.</w:t>
      </w:r>
    </w:p>
    <w:p w:rsidR="00164DF3" w:rsidRDefault="00164DF3" w:rsidP="00164DF3">
      <w:pPr>
        <w:shd w:val="clear" w:color="auto" w:fill="FFFFFF"/>
        <w:suppressAutoHyphens w:val="0"/>
        <w:spacing w:after="0"/>
      </w:pPr>
    </w:p>
    <w:p w:rsidR="006B048A" w:rsidRPr="00164DF3" w:rsidRDefault="00164DF3" w:rsidP="00164DF3">
      <w:pPr>
        <w:shd w:val="clear" w:color="auto" w:fill="FFFFFF"/>
        <w:suppressAutoHyphens w:val="0"/>
        <w:spacing w:after="0"/>
      </w:pPr>
      <w:r>
        <w:lastRenderedPageBreak/>
        <w:t xml:space="preserve">En esta oportunidad la estrategia Diálogos y Derechos, fue socializada en la Universidad Mariana </w:t>
      </w:r>
      <w:r w:rsidR="008713BF">
        <w:t xml:space="preserve">a </w:t>
      </w:r>
      <w:r>
        <w:t>estudiantes de quinto y séptimo semestre del programa de Trabajo Social, con el con el fin de difundir la metodología para que desde esta profesión se fortalezca y se multiplique el conocimiento a la población adolescente.</w:t>
      </w:r>
    </w:p>
    <w:p w:rsidR="002E3828" w:rsidRDefault="002E3828" w:rsidP="00251E6F">
      <w:pPr>
        <w:shd w:val="clear" w:color="auto" w:fill="FFFFFF"/>
        <w:suppressAutoHyphens w:val="0"/>
        <w:spacing w:after="0"/>
        <w:rPr>
          <w:b/>
        </w:rPr>
      </w:pPr>
    </w:p>
    <w:p w:rsidR="00A359B6" w:rsidRDefault="00A359B6" w:rsidP="00A359B6">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16383A" w:rsidRDefault="0016383A" w:rsidP="00A359B6">
      <w:pPr>
        <w:tabs>
          <w:tab w:val="right" w:pos="8504"/>
        </w:tabs>
        <w:spacing w:after="0"/>
        <w:rPr>
          <w:rFonts w:cs="Tahoma"/>
          <w:b/>
          <w:sz w:val="18"/>
          <w:szCs w:val="18"/>
        </w:rPr>
      </w:pPr>
    </w:p>
    <w:p w:rsidR="0016383A" w:rsidRDefault="0016383A" w:rsidP="00A359B6">
      <w:pPr>
        <w:tabs>
          <w:tab w:val="right" w:pos="8504"/>
        </w:tabs>
        <w:spacing w:after="0"/>
        <w:rPr>
          <w:rFonts w:cs="Tahoma"/>
          <w:b/>
          <w:sz w:val="18"/>
          <w:szCs w:val="18"/>
        </w:rPr>
      </w:pPr>
    </w:p>
    <w:p w:rsidR="0016383A" w:rsidRDefault="0016383A" w:rsidP="0016383A">
      <w:pPr>
        <w:jc w:val="center"/>
        <w:rPr>
          <w:b/>
        </w:rPr>
      </w:pPr>
      <w:r>
        <w:rPr>
          <w:b/>
        </w:rPr>
        <w:t>EN EL CORREGIMIENTO DE</w:t>
      </w:r>
      <w:r w:rsidR="003062B1">
        <w:rPr>
          <w:b/>
        </w:rPr>
        <w:t xml:space="preserve"> E</w:t>
      </w:r>
      <w:r w:rsidRPr="003930A5">
        <w:rPr>
          <w:b/>
        </w:rPr>
        <w:t>L ENCANO BRILLO EL TALENTO CAMPESINO</w:t>
      </w:r>
      <w:r>
        <w:rPr>
          <w:b/>
        </w:rPr>
        <w:t xml:space="preserve"> </w:t>
      </w:r>
    </w:p>
    <w:p w:rsidR="0016383A" w:rsidRDefault="0016383A" w:rsidP="0016383A">
      <w:pPr>
        <w:jc w:val="center"/>
        <w:rPr>
          <w:b/>
        </w:rPr>
      </w:pPr>
      <w:r>
        <w:rPr>
          <w:b/>
          <w:noProof/>
          <w:lang w:val="es-CO" w:eastAsia="es-CO"/>
        </w:rPr>
        <w:drawing>
          <wp:inline distT="0" distB="0" distL="0" distR="0">
            <wp:extent cx="3556403" cy="1998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2620" cy="2001838"/>
                    </a:xfrm>
                    <a:prstGeom prst="rect">
                      <a:avLst/>
                    </a:prstGeom>
                  </pic:spPr>
                </pic:pic>
              </a:graphicData>
            </a:graphic>
          </wp:inline>
        </w:drawing>
      </w:r>
    </w:p>
    <w:p w:rsidR="0016383A" w:rsidRPr="003930A5" w:rsidRDefault="0016383A" w:rsidP="0016383A">
      <w:r w:rsidRPr="003930A5">
        <w:t xml:space="preserve">Con un repertorio de canciones donde se resalta los valores de la mujer, la tierra y la identidad del sector rural, se cumplió con la cuarta eliminatoria del XII Concurso de Música Campesina que tuvo lugar en el corregimiento El Encano donde se dieron cita nueve agrupaciones: Amistad, Víctor y su Grupo, Los Nativos del Sur, Brisas del Esterero, Alma Campesina, Wilmer y su Grupo, </w:t>
      </w:r>
      <w:proofErr w:type="spellStart"/>
      <w:r w:rsidRPr="003930A5">
        <w:t>Leonar</w:t>
      </w:r>
      <w:proofErr w:type="spellEnd"/>
      <w:r w:rsidRPr="003930A5">
        <w:t xml:space="preserve"> y su Grupo, El Cuarteto Vendaval de </w:t>
      </w:r>
      <w:proofErr w:type="spellStart"/>
      <w:r w:rsidRPr="003930A5">
        <w:t>Morasurco</w:t>
      </w:r>
      <w:proofErr w:type="spellEnd"/>
      <w:r w:rsidRPr="003930A5">
        <w:t xml:space="preserve"> y Combinación Sureña, representantes del sector, así como de </w:t>
      </w:r>
      <w:proofErr w:type="spellStart"/>
      <w:r w:rsidRPr="003930A5">
        <w:t>Buesaquillo</w:t>
      </w:r>
      <w:proofErr w:type="spellEnd"/>
      <w:r w:rsidRPr="003930A5">
        <w:t xml:space="preserve">, </w:t>
      </w:r>
      <w:proofErr w:type="spellStart"/>
      <w:r w:rsidRPr="003930A5">
        <w:t>Morasurco</w:t>
      </w:r>
      <w:proofErr w:type="spellEnd"/>
      <w:r w:rsidRPr="003930A5">
        <w:t xml:space="preserve">  y La Caldera.</w:t>
      </w:r>
    </w:p>
    <w:p w:rsidR="0016383A" w:rsidRPr="003930A5" w:rsidRDefault="0016383A" w:rsidP="0016383A">
      <w:r w:rsidRPr="003930A5">
        <w:t xml:space="preserve">La Secretaria de Cultura, María Paula Chavarriaga Rosero, entregó un balance positivo de la jornada y de las eliminatorias cumplidas en la zona rural. “Se desarrolló con satisfacción </w:t>
      </w:r>
      <w:r w:rsidR="003062B1">
        <w:t>las eliminatorias d</w:t>
      </w:r>
      <w:r w:rsidRPr="003930A5">
        <w:t xml:space="preserve">el concurso de Música Campesina en los diferentes corregimientos, donde además se destaca la participación y acompañamiento de la comunidad, quienes domingo a domingo se dieron cita para escuchar este género donde se resalta nuestra esencia. Para </w:t>
      </w:r>
      <w:r w:rsidR="003062B1">
        <w:t>este cuarto encuentro sobresalió</w:t>
      </w:r>
      <w:r w:rsidRPr="003930A5">
        <w:t xml:space="preserve"> la vinculación de los niños y jóvenes, quienes son el futuro del </w:t>
      </w:r>
      <w:proofErr w:type="spellStart"/>
      <w:r w:rsidRPr="003930A5">
        <w:t>sonsureño</w:t>
      </w:r>
      <w:proofErr w:type="spellEnd"/>
      <w:r w:rsidRPr="003930A5">
        <w:t xml:space="preserve"> y los encargados de que este ritmo se preserve de generación en generación”.</w:t>
      </w:r>
    </w:p>
    <w:p w:rsidR="0016383A" w:rsidRPr="003930A5" w:rsidRDefault="0016383A" w:rsidP="0016383A">
      <w:r w:rsidRPr="003930A5">
        <w:t xml:space="preserve">El corregidor del Encano, Hernán Darío Guerra, indicó que para el sector es importante ser el escenario de una de las eliminatorias del concurso de música campesina. “Agradecemos a la Secretaría de Cultura por su apoyo y por seleccionarnos como una de las sedes, porque el Encano cuenta con artistas </w:t>
      </w:r>
      <w:r w:rsidRPr="003930A5">
        <w:lastRenderedPageBreak/>
        <w:t>talentosos y esta es la oportunidad para que se motiven a participar y puedan dar a conocer el trabajo que realizan luego de sus arduas labores en el campo”.</w:t>
      </w:r>
    </w:p>
    <w:p w:rsidR="0016383A" w:rsidRPr="003930A5" w:rsidRDefault="0016383A" w:rsidP="0016383A">
      <w:r w:rsidRPr="003930A5">
        <w:t xml:space="preserve">Por su parte, Wilmer Alexander Robles, integrante de Wilmer y su grupo, el cual está conformado por niños desde los 10 hasta los 15 años y quienes con su espíritu joven compartieron  composiciones  dedicadas al campesino y al </w:t>
      </w:r>
      <w:proofErr w:type="spellStart"/>
      <w:r w:rsidRPr="003930A5">
        <w:t>sonsureño</w:t>
      </w:r>
      <w:proofErr w:type="spellEnd"/>
      <w:r w:rsidRPr="003930A5">
        <w:t xml:space="preserve">, se refirió a la importancia de que las nuevas generaciones participen del concurso de música </w:t>
      </w:r>
      <w:r w:rsidR="003062B1">
        <w:t>campesina. “Mi padre me inculcó</w:t>
      </w:r>
      <w:r w:rsidRPr="003930A5">
        <w:t xml:space="preserve"> el amor por este género y decidí crear mi propio grupo incorporando a niños apasionados por la música, una opción que tenemos para preservar nuestra esencia además de aprovechar de una buena forma el tiempo libre”.</w:t>
      </w:r>
    </w:p>
    <w:p w:rsidR="0016383A" w:rsidRPr="003930A5" w:rsidRDefault="0016383A" w:rsidP="0016383A">
      <w:r w:rsidRPr="003930A5">
        <w:t xml:space="preserve">La próxima eliminatoria del XVII Concurso Municipal de Música Campesina, correspondiente a nuevas tendencias, se cumplirá el domingo 16 de noviembre en el Centro Cultural </w:t>
      </w:r>
      <w:proofErr w:type="spellStart"/>
      <w:r w:rsidRPr="003930A5">
        <w:t>Pandiaco</w:t>
      </w:r>
      <w:proofErr w:type="spellEnd"/>
      <w:r w:rsidRPr="003930A5">
        <w:t xml:space="preserve">.  </w:t>
      </w:r>
    </w:p>
    <w:p w:rsidR="00AD4C34" w:rsidRPr="00B1095A" w:rsidRDefault="00AD4C34" w:rsidP="00B1095A">
      <w:pPr>
        <w:shd w:val="clear" w:color="auto" w:fill="FFFFFF"/>
        <w:suppressAutoHyphens w:val="0"/>
        <w:spacing w:after="0"/>
        <w:jc w:val="center"/>
        <w:rPr>
          <w:b/>
        </w:rPr>
      </w:pPr>
      <w:r w:rsidRPr="00B1095A">
        <w:rPr>
          <w:b/>
        </w:rPr>
        <w:t>INICIÓ EL FESTIVAL DE ESCUELAS DE FORMACIÓN DEPORTIVA DE PASTO DEPORTE</w:t>
      </w:r>
    </w:p>
    <w:p w:rsidR="00AD4C34" w:rsidRDefault="00AD4C34" w:rsidP="00B1095A">
      <w:pPr>
        <w:shd w:val="clear" w:color="auto" w:fill="FFFFFF"/>
        <w:suppressAutoHyphens w:val="0"/>
        <w:spacing w:after="0"/>
        <w:jc w:val="center"/>
      </w:pPr>
    </w:p>
    <w:p w:rsidR="00B1095A" w:rsidRDefault="00B1095A" w:rsidP="00B1095A">
      <w:pPr>
        <w:shd w:val="clear" w:color="auto" w:fill="FFFFFF"/>
        <w:suppressAutoHyphens w:val="0"/>
        <w:spacing w:after="0"/>
        <w:jc w:val="center"/>
      </w:pPr>
      <w:r>
        <w:rPr>
          <w:noProof/>
          <w:lang w:val="es-CO" w:eastAsia="es-CO"/>
        </w:rPr>
        <w:drawing>
          <wp:inline distT="0" distB="0" distL="0" distR="0">
            <wp:extent cx="3400049" cy="2124075"/>
            <wp:effectExtent l="0" t="0" r="0" b="0"/>
            <wp:docPr id="3" name="2 Imagen" descr="DSC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7.JPG"/>
                    <pic:cNvPicPr/>
                  </pic:nvPicPr>
                  <pic:blipFill>
                    <a:blip r:embed="rId15" cstate="print"/>
                    <a:stretch>
                      <a:fillRect/>
                    </a:stretch>
                  </pic:blipFill>
                  <pic:spPr>
                    <a:xfrm>
                      <a:off x="0" y="0"/>
                      <a:ext cx="3417382" cy="2134903"/>
                    </a:xfrm>
                    <a:prstGeom prst="rect">
                      <a:avLst/>
                    </a:prstGeom>
                  </pic:spPr>
                </pic:pic>
              </a:graphicData>
            </a:graphic>
          </wp:inline>
        </w:drawing>
      </w:r>
    </w:p>
    <w:p w:rsidR="00AD4C34" w:rsidRDefault="00AD4C34" w:rsidP="00AD4C34">
      <w:pPr>
        <w:shd w:val="clear" w:color="auto" w:fill="FFFFFF"/>
        <w:suppressAutoHyphens w:val="0"/>
        <w:spacing w:after="0"/>
      </w:pPr>
    </w:p>
    <w:p w:rsidR="00AD4C34" w:rsidRDefault="00AD4C34" w:rsidP="00AD4C34">
      <w:pPr>
        <w:shd w:val="clear" w:color="auto" w:fill="FFFFFF"/>
        <w:suppressAutoHyphens w:val="0"/>
        <w:spacing w:after="0"/>
      </w:pPr>
      <w:r>
        <w:t>Se inauguró el Festival de Escuelas de Formación Deportiva de Pasto Deporte, que contará la participación de niños, niñas y jóvenes del municipio. Su directora Claudia Marcela Cano, agradeció a los 17 corregimientos que realizaron su esfuerzo para participar en cualquiera de las 22 disciplinas. “Este es un espacio que contribuye al aprovechamiento del tiempo libre y a la sana convivencia”.</w:t>
      </w:r>
    </w:p>
    <w:p w:rsidR="00AD4C34" w:rsidRDefault="00AD4C34" w:rsidP="00AD4C34">
      <w:pPr>
        <w:shd w:val="clear" w:color="auto" w:fill="FFFFFF"/>
        <w:suppressAutoHyphens w:val="0"/>
        <w:spacing w:after="0"/>
      </w:pPr>
    </w:p>
    <w:p w:rsidR="00AD4C34" w:rsidRDefault="00AD4C34" w:rsidP="00AD4C34">
      <w:pPr>
        <w:shd w:val="clear" w:color="auto" w:fill="FFFFFF"/>
        <w:suppressAutoHyphens w:val="0"/>
        <w:spacing w:after="0"/>
      </w:pPr>
      <w:r>
        <w:t xml:space="preserve">El festival se realizará hasta el 18 de diciembre para lo cual Pasto Deporte ha activado todos los escenarios deportivos </w:t>
      </w:r>
      <w:r w:rsidR="00717A40">
        <w:t xml:space="preserve">de la zona </w:t>
      </w:r>
      <w:r>
        <w:t>urba</w:t>
      </w:r>
      <w:r w:rsidR="00717A40">
        <w:t>na y</w:t>
      </w:r>
      <w:r>
        <w:t xml:space="preserve"> rural, con el acompañamiento de los monitores de cada disciplina, quienes vienen realizando un trabajo profesional y comprometido.</w:t>
      </w:r>
    </w:p>
    <w:p w:rsidR="002430A1" w:rsidRDefault="002430A1" w:rsidP="00AD4C34">
      <w:pPr>
        <w:shd w:val="clear" w:color="auto" w:fill="FFFFFF"/>
        <w:suppressAutoHyphens w:val="0"/>
        <w:spacing w:after="0"/>
      </w:pPr>
    </w:p>
    <w:p w:rsidR="00AD4C34" w:rsidRDefault="00AD4C34" w:rsidP="00AD4C34">
      <w:pPr>
        <w:shd w:val="clear" w:color="auto" w:fill="FFFFFF"/>
        <w:suppressAutoHyphens w:val="0"/>
        <w:spacing w:after="0"/>
      </w:pPr>
      <w:r>
        <w:t>“En esta oportunidad, todos son ganadores, todos pueden participar, es un evento incluyente donde se va a entregar incentivos</w:t>
      </w:r>
      <w:r w:rsidR="00E41118">
        <w:t>,</w:t>
      </w:r>
      <w:r>
        <w:t xml:space="preserve"> como medallas”</w:t>
      </w:r>
      <w:r w:rsidR="00F72296">
        <w:t>, resaltó la</w:t>
      </w:r>
      <w:r>
        <w:t xml:space="preserve"> </w:t>
      </w:r>
      <w:r>
        <w:lastRenderedPageBreak/>
        <w:t xml:space="preserve">funcionaria </w:t>
      </w:r>
      <w:r w:rsidR="00F72296">
        <w:t>quien destacó</w:t>
      </w:r>
      <w:r>
        <w:t xml:space="preserve"> el compromiso de los padres de familia que apoyan a sus hijos en estas actividades deportivas, que implican tiempo y dedicación.</w:t>
      </w:r>
    </w:p>
    <w:p w:rsidR="00AD4C34" w:rsidRPr="00AD4C34" w:rsidRDefault="00AD4C34" w:rsidP="00AD4C34">
      <w:pPr>
        <w:shd w:val="clear" w:color="auto" w:fill="FFFFFF"/>
        <w:suppressAutoHyphens w:val="0"/>
        <w:spacing w:after="0"/>
      </w:pPr>
    </w:p>
    <w:p w:rsidR="001A0B7D" w:rsidRPr="00384900" w:rsidRDefault="001A0B7D" w:rsidP="001A0B7D">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AD4C34" w:rsidRDefault="00AD4C34" w:rsidP="00D97130">
      <w:pPr>
        <w:shd w:val="clear" w:color="auto" w:fill="FFFFFF"/>
        <w:suppressAutoHyphens w:val="0"/>
        <w:spacing w:after="0"/>
        <w:jc w:val="center"/>
        <w:rPr>
          <w:b/>
        </w:rPr>
      </w:pPr>
    </w:p>
    <w:p w:rsidR="00874F61" w:rsidRPr="00042F8E" w:rsidRDefault="00874F61" w:rsidP="00874F61">
      <w:pPr>
        <w:shd w:val="clear" w:color="auto" w:fill="FFFFFF"/>
        <w:suppressAutoHyphens w:val="0"/>
        <w:spacing w:after="0"/>
        <w:jc w:val="center"/>
        <w:rPr>
          <w:b/>
        </w:rPr>
      </w:pPr>
      <w:r w:rsidRPr="00042F8E">
        <w:rPr>
          <w:b/>
        </w:rPr>
        <w:t>PRESELECCIONAN DEPORTISTAS PARA JUEGOS NACIONALES DE SERVIDORES PÚBLICOS</w:t>
      </w:r>
    </w:p>
    <w:p w:rsidR="00874F61" w:rsidRDefault="00874F61" w:rsidP="00874F61">
      <w:pPr>
        <w:shd w:val="clear" w:color="auto" w:fill="FFFFFF"/>
        <w:suppressAutoHyphens w:val="0"/>
        <w:spacing w:after="0"/>
      </w:pPr>
    </w:p>
    <w:p w:rsidR="00874F61" w:rsidRDefault="00874F61" w:rsidP="00874F61">
      <w:pPr>
        <w:shd w:val="clear" w:color="auto" w:fill="FFFFFF"/>
        <w:suppressAutoHyphens w:val="0"/>
        <w:spacing w:after="0"/>
      </w:pPr>
      <w:r>
        <w:t>Como preparación de los XVIII Juegos Nacionales de Servidores Públicos que se realizaran del 12 al 19 de julio del 2015 en Pasto, la Subsecretaría de Talento Humano y el comité organizador de la Alcaldía Municipal desarrollaron el primer congreso técnico, donde participaron los funcionarios inscritos en las disciplinas dispuestas para el encuentro deportivo.</w:t>
      </w:r>
    </w:p>
    <w:p w:rsidR="00874F61" w:rsidRDefault="00874F61" w:rsidP="00874F61">
      <w:pPr>
        <w:shd w:val="clear" w:color="auto" w:fill="FFFFFF"/>
        <w:suppressAutoHyphens w:val="0"/>
        <w:spacing w:after="0"/>
      </w:pPr>
    </w:p>
    <w:p w:rsidR="00874F61" w:rsidRDefault="00874F61" w:rsidP="00874F61">
      <w:pPr>
        <w:shd w:val="clear" w:color="auto" w:fill="FFFFFF"/>
        <w:suppressAutoHyphens w:val="0"/>
        <w:spacing w:after="0"/>
      </w:pPr>
      <w:r>
        <w:t>El director de los Juegos, Mauricio Mesías Giraldo, indicó que luego de convocar al personal de la Administración para participar en las modalidades de: ajedrez, atletismo, baloncesto, billar, bolos, ciclismo, fútbol, fútbol de salón, natación, tenis de mesa, tenis de campo, voleibol, se realizará las olimpiadas internas. “Se escogerán equipos al azar, quienes participaran del campeonato, en el cual se preseleccionará a los primeros deportistas que representarán a la Alcaldía en los Juegos Nacionales de Servidores Públicos”.</w:t>
      </w:r>
    </w:p>
    <w:p w:rsidR="00874F61" w:rsidRDefault="00874F61" w:rsidP="00874F61">
      <w:pPr>
        <w:shd w:val="clear" w:color="auto" w:fill="FFFFFF"/>
        <w:suppressAutoHyphens w:val="0"/>
        <w:spacing w:after="0"/>
      </w:pPr>
    </w:p>
    <w:p w:rsidR="00874F61" w:rsidRDefault="00874F61" w:rsidP="00874F61">
      <w:pPr>
        <w:shd w:val="clear" w:color="auto" w:fill="FFFFFF"/>
        <w:suppressAutoHyphens w:val="0"/>
        <w:spacing w:after="0"/>
      </w:pPr>
      <w:r>
        <w:t>Mesías Giraldo, informó que posterior a la preselección de los participantes en las distintas modalidades deportivas, en diciembre se realizará un acto de clausura de las olimpiadas internas, y en el mes de febrero se dará inicio al primer ciclo de preparación. “Se estableció la inscripción individual en las diferentes disciplinas para dar participación al mayor número de funcionarios en la preselección”.</w:t>
      </w:r>
    </w:p>
    <w:p w:rsidR="00874F61" w:rsidRDefault="00874F61" w:rsidP="00874F61">
      <w:pPr>
        <w:shd w:val="clear" w:color="auto" w:fill="FFFFFF"/>
        <w:suppressAutoHyphens w:val="0"/>
        <w:spacing w:after="0"/>
        <w:jc w:val="center"/>
        <w:rPr>
          <w:b/>
        </w:rPr>
      </w:pPr>
    </w:p>
    <w:p w:rsidR="00D97130" w:rsidRPr="00D97130" w:rsidRDefault="00D97130" w:rsidP="00D97130">
      <w:pPr>
        <w:shd w:val="clear" w:color="auto" w:fill="FFFFFF"/>
        <w:suppressAutoHyphens w:val="0"/>
        <w:spacing w:after="0"/>
        <w:jc w:val="center"/>
        <w:rPr>
          <w:b/>
        </w:rPr>
      </w:pPr>
      <w:r w:rsidRPr="00D97130">
        <w:rPr>
          <w:b/>
        </w:rPr>
        <w:t xml:space="preserve">ADELANTAN ACCIONES PARA MEJORAR FERIA DE GANADO </w:t>
      </w:r>
      <w:r w:rsidR="00EA6A4A">
        <w:rPr>
          <w:b/>
        </w:rPr>
        <w:t>D</w:t>
      </w:r>
      <w:r w:rsidRPr="00D97130">
        <w:rPr>
          <w:b/>
        </w:rPr>
        <w:t>EL MUNICIPIO</w:t>
      </w:r>
    </w:p>
    <w:p w:rsidR="00D97130" w:rsidRDefault="00D97130" w:rsidP="00251E6F">
      <w:pPr>
        <w:shd w:val="clear" w:color="auto" w:fill="FFFFFF"/>
        <w:suppressAutoHyphens w:val="0"/>
        <w:spacing w:after="0"/>
      </w:pPr>
    </w:p>
    <w:p w:rsidR="00D97130" w:rsidRDefault="00D97130" w:rsidP="00D97130">
      <w:pPr>
        <w:shd w:val="clear" w:color="auto" w:fill="FFFFFF"/>
        <w:suppressAutoHyphens w:val="0"/>
        <w:spacing w:after="0"/>
      </w:pPr>
      <w:r>
        <w:t xml:space="preserve">En las instalaciones de </w:t>
      </w:r>
      <w:proofErr w:type="spellStart"/>
      <w:r>
        <w:t>Corpoica</w:t>
      </w:r>
      <w:proofErr w:type="spellEnd"/>
      <w:r>
        <w:t xml:space="preserve"> el director encargado de Plazas de Mercado Álvaro Omero Ramos Pantoja, llevó a cabo una reunión para analizar temas relacionados con el mejoramiento de la feria de ganado, reubicación y construcción de corrales destinados al sector porcino y bovino.</w:t>
      </w:r>
    </w:p>
    <w:p w:rsidR="00B727AA" w:rsidRDefault="00B727AA" w:rsidP="00D97130">
      <w:pPr>
        <w:shd w:val="clear" w:color="auto" w:fill="FFFFFF"/>
        <w:suppressAutoHyphens w:val="0"/>
        <w:spacing w:after="0"/>
      </w:pPr>
    </w:p>
    <w:p w:rsidR="00B727AA" w:rsidRDefault="00B727AA" w:rsidP="00D97130">
      <w:pPr>
        <w:shd w:val="clear" w:color="auto" w:fill="FFFFFF"/>
        <w:suppressAutoHyphens w:val="0"/>
        <w:spacing w:after="0"/>
      </w:pPr>
      <w:r>
        <w:t>El funcionario señaló que con el apoyo de diferentes entidades sanitarias, se fortalecerá el control de la entrada y salida de vehículos a la feria de ganado y se buscarán recursos para la construcción de pesas de animales. “Estas acciones van encaminadas exclusivamente a</w:t>
      </w:r>
      <w:r w:rsidR="00136D6C">
        <w:t xml:space="preserve"> mejorar el servicio de</w:t>
      </w:r>
      <w:r>
        <w:t xml:space="preserve"> la comunidad que comercializa los animales y por ende para los usuarios que son los que consumen los productos que llegan a la región”.</w:t>
      </w:r>
    </w:p>
    <w:p w:rsidR="00B727AA" w:rsidRDefault="00B727AA" w:rsidP="00D97130">
      <w:pPr>
        <w:shd w:val="clear" w:color="auto" w:fill="FFFFFF"/>
        <w:suppressAutoHyphens w:val="0"/>
        <w:spacing w:after="0"/>
      </w:pPr>
    </w:p>
    <w:p w:rsidR="00AE5FBF" w:rsidRPr="00384900" w:rsidRDefault="00AE5FBF" w:rsidP="00AE5FBF">
      <w:pPr>
        <w:tabs>
          <w:tab w:val="right" w:pos="8504"/>
        </w:tabs>
        <w:spacing w:after="0"/>
        <w:rPr>
          <w:rFonts w:cs="Tahoma"/>
          <w:b/>
          <w:sz w:val="18"/>
          <w:szCs w:val="18"/>
          <w:lang w:val="es-CO"/>
        </w:rPr>
      </w:pPr>
      <w:r w:rsidRPr="00384900">
        <w:rPr>
          <w:rFonts w:cs="Tahoma"/>
          <w:b/>
          <w:sz w:val="18"/>
          <w:szCs w:val="18"/>
          <w:lang w:val="es-CO"/>
        </w:rPr>
        <w:t xml:space="preserve">Contacto: Director </w:t>
      </w:r>
      <w:r>
        <w:rPr>
          <w:rFonts w:cs="Tahoma"/>
          <w:b/>
          <w:sz w:val="18"/>
          <w:szCs w:val="18"/>
          <w:lang w:val="es-CO"/>
        </w:rPr>
        <w:t>(</w:t>
      </w:r>
      <w:r w:rsidRPr="00384900">
        <w:rPr>
          <w:rFonts w:cs="Tahoma"/>
          <w:b/>
          <w:sz w:val="18"/>
          <w:szCs w:val="18"/>
          <w:lang w:val="es-CO"/>
        </w:rPr>
        <w:t>e</w:t>
      </w:r>
      <w:r>
        <w:rPr>
          <w:rFonts w:cs="Tahoma"/>
          <w:b/>
          <w:sz w:val="18"/>
          <w:szCs w:val="18"/>
          <w:lang w:val="es-CO"/>
        </w:rPr>
        <w:t>)</w:t>
      </w:r>
      <w:r w:rsidRPr="00384900">
        <w:rPr>
          <w:rFonts w:cs="Tahoma"/>
          <w:b/>
          <w:sz w:val="18"/>
          <w:szCs w:val="18"/>
          <w:lang w:val="es-CO"/>
        </w:rPr>
        <w:t xml:space="preserve"> </w:t>
      </w:r>
      <w:r>
        <w:rPr>
          <w:rFonts w:cs="Tahoma"/>
          <w:b/>
          <w:sz w:val="18"/>
          <w:szCs w:val="18"/>
          <w:lang w:val="es-CO"/>
        </w:rPr>
        <w:t>Plazas de Mercado,</w:t>
      </w:r>
      <w:r w:rsidRPr="00384900">
        <w:rPr>
          <w:rFonts w:cs="Tahoma"/>
          <w:b/>
          <w:sz w:val="18"/>
          <w:szCs w:val="18"/>
          <w:lang w:val="es-CO"/>
        </w:rPr>
        <w:t xml:space="preserve"> Álvaro Ramos Pantoja. Celular: 3155817981</w:t>
      </w:r>
      <w:r>
        <w:rPr>
          <w:rFonts w:cs="Tahoma"/>
          <w:b/>
          <w:sz w:val="18"/>
          <w:szCs w:val="18"/>
          <w:lang w:val="es-CO"/>
        </w:rPr>
        <w:tab/>
      </w:r>
    </w:p>
    <w:p w:rsidR="006B048A" w:rsidRDefault="00D97130" w:rsidP="00136D6C">
      <w:pPr>
        <w:shd w:val="clear" w:color="auto" w:fill="FFFFFF"/>
        <w:suppressAutoHyphens w:val="0"/>
        <w:spacing w:after="0"/>
      </w:pPr>
      <w:r>
        <w:t xml:space="preserve"> </w:t>
      </w:r>
    </w:p>
    <w:p w:rsidR="002430A1" w:rsidRDefault="002430A1" w:rsidP="00136D6C">
      <w:pPr>
        <w:shd w:val="clear" w:color="auto" w:fill="FFFFFF"/>
        <w:suppressAutoHyphens w:val="0"/>
        <w:spacing w:after="0"/>
      </w:pPr>
      <w:bookmarkStart w:id="0" w:name="_GoBack"/>
      <w:bookmarkEnd w:id="0"/>
    </w:p>
    <w:p w:rsidR="00136D6C" w:rsidRPr="00251E6F" w:rsidRDefault="00136D6C" w:rsidP="00136D6C">
      <w:pPr>
        <w:shd w:val="clear" w:color="auto" w:fill="FFFFFF"/>
        <w:suppressAutoHyphens w:val="0"/>
        <w:spacing w:after="0"/>
      </w:pPr>
    </w:p>
    <w:p w:rsidR="00BA3127" w:rsidRPr="00F23889" w:rsidRDefault="00BA3127" w:rsidP="00BA3127">
      <w:pPr>
        <w:shd w:val="clear" w:color="auto" w:fill="FFFFFF"/>
        <w:suppressAutoHyphens w:val="0"/>
        <w:spacing w:after="0"/>
        <w:jc w:val="center"/>
        <w:rPr>
          <w:b/>
        </w:rPr>
      </w:pPr>
      <w:r w:rsidRPr="00F23889">
        <w:rPr>
          <w:b/>
        </w:rPr>
        <w:lastRenderedPageBreak/>
        <w:t>Pasto</w:t>
      </w:r>
      <w:r w:rsidRPr="00F23889">
        <w:rPr>
          <w:b/>
          <w:i/>
        </w:rPr>
        <w:t xml:space="preserve"> </w:t>
      </w:r>
      <w:r w:rsidRPr="00F23889">
        <w:rPr>
          <w:b/>
        </w:rPr>
        <w:t>Transformación Productiva</w:t>
      </w:r>
    </w:p>
    <w:p w:rsidR="00BA3127" w:rsidRPr="00F23889" w:rsidRDefault="00BA3127" w:rsidP="00BA3127">
      <w:pPr>
        <w:shd w:val="clear" w:color="auto" w:fill="FFFFFF"/>
        <w:suppressAutoHyphens w:val="0"/>
        <w:spacing w:after="0"/>
        <w:jc w:val="center"/>
        <w:rPr>
          <w:b/>
        </w:rPr>
      </w:pPr>
    </w:p>
    <w:p w:rsidR="00BA3127" w:rsidRPr="00F23889" w:rsidRDefault="00BA3127" w:rsidP="00BA3127">
      <w:pPr>
        <w:spacing w:after="0"/>
        <w:jc w:val="center"/>
      </w:pPr>
      <w:r w:rsidRPr="00F23889">
        <w:t>Oficina de Comunicación Social</w:t>
      </w:r>
    </w:p>
    <w:p w:rsidR="00BA3127" w:rsidRDefault="00BA3127" w:rsidP="00BA3127">
      <w:pPr>
        <w:spacing w:after="0"/>
        <w:jc w:val="center"/>
      </w:pPr>
      <w:r w:rsidRPr="00F23889">
        <w:t>Alcaldía de Pasto</w:t>
      </w:r>
    </w:p>
    <w:p w:rsidR="0073229B" w:rsidRDefault="0073229B"/>
    <w:sectPr w:rsidR="0073229B" w:rsidSect="000D0799">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58" w:rsidRDefault="00086158" w:rsidP="00864405">
      <w:pPr>
        <w:spacing w:after="0"/>
      </w:pPr>
      <w:r>
        <w:separator/>
      </w:r>
    </w:p>
  </w:endnote>
  <w:endnote w:type="continuationSeparator" w:id="0">
    <w:p w:rsidR="00086158" w:rsidRDefault="00086158"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086158"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086158">
    <w:pPr>
      <w:pStyle w:val="Piedepgina"/>
      <w:rPr>
        <w:lang w:val="es-ES"/>
      </w:rPr>
    </w:pPr>
  </w:p>
  <w:p w:rsidR="00CF35FD" w:rsidRPr="00AA6D03" w:rsidRDefault="0008615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58" w:rsidRDefault="00086158" w:rsidP="00864405">
      <w:pPr>
        <w:spacing w:after="0"/>
      </w:pPr>
      <w:r>
        <w:separator/>
      </w:r>
    </w:p>
  </w:footnote>
  <w:footnote w:type="continuationSeparator" w:id="0">
    <w:p w:rsidR="00086158" w:rsidRDefault="00086158"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86158"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086158"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86158"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086158"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08615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08615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2E3828" w:rsidP="00DD23B4">
          <w:pPr>
            <w:spacing w:after="0"/>
            <w:jc w:val="center"/>
            <w:rPr>
              <w:rFonts w:cs="Arial"/>
              <w:b/>
              <w:sz w:val="16"/>
              <w:szCs w:val="16"/>
              <w:lang w:val="es-ES"/>
            </w:rPr>
          </w:pPr>
          <w:r>
            <w:rPr>
              <w:rFonts w:cs="Arial"/>
              <w:b/>
              <w:sz w:val="16"/>
              <w:szCs w:val="16"/>
              <w:lang w:val="es-ES"/>
            </w:rPr>
            <w:t>1177</w:t>
          </w:r>
        </w:p>
      </w:tc>
    </w:tr>
  </w:tbl>
  <w:p w:rsidR="00CF35FD" w:rsidRDefault="00086158"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D74"/>
    <w:rsid w:val="0000165B"/>
    <w:rsid w:val="000018B1"/>
    <w:rsid w:val="00001964"/>
    <w:rsid w:val="000023C8"/>
    <w:rsid w:val="00002D5D"/>
    <w:rsid w:val="00005C52"/>
    <w:rsid w:val="000134BA"/>
    <w:rsid w:val="00014C46"/>
    <w:rsid w:val="0001522D"/>
    <w:rsid w:val="0001580E"/>
    <w:rsid w:val="00017178"/>
    <w:rsid w:val="000173BB"/>
    <w:rsid w:val="00022471"/>
    <w:rsid w:val="0002684C"/>
    <w:rsid w:val="00030949"/>
    <w:rsid w:val="000314E7"/>
    <w:rsid w:val="00031E5F"/>
    <w:rsid w:val="00032024"/>
    <w:rsid w:val="00032679"/>
    <w:rsid w:val="000374EC"/>
    <w:rsid w:val="000401ED"/>
    <w:rsid w:val="00041152"/>
    <w:rsid w:val="00042A54"/>
    <w:rsid w:val="00042F8E"/>
    <w:rsid w:val="00051608"/>
    <w:rsid w:val="0005319C"/>
    <w:rsid w:val="000569CC"/>
    <w:rsid w:val="00057092"/>
    <w:rsid w:val="00057DBD"/>
    <w:rsid w:val="00061C08"/>
    <w:rsid w:val="00062BDC"/>
    <w:rsid w:val="00062CC6"/>
    <w:rsid w:val="000635B9"/>
    <w:rsid w:val="000636A7"/>
    <w:rsid w:val="000649E5"/>
    <w:rsid w:val="00066199"/>
    <w:rsid w:val="00066954"/>
    <w:rsid w:val="00070E5A"/>
    <w:rsid w:val="00071DA7"/>
    <w:rsid w:val="00073113"/>
    <w:rsid w:val="0007429E"/>
    <w:rsid w:val="00074832"/>
    <w:rsid w:val="0007588D"/>
    <w:rsid w:val="00075E28"/>
    <w:rsid w:val="00076743"/>
    <w:rsid w:val="000803DB"/>
    <w:rsid w:val="0008358B"/>
    <w:rsid w:val="00084594"/>
    <w:rsid w:val="000845B3"/>
    <w:rsid w:val="00085073"/>
    <w:rsid w:val="00085921"/>
    <w:rsid w:val="00085FF2"/>
    <w:rsid w:val="00086158"/>
    <w:rsid w:val="00087132"/>
    <w:rsid w:val="00091DB8"/>
    <w:rsid w:val="000948B7"/>
    <w:rsid w:val="00094E91"/>
    <w:rsid w:val="000956B3"/>
    <w:rsid w:val="0009607B"/>
    <w:rsid w:val="000963F2"/>
    <w:rsid w:val="000965C4"/>
    <w:rsid w:val="0009757F"/>
    <w:rsid w:val="000A0342"/>
    <w:rsid w:val="000A0781"/>
    <w:rsid w:val="000A096C"/>
    <w:rsid w:val="000A23D4"/>
    <w:rsid w:val="000A3582"/>
    <w:rsid w:val="000A3C3E"/>
    <w:rsid w:val="000A3EAE"/>
    <w:rsid w:val="000A45A2"/>
    <w:rsid w:val="000A50EB"/>
    <w:rsid w:val="000A7800"/>
    <w:rsid w:val="000B067F"/>
    <w:rsid w:val="000B2030"/>
    <w:rsid w:val="000B2940"/>
    <w:rsid w:val="000B4C5D"/>
    <w:rsid w:val="000B6285"/>
    <w:rsid w:val="000B647D"/>
    <w:rsid w:val="000B64CE"/>
    <w:rsid w:val="000C0909"/>
    <w:rsid w:val="000C0C00"/>
    <w:rsid w:val="000C1031"/>
    <w:rsid w:val="000C1148"/>
    <w:rsid w:val="000C241A"/>
    <w:rsid w:val="000C483D"/>
    <w:rsid w:val="000C6B45"/>
    <w:rsid w:val="000C7F25"/>
    <w:rsid w:val="000D0584"/>
    <w:rsid w:val="000D0D73"/>
    <w:rsid w:val="000D1454"/>
    <w:rsid w:val="000D2513"/>
    <w:rsid w:val="000D50AF"/>
    <w:rsid w:val="000D5444"/>
    <w:rsid w:val="000D6547"/>
    <w:rsid w:val="000D6F33"/>
    <w:rsid w:val="000E04AF"/>
    <w:rsid w:val="000E04B1"/>
    <w:rsid w:val="000E06DD"/>
    <w:rsid w:val="000E1632"/>
    <w:rsid w:val="000E4102"/>
    <w:rsid w:val="000E4ACB"/>
    <w:rsid w:val="000E55AD"/>
    <w:rsid w:val="000E5660"/>
    <w:rsid w:val="000E573F"/>
    <w:rsid w:val="000E5E91"/>
    <w:rsid w:val="000E672F"/>
    <w:rsid w:val="000F291E"/>
    <w:rsid w:val="000F4EE8"/>
    <w:rsid w:val="000F530E"/>
    <w:rsid w:val="000F66A3"/>
    <w:rsid w:val="000F73F6"/>
    <w:rsid w:val="00102BC3"/>
    <w:rsid w:val="00102C8E"/>
    <w:rsid w:val="001034C0"/>
    <w:rsid w:val="00103E67"/>
    <w:rsid w:val="00106636"/>
    <w:rsid w:val="001104FB"/>
    <w:rsid w:val="001108E2"/>
    <w:rsid w:val="00112DDD"/>
    <w:rsid w:val="00113CF7"/>
    <w:rsid w:val="00113FC9"/>
    <w:rsid w:val="00117E37"/>
    <w:rsid w:val="00120F74"/>
    <w:rsid w:val="00121CD6"/>
    <w:rsid w:val="00123D38"/>
    <w:rsid w:val="001259EC"/>
    <w:rsid w:val="00127827"/>
    <w:rsid w:val="0013079E"/>
    <w:rsid w:val="00131494"/>
    <w:rsid w:val="00131A28"/>
    <w:rsid w:val="00132856"/>
    <w:rsid w:val="0013308F"/>
    <w:rsid w:val="00134D4C"/>
    <w:rsid w:val="00136BF9"/>
    <w:rsid w:val="00136D6C"/>
    <w:rsid w:val="00140527"/>
    <w:rsid w:val="0014209C"/>
    <w:rsid w:val="0014311E"/>
    <w:rsid w:val="0014424E"/>
    <w:rsid w:val="00144328"/>
    <w:rsid w:val="001445B7"/>
    <w:rsid w:val="00144C9A"/>
    <w:rsid w:val="00145D5A"/>
    <w:rsid w:val="00145F4B"/>
    <w:rsid w:val="00146A9F"/>
    <w:rsid w:val="00146FC9"/>
    <w:rsid w:val="00147E69"/>
    <w:rsid w:val="00150B91"/>
    <w:rsid w:val="00151C1C"/>
    <w:rsid w:val="00151E61"/>
    <w:rsid w:val="001521BC"/>
    <w:rsid w:val="00152BAC"/>
    <w:rsid w:val="00152DA0"/>
    <w:rsid w:val="001554F1"/>
    <w:rsid w:val="00156681"/>
    <w:rsid w:val="00157D57"/>
    <w:rsid w:val="00160B34"/>
    <w:rsid w:val="001615C3"/>
    <w:rsid w:val="00161D9E"/>
    <w:rsid w:val="00162117"/>
    <w:rsid w:val="0016383A"/>
    <w:rsid w:val="00163ACD"/>
    <w:rsid w:val="00164021"/>
    <w:rsid w:val="00164C0A"/>
    <w:rsid w:val="00164DF3"/>
    <w:rsid w:val="0016538F"/>
    <w:rsid w:val="00165CF3"/>
    <w:rsid w:val="00170DB6"/>
    <w:rsid w:val="001720CF"/>
    <w:rsid w:val="001731B2"/>
    <w:rsid w:val="001734EC"/>
    <w:rsid w:val="00173B6A"/>
    <w:rsid w:val="00176DEE"/>
    <w:rsid w:val="00177C65"/>
    <w:rsid w:val="001808D2"/>
    <w:rsid w:val="00180A29"/>
    <w:rsid w:val="00180BEE"/>
    <w:rsid w:val="001818B7"/>
    <w:rsid w:val="0018249C"/>
    <w:rsid w:val="00182620"/>
    <w:rsid w:val="00182F37"/>
    <w:rsid w:val="00183091"/>
    <w:rsid w:val="0018469D"/>
    <w:rsid w:val="00187971"/>
    <w:rsid w:val="0019075C"/>
    <w:rsid w:val="00190ABC"/>
    <w:rsid w:val="00192BA1"/>
    <w:rsid w:val="001931D6"/>
    <w:rsid w:val="00193C4F"/>
    <w:rsid w:val="001945E3"/>
    <w:rsid w:val="001946CA"/>
    <w:rsid w:val="00194D82"/>
    <w:rsid w:val="001954D8"/>
    <w:rsid w:val="0019579C"/>
    <w:rsid w:val="001A00B8"/>
    <w:rsid w:val="001A0B7D"/>
    <w:rsid w:val="001A326B"/>
    <w:rsid w:val="001A5862"/>
    <w:rsid w:val="001A59E9"/>
    <w:rsid w:val="001A7BD8"/>
    <w:rsid w:val="001B049E"/>
    <w:rsid w:val="001B2643"/>
    <w:rsid w:val="001B4293"/>
    <w:rsid w:val="001B46CD"/>
    <w:rsid w:val="001B4A2A"/>
    <w:rsid w:val="001B716C"/>
    <w:rsid w:val="001C1587"/>
    <w:rsid w:val="001C2A6E"/>
    <w:rsid w:val="001C3113"/>
    <w:rsid w:val="001C4B5C"/>
    <w:rsid w:val="001C51D8"/>
    <w:rsid w:val="001C5E07"/>
    <w:rsid w:val="001C65D6"/>
    <w:rsid w:val="001D1EC0"/>
    <w:rsid w:val="001D4328"/>
    <w:rsid w:val="001D57C9"/>
    <w:rsid w:val="001E05C7"/>
    <w:rsid w:val="001E0DFF"/>
    <w:rsid w:val="001E1027"/>
    <w:rsid w:val="001E170F"/>
    <w:rsid w:val="001E21CB"/>
    <w:rsid w:val="001E3474"/>
    <w:rsid w:val="001E5D06"/>
    <w:rsid w:val="001E5D35"/>
    <w:rsid w:val="001E6DE1"/>
    <w:rsid w:val="001E7237"/>
    <w:rsid w:val="001E75A1"/>
    <w:rsid w:val="001F0B0B"/>
    <w:rsid w:val="001F3661"/>
    <w:rsid w:val="001F4BE6"/>
    <w:rsid w:val="001F4C7A"/>
    <w:rsid w:val="0020100A"/>
    <w:rsid w:val="00203071"/>
    <w:rsid w:val="00205329"/>
    <w:rsid w:val="00205627"/>
    <w:rsid w:val="00211745"/>
    <w:rsid w:val="00213BC9"/>
    <w:rsid w:val="00213C87"/>
    <w:rsid w:val="00215147"/>
    <w:rsid w:val="0021694F"/>
    <w:rsid w:val="002227DB"/>
    <w:rsid w:val="00222F03"/>
    <w:rsid w:val="002253B3"/>
    <w:rsid w:val="00225657"/>
    <w:rsid w:val="002259BC"/>
    <w:rsid w:val="00225B97"/>
    <w:rsid w:val="00227BD1"/>
    <w:rsid w:val="00230E19"/>
    <w:rsid w:val="00231664"/>
    <w:rsid w:val="00231934"/>
    <w:rsid w:val="0023338D"/>
    <w:rsid w:val="0023452A"/>
    <w:rsid w:val="0023485D"/>
    <w:rsid w:val="002349B1"/>
    <w:rsid w:val="002349ED"/>
    <w:rsid w:val="00234EE1"/>
    <w:rsid w:val="00235377"/>
    <w:rsid w:val="00235586"/>
    <w:rsid w:val="00236A83"/>
    <w:rsid w:val="00237327"/>
    <w:rsid w:val="00237952"/>
    <w:rsid w:val="00237F86"/>
    <w:rsid w:val="00241163"/>
    <w:rsid w:val="002412C9"/>
    <w:rsid w:val="00241696"/>
    <w:rsid w:val="00241E30"/>
    <w:rsid w:val="0024296A"/>
    <w:rsid w:val="002430A1"/>
    <w:rsid w:val="002444BB"/>
    <w:rsid w:val="00244BC6"/>
    <w:rsid w:val="002458E9"/>
    <w:rsid w:val="0024629F"/>
    <w:rsid w:val="00246CCD"/>
    <w:rsid w:val="00250A84"/>
    <w:rsid w:val="00251001"/>
    <w:rsid w:val="0025145A"/>
    <w:rsid w:val="00251E6F"/>
    <w:rsid w:val="00253190"/>
    <w:rsid w:val="00254C42"/>
    <w:rsid w:val="002571A1"/>
    <w:rsid w:val="002573D7"/>
    <w:rsid w:val="002574A0"/>
    <w:rsid w:val="00262C44"/>
    <w:rsid w:val="002634B2"/>
    <w:rsid w:val="0027026F"/>
    <w:rsid w:val="002725A2"/>
    <w:rsid w:val="00272F46"/>
    <w:rsid w:val="00272FD7"/>
    <w:rsid w:val="00273924"/>
    <w:rsid w:val="002742DA"/>
    <w:rsid w:val="00274977"/>
    <w:rsid w:val="00275B56"/>
    <w:rsid w:val="002763B2"/>
    <w:rsid w:val="00276F2D"/>
    <w:rsid w:val="00280622"/>
    <w:rsid w:val="002810A8"/>
    <w:rsid w:val="0028288D"/>
    <w:rsid w:val="00284248"/>
    <w:rsid w:val="00284D7B"/>
    <w:rsid w:val="00286455"/>
    <w:rsid w:val="00286EC6"/>
    <w:rsid w:val="00287367"/>
    <w:rsid w:val="002905BD"/>
    <w:rsid w:val="00290C53"/>
    <w:rsid w:val="002924C7"/>
    <w:rsid w:val="00293D05"/>
    <w:rsid w:val="00293EC4"/>
    <w:rsid w:val="00294A6D"/>
    <w:rsid w:val="00295215"/>
    <w:rsid w:val="00295295"/>
    <w:rsid w:val="00295E46"/>
    <w:rsid w:val="002A0880"/>
    <w:rsid w:val="002A1271"/>
    <w:rsid w:val="002A1BD8"/>
    <w:rsid w:val="002A4630"/>
    <w:rsid w:val="002A4A8E"/>
    <w:rsid w:val="002A4C9A"/>
    <w:rsid w:val="002B11B0"/>
    <w:rsid w:val="002B13A6"/>
    <w:rsid w:val="002B1745"/>
    <w:rsid w:val="002B2F30"/>
    <w:rsid w:val="002B3A53"/>
    <w:rsid w:val="002B3CF4"/>
    <w:rsid w:val="002B70EA"/>
    <w:rsid w:val="002B759C"/>
    <w:rsid w:val="002C1141"/>
    <w:rsid w:val="002C28E5"/>
    <w:rsid w:val="002D1425"/>
    <w:rsid w:val="002D1A10"/>
    <w:rsid w:val="002D1ACB"/>
    <w:rsid w:val="002D3CE8"/>
    <w:rsid w:val="002D406A"/>
    <w:rsid w:val="002D5016"/>
    <w:rsid w:val="002D5713"/>
    <w:rsid w:val="002D5C92"/>
    <w:rsid w:val="002D6C09"/>
    <w:rsid w:val="002E0853"/>
    <w:rsid w:val="002E28DF"/>
    <w:rsid w:val="002E3828"/>
    <w:rsid w:val="002E4A7E"/>
    <w:rsid w:val="002E4A95"/>
    <w:rsid w:val="002E5E37"/>
    <w:rsid w:val="002E6CEF"/>
    <w:rsid w:val="002F05D1"/>
    <w:rsid w:val="002F0F06"/>
    <w:rsid w:val="002F39E1"/>
    <w:rsid w:val="002F3EC5"/>
    <w:rsid w:val="002F4A2C"/>
    <w:rsid w:val="002F597A"/>
    <w:rsid w:val="002F5B40"/>
    <w:rsid w:val="00300767"/>
    <w:rsid w:val="00302298"/>
    <w:rsid w:val="00302473"/>
    <w:rsid w:val="00303B18"/>
    <w:rsid w:val="00303BA6"/>
    <w:rsid w:val="003062B1"/>
    <w:rsid w:val="003066B2"/>
    <w:rsid w:val="003106DE"/>
    <w:rsid w:val="00312F37"/>
    <w:rsid w:val="00313F68"/>
    <w:rsid w:val="00314769"/>
    <w:rsid w:val="00315B97"/>
    <w:rsid w:val="0031628A"/>
    <w:rsid w:val="00317056"/>
    <w:rsid w:val="00317578"/>
    <w:rsid w:val="0032129D"/>
    <w:rsid w:val="0032247C"/>
    <w:rsid w:val="00322490"/>
    <w:rsid w:val="00322892"/>
    <w:rsid w:val="00322E64"/>
    <w:rsid w:val="00323EAD"/>
    <w:rsid w:val="00325DC8"/>
    <w:rsid w:val="00327DA1"/>
    <w:rsid w:val="00327FA2"/>
    <w:rsid w:val="00332C7B"/>
    <w:rsid w:val="0033397E"/>
    <w:rsid w:val="0033412B"/>
    <w:rsid w:val="00334F0F"/>
    <w:rsid w:val="00336411"/>
    <w:rsid w:val="0034068B"/>
    <w:rsid w:val="00340FA8"/>
    <w:rsid w:val="00342F90"/>
    <w:rsid w:val="00343B5D"/>
    <w:rsid w:val="0034547C"/>
    <w:rsid w:val="00345AB8"/>
    <w:rsid w:val="0034617B"/>
    <w:rsid w:val="00346A4F"/>
    <w:rsid w:val="00346EB5"/>
    <w:rsid w:val="00347283"/>
    <w:rsid w:val="00347A7E"/>
    <w:rsid w:val="0035068E"/>
    <w:rsid w:val="003527A5"/>
    <w:rsid w:val="003529CD"/>
    <w:rsid w:val="003538DF"/>
    <w:rsid w:val="003539C6"/>
    <w:rsid w:val="00354059"/>
    <w:rsid w:val="00356CB1"/>
    <w:rsid w:val="00360A4C"/>
    <w:rsid w:val="003610CF"/>
    <w:rsid w:val="00362F6C"/>
    <w:rsid w:val="00365454"/>
    <w:rsid w:val="0036743C"/>
    <w:rsid w:val="00372382"/>
    <w:rsid w:val="0037274D"/>
    <w:rsid w:val="00372FAA"/>
    <w:rsid w:val="00374674"/>
    <w:rsid w:val="00375BF3"/>
    <w:rsid w:val="00375E6A"/>
    <w:rsid w:val="003761AC"/>
    <w:rsid w:val="00377AC7"/>
    <w:rsid w:val="003801CB"/>
    <w:rsid w:val="00380262"/>
    <w:rsid w:val="0038704A"/>
    <w:rsid w:val="003877DF"/>
    <w:rsid w:val="003908A0"/>
    <w:rsid w:val="00390CC6"/>
    <w:rsid w:val="0039162E"/>
    <w:rsid w:val="00392E2B"/>
    <w:rsid w:val="00397AB8"/>
    <w:rsid w:val="003A1D3E"/>
    <w:rsid w:val="003A20A0"/>
    <w:rsid w:val="003A60D2"/>
    <w:rsid w:val="003A790B"/>
    <w:rsid w:val="003B3359"/>
    <w:rsid w:val="003B3FA8"/>
    <w:rsid w:val="003B6A69"/>
    <w:rsid w:val="003B7540"/>
    <w:rsid w:val="003B7A18"/>
    <w:rsid w:val="003C025F"/>
    <w:rsid w:val="003C1A0F"/>
    <w:rsid w:val="003C3BEB"/>
    <w:rsid w:val="003C45D9"/>
    <w:rsid w:val="003C7645"/>
    <w:rsid w:val="003D0306"/>
    <w:rsid w:val="003D1244"/>
    <w:rsid w:val="003D185B"/>
    <w:rsid w:val="003D1E5E"/>
    <w:rsid w:val="003D3E9D"/>
    <w:rsid w:val="003D3F72"/>
    <w:rsid w:val="003D41C9"/>
    <w:rsid w:val="003D61F7"/>
    <w:rsid w:val="003D69C4"/>
    <w:rsid w:val="003D6DF6"/>
    <w:rsid w:val="003D716A"/>
    <w:rsid w:val="003D7600"/>
    <w:rsid w:val="003D7A21"/>
    <w:rsid w:val="003D7BE7"/>
    <w:rsid w:val="003E00B3"/>
    <w:rsid w:val="003E2A82"/>
    <w:rsid w:val="003E4247"/>
    <w:rsid w:val="003E61DA"/>
    <w:rsid w:val="003F20CE"/>
    <w:rsid w:val="003F29FB"/>
    <w:rsid w:val="003F31E1"/>
    <w:rsid w:val="003F46AD"/>
    <w:rsid w:val="003F5AAE"/>
    <w:rsid w:val="003F5C24"/>
    <w:rsid w:val="003F5C59"/>
    <w:rsid w:val="003F65CD"/>
    <w:rsid w:val="003F7905"/>
    <w:rsid w:val="004026AE"/>
    <w:rsid w:val="004039BC"/>
    <w:rsid w:val="00410C49"/>
    <w:rsid w:val="00414D5F"/>
    <w:rsid w:val="004155DC"/>
    <w:rsid w:val="00415E03"/>
    <w:rsid w:val="00415EC2"/>
    <w:rsid w:val="00416761"/>
    <w:rsid w:val="00416E7B"/>
    <w:rsid w:val="00417D02"/>
    <w:rsid w:val="00417DA4"/>
    <w:rsid w:val="00422414"/>
    <w:rsid w:val="004229B8"/>
    <w:rsid w:val="00422FFB"/>
    <w:rsid w:val="00424521"/>
    <w:rsid w:val="00425A3A"/>
    <w:rsid w:val="00425B83"/>
    <w:rsid w:val="0042699D"/>
    <w:rsid w:val="00426F30"/>
    <w:rsid w:val="00427E04"/>
    <w:rsid w:val="004304DA"/>
    <w:rsid w:val="004328E6"/>
    <w:rsid w:val="00432E03"/>
    <w:rsid w:val="00433797"/>
    <w:rsid w:val="00434AF0"/>
    <w:rsid w:val="00436E1F"/>
    <w:rsid w:val="004377FB"/>
    <w:rsid w:val="00437898"/>
    <w:rsid w:val="0044479F"/>
    <w:rsid w:val="00444DA4"/>
    <w:rsid w:val="00447505"/>
    <w:rsid w:val="0045068D"/>
    <w:rsid w:val="00452373"/>
    <w:rsid w:val="004526CC"/>
    <w:rsid w:val="00452EE9"/>
    <w:rsid w:val="00456C4C"/>
    <w:rsid w:val="00457A7E"/>
    <w:rsid w:val="00461D11"/>
    <w:rsid w:val="00461D71"/>
    <w:rsid w:val="00462117"/>
    <w:rsid w:val="00462769"/>
    <w:rsid w:val="00462F88"/>
    <w:rsid w:val="00463DE6"/>
    <w:rsid w:val="00465F7D"/>
    <w:rsid w:val="00467584"/>
    <w:rsid w:val="0047319C"/>
    <w:rsid w:val="0047396A"/>
    <w:rsid w:val="00473DC2"/>
    <w:rsid w:val="004746E5"/>
    <w:rsid w:val="00474CDE"/>
    <w:rsid w:val="00476C65"/>
    <w:rsid w:val="00480132"/>
    <w:rsid w:val="00480C82"/>
    <w:rsid w:val="004815FA"/>
    <w:rsid w:val="00483042"/>
    <w:rsid w:val="00484859"/>
    <w:rsid w:val="00485CDF"/>
    <w:rsid w:val="00491715"/>
    <w:rsid w:val="0049321C"/>
    <w:rsid w:val="0049393D"/>
    <w:rsid w:val="00494AA0"/>
    <w:rsid w:val="00494B4E"/>
    <w:rsid w:val="004956CC"/>
    <w:rsid w:val="00496F89"/>
    <w:rsid w:val="004978A1"/>
    <w:rsid w:val="00497A90"/>
    <w:rsid w:val="004A2FF1"/>
    <w:rsid w:val="004A4156"/>
    <w:rsid w:val="004B24F8"/>
    <w:rsid w:val="004B33F9"/>
    <w:rsid w:val="004B3BC5"/>
    <w:rsid w:val="004B5005"/>
    <w:rsid w:val="004B5D4C"/>
    <w:rsid w:val="004C1C08"/>
    <w:rsid w:val="004C2243"/>
    <w:rsid w:val="004C2589"/>
    <w:rsid w:val="004C2CF1"/>
    <w:rsid w:val="004C2DD9"/>
    <w:rsid w:val="004C2E45"/>
    <w:rsid w:val="004C3094"/>
    <w:rsid w:val="004C53D5"/>
    <w:rsid w:val="004D08FE"/>
    <w:rsid w:val="004D0EBB"/>
    <w:rsid w:val="004D279B"/>
    <w:rsid w:val="004D3BA5"/>
    <w:rsid w:val="004D4725"/>
    <w:rsid w:val="004D4768"/>
    <w:rsid w:val="004D5952"/>
    <w:rsid w:val="004D78E6"/>
    <w:rsid w:val="004E08CD"/>
    <w:rsid w:val="004E2980"/>
    <w:rsid w:val="004E2A9A"/>
    <w:rsid w:val="004E387C"/>
    <w:rsid w:val="004E399B"/>
    <w:rsid w:val="004E3A46"/>
    <w:rsid w:val="004E3E6D"/>
    <w:rsid w:val="004E4E2F"/>
    <w:rsid w:val="004E7643"/>
    <w:rsid w:val="004F0542"/>
    <w:rsid w:val="004F187B"/>
    <w:rsid w:val="004F54C6"/>
    <w:rsid w:val="004F56D3"/>
    <w:rsid w:val="004F791E"/>
    <w:rsid w:val="005008AD"/>
    <w:rsid w:val="005017E1"/>
    <w:rsid w:val="00501BD9"/>
    <w:rsid w:val="005026BB"/>
    <w:rsid w:val="00503037"/>
    <w:rsid w:val="00504239"/>
    <w:rsid w:val="00506B4A"/>
    <w:rsid w:val="00507545"/>
    <w:rsid w:val="005104AF"/>
    <w:rsid w:val="00511954"/>
    <w:rsid w:val="00511F0B"/>
    <w:rsid w:val="00512A36"/>
    <w:rsid w:val="00514016"/>
    <w:rsid w:val="00515C9E"/>
    <w:rsid w:val="00516E64"/>
    <w:rsid w:val="00517B7E"/>
    <w:rsid w:val="00517F5A"/>
    <w:rsid w:val="00520F51"/>
    <w:rsid w:val="00521545"/>
    <w:rsid w:val="0052239B"/>
    <w:rsid w:val="00522EB3"/>
    <w:rsid w:val="005245EB"/>
    <w:rsid w:val="005260F6"/>
    <w:rsid w:val="00531C22"/>
    <w:rsid w:val="00533F4D"/>
    <w:rsid w:val="00534E23"/>
    <w:rsid w:val="00535AE8"/>
    <w:rsid w:val="005378AE"/>
    <w:rsid w:val="00537DDF"/>
    <w:rsid w:val="00543D1A"/>
    <w:rsid w:val="00544367"/>
    <w:rsid w:val="00544C74"/>
    <w:rsid w:val="0054515D"/>
    <w:rsid w:val="00545A40"/>
    <w:rsid w:val="00546178"/>
    <w:rsid w:val="00546F89"/>
    <w:rsid w:val="005476DF"/>
    <w:rsid w:val="00547794"/>
    <w:rsid w:val="0055200E"/>
    <w:rsid w:val="00553F66"/>
    <w:rsid w:val="005542C7"/>
    <w:rsid w:val="00554F9E"/>
    <w:rsid w:val="005621FB"/>
    <w:rsid w:val="005626B2"/>
    <w:rsid w:val="00564D2C"/>
    <w:rsid w:val="00565DA8"/>
    <w:rsid w:val="005663ED"/>
    <w:rsid w:val="005667BE"/>
    <w:rsid w:val="00570C70"/>
    <w:rsid w:val="00571E80"/>
    <w:rsid w:val="0057324C"/>
    <w:rsid w:val="00574F43"/>
    <w:rsid w:val="00575C41"/>
    <w:rsid w:val="00576A48"/>
    <w:rsid w:val="005770E7"/>
    <w:rsid w:val="0057750C"/>
    <w:rsid w:val="005803A0"/>
    <w:rsid w:val="005820D9"/>
    <w:rsid w:val="00584BCA"/>
    <w:rsid w:val="005850CB"/>
    <w:rsid w:val="00585980"/>
    <w:rsid w:val="0058723F"/>
    <w:rsid w:val="00587F1C"/>
    <w:rsid w:val="00591D06"/>
    <w:rsid w:val="005932E4"/>
    <w:rsid w:val="0059362F"/>
    <w:rsid w:val="0059489B"/>
    <w:rsid w:val="00594FF7"/>
    <w:rsid w:val="0059517F"/>
    <w:rsid w:val="005A16F9"/>
    <w:rsid w:val="005A1E19"/>
    <w:rsid w:val="005A1EDE"/>
    <w:rsid w:val="005A2BDA"/>
    <w:rsid w:val="005A4602"/>
    <w:rsid w:val="005A51C6"/>
    <w:rsid w:val="005A5335"/>
    <w:rsid w:val="005B0F44"/>
    <w:rsid w:val="005B1342"/>
    <w:rsid w:val="005B2467"/>
    <w:rsid w:val="005B430B"/>
    <w:rsid w:val="005B451D"/>
    <w:rsid w:val="005B5A0A"/>
    <w:rsid w:val="005B65D3"/>
    <w:rsid w:val="005B6FF8"/>
    <w:rsid w:val="005B767B"/>
    <w:rsid w:val="005B7BC3"/>
    <w:rsid w:val="005C27F2"/>
    <w:rsid w:val="005C3609"/>
    <w:rsid w:val="005C4501"/>
    <w:rsid w:val="005C49DF"/>
    <w:rsid w:val="005C4A63"/>
    <w:rsid w:val="005C4EF2"/>
    <w:rsid w:val="005C5DC1"/>
    <w:rsid w:val="005D0300"/>
    <w:rsid w:val="005D048B"/>
    <w:rsid w:val="005D33EE"/>
    <w:rsid w:val="005D4483"/>
    <w:rsid w:val="005D55E5"/>
    <w:rsid w:val="005E21AD"/>
    <w:rsid w:val="005E47EF"/>
    <w:rsid w:val="005E4D5B"/>
    <w:rsid w:val="005E5956"/>
    <w:rsid w:val="005E6359"/>
    <w:rsid w:val="005E63EA"/>
    <w:rsid w:val="005E71B3"/>
    <w:rsid w:val="005F7C5E"/>
    <w:rsid w:val="00600DCE"/>
    <w:rsid w:val="00600F8C"/>
    <w:rsid w:val="00601F0C"/>
    <w:rsid w:val="00602DEC"/>
    <w:rsid w:val="00602EAB"/>
    <w:rsid w:val="00602FC1"/>
    <w:rsid w:val="0060346E"/>
    <w:rsid w:val="00603D0B"/>
    <w:rsid w:val="0060542E"/>
    <w:rsid w:val="006059E7"/>
    <w:rsid w:val="00610683"/>
    <w:rsid w:val="00612F41"/>
    <w:rsid w:val="006146E8"/>
    <w:rsid w:val="00614FC5"/>
    <w:rsid w:val="006150BE"/>
    <w:rsid w:val="006153E1"/>
    <w:rsid w:val="00616325"/>
    <w:rsid w:val="006170BE"/>
    <w:rsid w:val="0062057F"/>
    <w:rsid w:val="00620B2B"/>
    <w:rsid w:val="00621C56"/>
    <w:rsid w:val="0062331A"/>
    <w:rsid w:val="006237F6"/>
    <w:rsid w:val="00623C3B"/>
    <w:rsid w:val="0063118F"/>
    <w:rsid w:val="006335A9"/>
    <w:rsid w:val="0063480C"/>
    <w:rsid w:val="006356FD"/>
    <w:rsid w:val="00637AA1"/>
    <w:rsid w:val="006406FE"/>
    <w:rsid w:val="00640CF4"/>
    <w:rsid w:val="00641759"/>
    <w:rsid w:val="00641F0D"/>
    <w:rsid w:val="00642CA1"/>
    <w:rsid w:val="00644478"/>
    <w:rsid w:val="00645F8F"/>
    <w:rsid w:val="006460D6"/>
    <w:rsid w:val="006460E8"/>
    <w:rsid w:val="006467AD"/>
    <w:rsid w:val="006468EE"/>
    <w:rsid w:val="0065256E"/>
    <w:rsid w:val="00653593"/>
    <w:rsid w:val="00653AAA"/>
    <w:rsid w:val="006551D5"/>
    <w:rsid w:val="00657016"/>
    <w:rsid w:val="00657E1C"/>
    <w:rsid w:val="0066034A"/>
    <w:rsid w:val="00661ABD"/>
    <w:rsid w:val="0066202C"/>
    <w:rsid w:val="00663708"/>
    <w:rsid w:val="00663D7C"/>
    <w:rsid w:val="00666C25"/>
    <w:rsid w:val="006708E0"/>
    <w:rsid w:val="00673076"/>
    <w:rsid w:val="006732F5"/>
    <w:rsid w:val="00675140"/>
    <w:rsid w:val="00675B36"/>
    <w:rsid w:val="006773E0"/>
    <w:rsid w:val="006801CD"/>
    <w:rsid w:val="00683541"/>
    <w:rsid w:val="00683779"/>
    <w:rsid w:val="00684514"/>
    <w:rsid w:val="006847CA"/>
    <w:rsid w:val="0068640C"/>
    <w:rsid w:val="00687E00"/>
    <w:rsid w:val="00690D01"/>
    <w:rsid w:val="006914E6"/>
    <w:rsid w:val="0069482A"/>
    <w:rsid w:val="00697667"/>
    <w:rsid w:val="006A02FD"/>
    <w:rsid w:val="006A050C"/>
    <w:rsid w:val="006A0663"/>
    <w:rsid w:val="006A088B"/>
    <w:rsid w:val="006A0FDB"/>
    <w:rsid w:val="006A64A0"/>
    <w:rsid w:val="006B048A"/>
    <w:rsid w:val="006B1D1E"/>
    <w:rsid w:val="006B207B"/>
    <w:rsid w:val="006B2E75"/>
    <w:rsid w:val="006B5207"/>
    <w:rsid w:val="006B56E2"/>
    <w:rsid w:val="006B6435"/>
    <w:rsid w:val="006B6999"/>
    <w:rsid w:val="006C106F"/>
    <w:rsid w:val="006C31E9"/>
    <w:rsid w:val="006C42BF"/>
    <w:rsid w:val="006C6B66"/>
    <w:rsid w:val="006C6E14"/>
    <w:rsid w:val="006C7B28"/>
    <w:rsid w:val="006C7C18"/>
    <w:rsid w:val="006D5C00"/>
    <w:rsid w:val="006D5F55"/>
    <w:rsid w:val="006E17B6"/>
    <w:rsid w:val="006E2AF5"/>
    <w:rsid w:val="006F0549"/>
    <w:rsid w:val="006F154B"/>
    <w:rsid w:val="006F2586"/>
    <w:rsid w:val="006F351C"/>
    <w:rsid w:val="006F36E2"/>
    <w:rsid w:val="006F4047"/>
    <w:rsid w:val="006F68E5"/>
    <w:rsid w:val="00700F12"/>
    <w:rsid w:val="007010A9"/>
    <w:rsid w:val="00701525"/>
    <w:rsid w:val="00701615"/>
    <w:rsid w:val="00701A16"/>
    <w:rsid w:val="00702CB0"/>
    <w:rsid w:val="00703F90"/>
    <w:rsid w:val="0070410D"/>
    <w:rsid w:val="00704CF4"/>
    <w:rsid w:val="007053BF"/>
    <w:rsid w:val="00706766"/>
    <w:rsid w:val="007074E5"/>
    <w:rsid w:val="007100CA"/>
    <w:rsid w:val="00710CD7"/>
    <w:rsid w:val="007144C2"/>
    <w:rsid w:val="00714F7C"/>
    <w:rsid w:val="007150E3"/>
    <w:rsid w:val="0071556B"/>
    <w:rsid w:val="00715EC7"/>
    <w:rsid w:val="00717326"/>
    <w:rsid w:val="0071741B"/>
    <w:rsid w:val="00717A40"/>
    <w:rsid w:val="0072093F"/>
    <w:rsid w:val="00721A46"/>
    <w:rsid w:val="00721BF9"/>
    <w:rsid w:val="007222F4"/>
    <w:rsid w:val="00722515"/>
    <w:rsid w:val="00722E4A"/>
    <w:rsid w:val="00724356"/>
    <w:rsid w:val="0072562B"/>
    <w:rsid w:val="00725E4C"/>
    <w:rsid w:val="00725F03"/>
    <w:rsid w:val="00727F18"/>
    <w:rsid w:val="0073111A"/>
    <w:rsid w:val="00731585"/>
    <w:rsid w:val="0073229B"/>
    <w:rsid w:val="00732A90"/>
    <w:rsid w:val="00732BD9"/>
    <w:rsid w:val="00732E87"/>
    <w:rsid w:val="007335F4"/>
    <w:rsid w:val="00735CE2"/>
    <w:rsid w:val="00736515"/>
    <w:rsid w:val="00736F49"/>
    <w:rsid w:val="00737279"/>
    <w:rsid w:val="0073793E"/>
    <w:rsid w:val="007411FF"/>
    <w:rsid w:val="00742A5B"/>
    <w:rsid w:val="00743349"/>
    <w:rsid w:val="007458C5"/>
    <w:rsid w:val="00746285"/>
    <w:rsid w:val="00747D34"/>
    <w:rsid w:val="00750D31"/>
    <w:rsid w:val="00750FDF"/>
    <w:rsid w:val="00751DF3"/>
    <w:rsid w:val="00751F9D"/>
    <w:rsid w:val="00752B62"/>
    <w:rsid w:val="00753BBC"/>
    <w:rsid w:val="007543B9"/>
    <w:rsid w:val="007544C0"/>
    <w:rsid w:val="007604BC"/>
    <w:rsid w:val="00760535"/>
    <w:rsid w:val="00760D65"/>
    <w:rsid w:val="0076375B"/>
    <w:rsid w:val="00766E6A"/>
    <w:rsid w:val="0077051E"/>
    <w:rsid w:val="007723F4"/>
    <w:rsid w:val="0077396E"/>
    <w:rsid w:val="00773B70"/>
    <w:rsid w:val="00775D59"/>
    <w:rsid w:val="00776DC6"/>
    <w:rsid w:val="007771FF"/>
    <w:rsid w:val="00780015"/>
    <w:rsid w:val="00782509"/>
    <w:rsid w:val="00782EF2"/>
    <w:rsid w:val="007834A0"/>
    <w:rsid w:val="00784F24"/>
    <w:rsid w:val="00787076"/>
    <w:rsid w:val="00787709"/>
    <w:rsid w:val="00790C3E"/>
    <w:rsid w:val="0079273F"/>
    <w:rsid w:val="00794E53"/>
    <w:rsid w:val="0079645A"/>
    <w:rsid w:val="00797639"/>
    <w:rsid w:val="00797E06"/>
    <w:rsid w:val="007A104F"/>
    <w:rsid w:val="007A1486"/>
    <w:rsid w:val="007A2CFC"/>
    <w:rsid w:val="007A5DF4"/>
    <w:rsid w:val="007B08FC"/>
    <w:rsid w:val="007B0C7B"/>
    <w:rsid w:val="007B316F"/>
    <w:rsid w:val="007B3A12"/>
    <w:rsid w:val="007B4050"/>
    <w:rsid w:val="007B4169"/>
    <w:rsid w:val="007B4411"/>
    <w:rsid w:val="007B5A3A"/>
    <w:rsid w:val="007B6B40"/>
    <w:rsid w:val="007B6EF0"/>
    <w:rsid w:val="007C1028"/>
    <w:rsid w:val="007C2842"/>
    <w:rsid w:val="007C2888"/>
    <w:rsid w:val="007C2893"/>
    <w:rsid w:val="007C3E25"/>
    <w:rsid w:val="007C51E7"/>
    <w:rsid w:val="007C5368"/>
    <w:rsid w:val="007C573A"/>
    <w:rsid w:val="007C7104"/>
    <w:rsid w:val="007C71CB"/>
    <w:rsid w:val="007D158B"/>
    <w:rsid w:val="007D5651"/>
    <w:rsid w:val="007D67BB"/>
    <w:rsid w:val="007D6E35"/>
    <w:rsid w:val="007E049D"/>
    <w:rsid w:val="007E0F00"/>
    <w:rsid w:val="007E0F0B"/>
    <w:rsid w:val="007E1E62"/>
    <w:rsid w:val="007E240A"/>
    <w:rsid w:val="007E2A52"/>
    <w:rsid w:val="007E3697"/>
    <w:rsid w:val="007E5B28"/>
    <w:rsid w:val="007E7AF3"/>
    <w:rsid w:val="007E7E4D"/>
    <w:rsid w:val="007F0985"/>
    <w:rsid w:val="007F0BB5"/>
    <w:rsid w:val="007F18E7"/>
    <w:rsid w:val="007F26BE"/>
    <w:rsid w:val="007F27F1"/>
    <w:rsid w:val="007F5B3A"/>
    <w:rsid w:val="007F633D"/>
    <w:rsid w:val="008011C8"/>
    <w:rsid w:val="0080129B"/>
    <w:rsid w:val="00802C6C"/>
    <w:rsid w:val="008038DC"/>
    <w:rsid w:val="008075E4"/>
    <w:rsid w:val="00807DA1"/>
    <w:rsid w:val="008128C0"/>
    <w:rsid w:val="00812C91"/>
    <w:rsid w:val="008141D0"/>
    <w:rsid w:val="008146FE"/>
    <w:rsid w:val="00814F4E"/>
    <w:rsid w:val="00816262"/>
    <w:rsid w:val="00816655"/>
    <w:rsid w:val="00817537"/>
    <w:rsid w:val="00817A9E"/>
    <w:rsid w:val="00817F58"/>
    <w:rsid w:val="00820D11"/>
    <w:rsid w:val="0082408C"/>
    <w:rsid w:val="00831C8A"/>
    <w:rsid w:val="00833300"/>
    <w:rsid w:val="008337E6"/>
    <w:rsid w:val="00835A6A"/>
    <w:rsid w:val="00840175"/>
    <w:rsid w:val="00841C1F"/>
    <w:rsid w:val="00841D70"/>
    <w:rsid w:val="008420D6"/>
    <w:rsid w:val="00850158"/>
    <w:rsid w:val="00851E5D"/>
    <w:rsid w:val="00851EA0"/>
    <w:rsid w:val="008520BF"/>
    <w:rsid w:val="00853523"/>
    <w:rsid w:val="00855388"/>
    <w:rsid w:val="00855BE2"/>
    <w:rsid w:val="00855F63"/>
    <w:rsid w:val="00856965"/>
    <w:rsid w:val="00856C0E"/>
    <w:rsid w:val="00860E84"/>
    <w:rsid w:val="0086216A"/>
    <w:rsid w:val="00863218"/>
    <w:rsid w:val="00864405"/>
    <w:rsid w:val="008644B3"/>
    <w:rsid w:val="00864E00"/>
    <w:rsid w:val="008710E5"/>
    <w:rsid w:val="008713BF"/>
    <w:rsid w:val="008725D2"/>
    <w:rsid w:val="00874AD1"/>
    <w:rsid w:val="00874F61"/>
    <w:rsid w:val="0087555E"/>
    <w:rsid w:val="0087626B"/>
    <w:rsid w:val="00876279"/>
    <w:rsid w:val="0087638A"/>
    <w:rsid w:val="00876B00"/>
    <w:rsid w:val="00877F5E"/>
    <w:rsid w:val="00880FE3"/>
    <w:rsid w:val="0088139F"/>
    <w:rsid w:val="00886FD8"/>
    <w:rsid w:val="00887788"/>
    <w:rsid w:val="00890EDE"/>
    <w:rsid w:val="00891405"/>
    <w:rsid w:val="00891693"/>
    <w:rsid w:val="00893233"/>
    <w:rsid w:val="0089697D"/>
    <w:rsid w:val="00897AF0"/>
    <w:rsid w:val="008A2C3B"/>
    <w:rsid w:val="008A31A8"/>
    <w:rsid w:val="008A3D72"/>
    <w:rsid w:val="008A3DD4"/>
    <w:rsid w:val="008A3F46"/>
    <w:rsid w:val="008A5866"/>
    <w:rsid w:val="008A5935"/>
    <w:rsid w:val="008B1767"/>
    <w:rsid w:val="008B1833"/>
    <w:rsid w:val="008B1AF0"/>
    <w:rsid w:val="008B1FCD"/>
    <w:rsid w:val="008B414D"/>
    <w:rsid w:val="008B496B"/>
    <w:rsid w:val="008B4B96"/>
    <w:rsid w:val="008B4F22"/>
    <w:rsid w:val="008B5D52"/>
    <w:rsid w:val="008C03C4"/>
    <w:rsid w:val="008C0F30"/>
    <w:rsid w:val="008C108F"/>
    <w:rsid w:val="008C1805"/>
    <w:rsid w:val="008C1F62"/>
    <w:rsid w:val="008C2B44"/>
    <w:rsid w:val="008C2D7E"/>
    <w:rsid w:val="008C300C"/>
    <w:rsid w:val="008C3650"/>
    <w:rsid w:val="008C4EBD"/>
    <w:rsid w:val="008C6F54"/>
    <w:rsid w:val="008C78C6"/>
    <w:rsid w:val="008D0029"/>
    <w:rsid w:val="008D143B"/>
    <w:rsid w:val="008D29CE"/>
    <w:rsid w:val="008D2DDA"/>
    <w:rsid w:val="008D3365"/>
    <w:rsid w:val="008D3ED0"/>
    <w:rsid w:val="008D4BED"/>
    <w:rsid w:val="008D4FCE"/>
    <w:rsid w:val="008D5C74"/>
    <w:rsid w:val="008D7121"/>
    <w:rsid w:val="008E0593"/>
    <w:rsid w:val="008E44E0"/>
    <w:rsid w:val="008E5071"/>
    <w:rsid w:val="008E52C1"/>
    <w:rsid w:val="008F0A1D"/>
    <w:rsid w:val="008F0A9D"/>
    <w:rsid w:val="008F15F0"/>
    <w:rsid w:val="008F1F14"/>
    <w:rsid w:val="008F2026"/>
    <w:rsid w:val="008F2636"/>
    <w:rsid w:val="008F27AC"/>
    <w:rsid w:val="008F491E"/>
    <w:rsid w:val="008F687F"/>
    <w:rsid w:val="008F7E8E"/>
    <w:rsid w:val="00900728"/>
    <w:rsid w:val="00900810"/>
    <w:rsid w:val="009017DE"/>
    <w:rsid w:val="00902CA0"/>
    <w:rsid w:val="00903970"/>
    <w:rsid w:val="00903EF5"/>
    <w:rsid w:val="009044B7"/>
    <w:rsid w:val="00904C90"/>
    <w:rsid w:val="00907731"/>
    <w:rsid w:val="009077DB"/>
    <w:rsid w:val="00910B56"/>
    <w:rsid w:val="00914CD3"/>
    <w:rsid w:val="00915F61"/>
    <w:rsid w:val="00917F44"/>
    <w:rsid w:val="00920381"/>
    <w:rsid w:val="00920C0C"/>
    <w:rsid w:val="00921568"/>
    <w:rsid w:val="0092213D"/>
    <w:rsid w:val="00922CF4"/>
    <w:rsid w:val="009244A6"/>
    <w:rsid w:val="009251F2"/>
    <w:rsid w:val="009304D0"/>
    <w:rsid w:val="00932DB4"/>
    <w:rsid w:val="009331F4"/>
    <w:rsid w:val="00933372"/>
    <w:rsid w:val="00936411"/>
    <w:rsid w:val="00936DE2"/>
    <w:rsid w:val="009375AC"/>
    <w:rsid w:val="009377D8"/>
    <w:rsid w:val="00941297"/>
    <w:rsid w:val="009424E4"/>
    <w:rsid w:val="00944043"/>
    <w:rsid w:val="00944BAC"/>
    <w:rsid w:val="00944C42"/>
    <w:rsid w:val="00945025"/>
    <w:rsid w:val="009470C7"/>
    <w:rsid w:val="00950FD7"/>
    <w:rsid w:val="009519DC"/>
    <w:rsid w:val="00951B26"/>
    <w:rsid w:val="009545D3"/>
    <w:rsid w:val="00954EEC"/>
    <w:rsid w:val="00956E5A"/>
    <w:rsid w:val="00957020"/>
    <w:rsid w:val="009570D2"/>
    <w:rsid w:val="009616A4"/>
    <w:rsid w:val="00963B83"/>
    <w:rsid w:val="009650CB"/>
    <w:rsid w:val="009658ED"/>
    <w:rsid w:val="009666CF"/>
    <w:rsid w:val="009720ED"/>
    <w:rsid w:val="00976840"/>
    <w:rsid w:val="009769F7"/>
    <w:rsid w:val="00976E83"/>
    <w:rsid w:val="009776C3"/>
    <w:rsid w:val="00981839"/>
    <w:rsid w:val="009818AF"/>
    <w:rsid w:val="00985D5E"/>
    <w:rsid w:val="00986D53"/>
    <w:rsid w:val="00990879"/>
    <w:rsid w:val="009938F6"/>
    <w:rsid w:val="009942E8"/>
    <w:rsid w:val="009957B5"/>
    <w:rsid w:val="009962F5"/>
    <w:rsid w:val="0099719D"/>
    <w:rsid w:val="009A0487"/>
    <w:rsid w:val="009A1158"/>
    <w:rsid w:val="009A1733"/>
    <w:rsid w:val="009A52C9"/>
    <w:rsid w:val="009A7858"/>
    <w:rsid w:val="009B185C"/>
    <w:rsid w:val="009B267F"/>
    <w:rsid w:val="009B274B"/>
    <w:rsid w:val="009B418C"/>
    <w:rsid w:val="009B5470"/>
    <w:rsid w:val="009C02ED"/>
    <w:rsid w:val="009C2C35"/>
    <w:rsid w:val="009C35F6"/>
    <w:rsid w:val="009C3C19"/>
    <w:rsid w:val="009C4AA5"/>
    <w:rsid w:val="009C6999"/>
    <w:rsid w:val="009D0C95"/>
    <w:rsid w:val="009D1B31"/>
    <w:rsid w:val="009D3CA5"/>
    <w:rsid w:val="009D4A86"/>
    <w:rsid w:val="009D6390"/>
    <w:rsid w:val="009E251C"/>
    <w:rsid w:val="009E2E82"/>
    <w:rsid w:val="009E434A"/>
    <w:rsid w:val="009E5A61"/>
    <w:rsid w:val="009E61D5"/>
    <w:rsid w:val="009F0555"/>
    <w:rsid w:val="009F05F9"/>
    <w:rsid w:val="009F0E9C"/>
    <w:rsid w:val="009F23A0"/>
    <w:rsid w:val="009F2B75"/>
    <w:rsid w:val="009F527D"/>
    <w:rsid w:val="009F619B"/>
    <w:rsid w:val="009F6E20"/>
    <w:rsid w:val="009F76CA"/>
    <w:rsid w:val="00A00666"/>
    <w:rsid w:val="00A02690"/>
    <w:rsid w:val="00A03A61"/>
    <w:rsid w:val="00A03DFA"/>
    <w:rsid w:val="00A044E7"/>
    <w:rsid w:val="00A045FB"/>
    <w:rsid w:val="00A05037"/>
    <w:rsid w:val="00A1005E"/>
    <w:rsid w:val="00A11422"/>
    <w:rsid w:val="00A14BCD"/>
    <w:rsid w:val="00A15DDF"/>
    <w:rsid w:val="00A16ABD"/>
    <w:rsid w:val="00A20B10"/>
    <w:rsid w:val="00A2159A"/>
    <w:rsid w:val="00A21DF3"/>
    <w:rsid w:val="00A23601"/>
    <w:rsid w:val="00A31E95"/>
    <w:rsid w:val="00A3255B"/>
    <w:rsid w:val="00A32A7A"/>
    <w:rsid w:val="00A34596"/>
    <w:rsid w:val="00A359B6"/>
    <w:rsid w:val="00A40DA9"/>
    <w:rsid w:val="00A40ECC"/>
    <w:rsid w:val="00A42A39"/>
    <w:rsid w:val="00A46BFF"/>
    <w:rsid w:val="00A502C1"/>
    <w:rsid w:val="00A51115"/>
    <w:rsid w:val="00A516AF"/>
    <w:rsid w:val="00A51FEC"/>
    <w:rsid w:val="00A52638"/>
    <w:rsid w:val="00A53FD0"/>
    <w:rsid w:val="00A54779"/>
    <w:rsid w:val="00A55215"/>
    <w:rsid w:val="00A61CB4"/>
    <w:rsid w:val="00A6293E"/>
    <w:rsid w:val="00A643F8"/>
    <w:rsid w:val="00A64F58"/>
    <w:rsid w:val="00A653FE"/>
    <w:rsid w:val="00A71861"/>
    <w:rsid w:val="00A71984"/>
    <w:rsid w:val="00A71F02"/>
    <w:rsid w:val="00A721A0"/>
    <w:rsid w:val="00A73B0E"/>
    <w:rsid w:val="00A7450D"/>
    <w:rsid w:val="00A75382"/>
    <w:rsid w:val="00A75D59"/>
    <w:rsid w:val="00A77750"/>
    <w:rsid w:val="00A77F29"/>
    <w:rsid w:val="00A802D7"/>
    <w:rsid w:val="00A81175"/>
    <w:rsid w:val="00A811AE"/>
    <w:rsid w:val="00A820F8"/>
    <w:rsid w:val="00A825D9"/>
    <w:rsid w:val="00A8275D"/>
    <w:rsid w:val="00A84C19"/>
    <w:rsid w:val="00A84D26"/>
    <w:rsid w:val="00A85B1F"/>
    <w:rsid w:val="00A864C1"/>
    <w:rsid w:val="00A90824"/>
    <w:rsid w:val="00A914C2"/>
    <w:rsid w:val="00A92DE7"/>
    <w:rsid w:val="00A93E74"/>
    <w:rsid w:val="00A95496"/>
    <w:rsid w:val="00A95C18"/>
    <w:rsid w:val="00A9742C"/>
    <w:rsid w:val="00AA0153"/>
    <w:rsid w:val="00AA1B5B"/>
    <w:rsid w:val="00AA2A22"/>
    <w:rsid w:val="00AA5AA3"/>
    <w:rsid w:val="00AA774A"/>
    <w:rsid w:val="00AA7EA3"/>
    <w:rsid w:val="00AB15DC"/>
    <w:rsid w:val="00AB23AF"/>
    <w:rsid w:val="00AB3CA3"/>
    <w:rsid w:val="00AB447D"/>
    <w:rsid w:val="00AC05C9"/>
    <w:rsid w:val="00AC0AF1"/>
    <w:rsid w:val="00AC53B2"/>
    <w:rsid w:val="00AC5681"/>
    <w:rsid w:val="00AC6E8D"/>
    <w:rsid w:val="00AC7641"/>
    <w:rsid w:val="00AD0137"/>
    <w:rsid w:val="00AD1789"/>
    <w:rsid w:val="00AD1D52"/>
    <w:rsid w:val="00AD259A"/>
    <w:rsid w:val="00AD3788"/>
    <w:rsid w:val="00AD3CF9"/>
    <w:rsid w:val="00AD3EDE"/>
    <w:rsid w:val="00AD467E"/>
    <w:rsid w:val="00AD4C34"/>
    <w:rsid w:val="00AD629E"/>
    <w:rsid w:val="00AD712F"/>
    <w:rsid w:val="00AD77D7"/>
    <w:rsid w:val="00AE5FBF"/>
    <w:rsid w:val="00AE6A78"/>
    <w:rsid w:val="00AE6F69"/>
    <w:rsid w:val="00AF0649"/>
    <w:rsid w:val="00AF3F11"/>
    <w:rsid w:val="00AF40AE"/>
    <w:rsid w:val="00AF4C12"/>
    <w:rsid w:val="00AF7010"/>
    <w:rsid w:val="00AF7160"/>
    <w:rsid w:val="00AF73DE"/>
    <w:rsid w:val="00AF763E"/>
    <w:rsid w:val="00AF78E2"/>
    <w:rsid w:val="00B00D69"/>
    <w:rsid w:val="00B00D85"/>
    <w:rsid w:val="00B016F7"/>
    <w:rsid w:val="00B019E6"/>
    <w:rsid w:val="00B024A0"/>
    <w:rsid w:val="00B0258E"/>
    <w:rsid w:val="00B0275D"/>
    <w:rsid w:val="00B0300D"/>
    <w:rsid w:val="00B03049"/>
    <w:rsid w:val="00B0420D"/>
    <w:rsid w:val="00B0448A"/>
    <w:rsid w:val="00B1095A"/>
    <w:rsid w:val="00B11B3E"/>
    <w:rsid w:val="00B12AD1"/>
    <w:rsid w:val="00B140EC"/>
    <w:rsid w:val="00B141A3"/>
    <w:rsid w:val="00B1423F"/>
    <w:rsid w:val="00B1651C"/>
    <w:rsid w:val="00B175FE"/>
    <w:rsid w:val="00B17AFB"/>
    <w:rsid w:val="00B17EBF"/>
    <w:rsid w:val="00B21CC1"/>
    <w:rsid w:val="00B21E12"/>
    <w:rsid w:val="00B30279"/>
    <w:rsid w:val="00B32FD1"/>
    <w:rsid w:val="00B3376C"/>
    <w:rsid w:val="00B35089"/>
    <w:rsid w:val="00B35360"/>
    <w:rsid w:val="00B36AD4"/>
    <w:rsid w:val="00B36E09"/>
    <w:rsid w:val="00B40666"/>
    <w:rsid w:val="00B40F9E"/>
    <w:rsid w:val="00B415FE"/>
    <w:rsid w:val="00B4225B"/>
    <w:rsid w:val="00B42506"/>
    <w:rsid w:val="00B43CEF"/>
    <w:rsid w:val="00B43FF5"/>
    <w:rsid w:val="00B448E6"/>
    <w:rsid w:val="00B476F0"/>
    <w:rsid w:val="00B50706"/>
    <w:rsid w:val="00B50941"/>
    <w:rsid w:val="00B52419"/>
    <w:rsid w:val="00B527A8"/>
    <w:rsid w:val="00B534BC"/>
    <w:rsid w:val="00B53604"/>
    <w:rsid w:val="00B57C00"/>
    <w:rsid w:val="00B607E0"/>
    <w:rsid w:val="00B6389C"/>
    <w:rsid w:val="00B63984"/>
    <w:rsid w:val="00B63ED0"/>
    <w:rsid w:val="00B646B9"/>
    <w:rsid w:val="00B6643C"/>
    <w:rsid w:val="00B6799B"/>
    <w:rsid w:val="00B70565"/>
    <w:rsid w:val="00B71031"/>
    <w:rsid w:val="00B727AA"/>
    <w:rsid w:val="00B72E42"/>
    <w:rsid w:val="00B737E9"/>
    <w:rsid w:val="00B7797B"/>
    <w:rsid w:val="00B77C80"/>
    <w:rsid w:val="00B807E5"/>
    <w:rsid w:val="00B8091C"/>
    <w:rsid w:val="00B81A1A"/>
    <w:rsid w:val="00B8446A"/>
    <w:rsid w:val="00B9066C"/>
    <w:rsid w:val="00B907DA"/>
    <w:rsid w:val="00B90CB6"/>
    <w:rsid w:val="00B932CF"/>
    <w:rsid w:val="00B93580"/>
    <w:rsid w:val="00B97561"/>
    <w:rsid w:val="00B97C61"/>
    <w:rsid w:val="00B97D6E"/>
    <w:rsid w:val="00BA230C"/>
    <w:rsid w:val="00BA30E1"/>
    <w:rsid w:val="00BA3127"/>
    <w:rsid w:val="00BA3323"/>
    <w:rsid w:val="00BA3D80"/>
    <w:rsid w:val="00BA700F"/>
    <w:rsid w:val="00BB092B"/>
    <w:rsid w:val="00BB189B"/>
    <w:rsid w:val="00BB20FE"/>
    <w:rsid w:val="00BB4454"/>
    <w:rsid w:val="00BB4CB0"/>
    <w:rsid w:val="00BB536D"/>
    <w:rsid w:val="00BB5953"/>
    <w:rsid w:val="00BB5A35"/>
    <w:rsid w:val="00BB687F"/>
    <w:rsid w:val="00BB74DA"/>
    <w:rsid w:val="00BC10A5"/>
    <w:rsid w:val="00BC2BDC"/>
    <w:rsid w:val="00BC3711"/>
    <w:rsid w:val="00BC555B"/>
    <w:rsid w:val="00BC598B"/>
    <w:rsid w:val="00BC66F6"/>
    <w:rsid w:val="00BC6E7D"/>
    <w:rsid w:val="00BC7987"/>
    <w:rsid w:val="00BD080B"/>
    <w:rsid w:val="00BD1837"/>
    <w:rsid w:val="00BD1D04"/>
    <w:rsid w:val="00BD2BB9"/>
    <w:rsid w:val="00BD4B1B"/>
    <w:rsid w:val="00BD5B9C"/>
    <w:rsid w:val="00BD5FAC"/>
    <w:rsid w:val="00BE05F6"/>
    <w:rsid w:val="00BE1E2E"/>
    <w:rsid w:val="00BE25EB"/>
    <w:rsid w:val="00BE4E1F"/>
    <w:rsid w:val="00BE540A"/>
    <w:rsid w:val="00BF01FD"/>
    <w:rsid w:val="00BF0D70"/>
    <w:rsid w:val="00BF275F"/>
    <w:rsid w:val="00BF2F83"/>
    <w:rsid w:val="00BF41E3"/>
    <w:rsid w:val="00BF45A9"/>
    <w:rsid w:val="00BF495D"/>
    <w:rsid w:val="00BF512C"/>
    <w:rsid w:val="00BF6BEB"/>
    <w:rsid w:val="00BF7176"/>
    <w:rsid w:val="00BF729F"/>
    <w:rsid w:val="00BF7564"/>
    <w:rsid w:val="00BF79F4"/>
    <w:rsid w:val="00BF7F8C"/>
    <w:rsid w:val="00C00A75"/>
    <w:rsid w:val="00C02247"/>
    <w:rsid w:val="00C04249"/>
    <w:rsid w:val="00C0580D"/>
    <w:rsid w:val="00C0595B"/>
    <w:rsid w:val="00C063A2"/>
    <w:rsid w:val="00C112DE"/>
    <w:rsid w:val="00C141ED"/>
    <w:rsid w:val="00C14F6F"/>
    <w:rsid w:val="00C15B8F"/>
    <w:rsid w:val="00C16521"/>
    <w:rsid w:val="00C17B27"/>
    <w:rsid w:val="00C21D71"/>
    <w:rsid w:val="00C220E1"/>
    <w:rsid w:val="00C22C20"/>
    <w:rsid w:val="00C23F53"/>
    <w:rsid w:val="00C24099"/>
    <w:rsid w:val="00C24502"/>
    <w:rsid w:val="00C24866"/>
    <w:rsid w:val="00C249E0"/>
    <w:rsid w:val="00C250F1"/>
    <w:rsid w:val="00C2690D"/>
    <w:rsid w:val="00C269B6"/>
    <w:rsid w:val="00C276DB"/>
    <w:rsid w:val="00C27B91"/>
    <w:rsid w:val="00C27DFC"/>
    <w:rsid w:val="00C32AE9"/>
    <w:rsid w:val="00C33E89"/>
    <w:rsid w:val="00C3660C"/>
    <w:rsid w:val="00C40191"/>
    <w:rsid w:val="00C445B5"/>
    <w:rsid w:val="00C445EB"/>
    <w:rsid w:val="00C44BBE"/>
    <w:rsid w:val="00C44EC8"/>
    <w:rsid w:val="00C44EEC"/>
    <w:rsid w:val="00C46E56"/>
    <w:rsid w:val="00C5066B"/>
    <w:rsid w:val="00C52632"/>
    <w:rsid w:val="00C52D8A"/>
    <w:rsid w:val="00C55BB6"/>
    <w:rsid w:val="00C607F3"/>
    <w:rsid w:val="00C622DC"/>
    <w:rsid w:val="00C63E87"/>
    <w:rsid w:val="00C658D2"/>
    <w:rsid w:val="00C65AC5"/>
    <w:rsid w:val="00C67B5B"/>
    <w:rsid w:val="00C67DE4"/>
    <w:rsid w:val="00C7330B"/>
    <w:rsid w:val="00C73C78"/>
    <w:rsid w:val="00C7526C"/>
    <w:rsid w:val="00C75488"/>
    <w:rsid w:val="00C76723"/>
    <w:rsid w:val="00C77417"/>
    <w:rsid w:val="00C8165D"/>
    <w:rsid w:val="00C81B69"/>
    <w:rsid w:val="00C8357F"/>
    <w:rsid w:val="00C85076"/>
    <w:rsid w:val="00C850D5"/>
    <w:rsid w:val="00C85B39"/>
    <w:rsid w:val="00C8670B"/>
    <w:rsid w:val="00C86E77"/>
    <w:rsid w:val="00C87CDF"/>
    <w:rsid w:val="00C9054D"/>
    <w:rsid w:val="00C90682"/>
    <w:rsid w:val="00C9069B"/>
    <w:rsid w:val="00C90AD1"/>
    <w:rsid w:val="00C90C2A"/>
    <w:rsid w:val="00C90DBE"/>
    <w:rsid w:val="00C91AA5"/>
    <w:rsid w:val="00C93853"/>
    <w:rsid w:val="00C944BA"/>
    <w:rsid w:val="00C94776"/>
    <w:rsid w:val="00C95326"/>
    <w:rsid w:val="00C96DF3"/>
    <w:rsid w:val="00CA174F"/>
    <w:rsid w:val="00CA3BE9"/>
    <w:rsid w:val="00CA4469"/>
    <w:rsid w:val="00CA57FF"/>
    <w:rsid w:val="00CB0682"/>
    <w:rsid w:val="00CB17F7"/>
    <w:rsid w:val="00CB1FB8"/>
    <w:rsid w:val="00CB4C5E"/>
    <w:rsid w:val="00CB5FDF"/>
    <w:rsid w:val="00CC013C"/>
    <w:rsid w:val="00CC047B"/>
    <w:rsid w:val="00CC0F36"/>
    <w:rsid w:val="00CC206B"/>
    <w:rsid w:val="00CC21EE"/>
    <w:rsid w:val="00CC3101"/>
    <w:rsid w:val="00CC39FC"/>
    <w:rsid w:val="00CC3BCC"/>
    <w:rsid w:val="00CC3CAD"/>
    <w:rsid w:val="00CC3D93"/>
    <w:rsid w:val="00CC45E6"/>
    <w:rsid w:val="00CC6B41"/>
    <w:rsid w:val="00CC7435"/>
    <w:rsid w:val="00CC7A63"/>
    <w:rsid w:val="00CD1F17"/>
    <w:rsid w:val="00CD21B2"/>
    <w:rsid w:val="00CD35FC"/>
    <w:rsid w:val="00CD3C2D"/>
    <w:rsid w:val="00CD555A"/>
    <w:rsid w:val="00CD5F24"/>
    <w:rsid w:val="00CD607B"/>
    <w:rsid w:val="00CD63ED"/>
    <w:rsid w:val="00CD74D7"/>
    <w:rsid w:val="00CD7896"/>
    <w:rsid w:val="00CD7AEF"/>
    <w:rsid w:val="00CE3369"/>
    <w:rsid w:val="00CE38C8"/>
    <w:rsid w:val="00CE45DF"/>
    <w:rsid w:val="00CE4668"/>
    <w:rsid w:val="00CE5627"/>
    <w:rsid w:val="00CE7048"/>
    <w:rsid w:val="00CE73FB"/>
    <w:rsid w:val="00CF00FE"/>
    <w:rsid w:val="00CF0875"/>
    <w:rsid w:val="00CF0E14"/>
    <w:rsid w:val="00CF374D"/>
    <w:rsid w:val="00CF3B1B"/>
    <w:rsid w:val="00CF50B4"/>
    <w:rsid w:val="00CF74A1"/>
    <w:rsid w:val="00D00F27"/>
    <w:rsid w:val="00D00FF2"/>
    <w:rsid w:val="00D021FB"/>
    <w:rsid w:val="00D039D8"/>
    <w:rsid w:val="00D0457E"/>
    <w:rsid w:val="00D05868"/>
    <w:rsid w:val="00D06EC6"/>
    <w:rsid w:val="00D07E87"/>
    <w:rsid w:val="00D12491"/>
    <w:rsid w:val="00D137D1"/>
    <w:rsid w:val="00D173DA"/>
    <w:rsid w:val="00D20F40"/>
    <w:rsid w:val="00D2173E"/>
    <w:rsid w:val="00D21E37"/>
    <w:rsid w:val="00D22761"/>
    <w:rsid w:val="00D2276B"/>
    <w:rsid w:val="00D238AD"/>
    <w:rsid w:val="00D24569"/>
    <w:rsid w:val="00D25ECD"/>
    <w:rsid w:val="00D262C9"/>
    <w:rsid w:val="00D2702F"/>
    <w:rsid w:val="00D27569"/>
    <w:rsid w:val="00D27BDF"/>
    <w:rsid w:val="00D30078"/>
    <w:rsid w:val="00D3193F"/>
    <w:rsid w:val="00D32A21"/>
    <w:rsid w:val="00D37A3B"/>
    <w:rsid w:val="00D4069C"/>
    <w:rsid w:val="00D41CE9"/>
    <w:rsid w:val="00D42C61"/>
    <w:rsid w:val="00D4377B"/>
    <w:rsid w:val="00D44419"/>
    <w:rsid w:val="00D44936"/>
    <w:rsid w:val="00D44E84"/>
    <w:rsid w:val="00D46BE2"/>
    <w:rsid w:val="00D506C5"/>
    <w:rsid w:val="00D51E62"/>
    <w:rsid w:val="00D56FDF"/>
    <w:rsid w:val="00D602FC"/>
    <w:rsid w:val="00D616F1"/>
    <w:rsid w:val="00D624D1"/>
    <w:rsid w:val="00D644B7"/>
    <w:rsid w:val="00D64B33"/>
    <w:rsid w:val="00D66AC4"/>
    <w:rsid w:val="00D66B16"/>
    <w:rsid w:val="00D67180"/>
    <w:rsid w:val="00D6744C"/>
    <w:rsid w:val="00D72A8A"/>
    <w:rsid w:val="00D72C66"/>
    <w:rsid w:val="00D73046"/>
    <w:rsid w:val="00D73513"/>
    <w:rsid w:val="00D73B62"/>
    <w:rsid w:val="00D7429C"/>
    <w:rsid w:val="00D7521B"/>
    <w:rsid w:val="00D75DD8"/>
    <w:rsid w:val="00D76504"/>
    <w:rsid w:val="00D76822"/>
    <w:rsid w:val="00D81BF1"/>
    <w:rsid w:val="00D82E09"/>
    <w:rsid w:val="00D84CD7"/>
    <w:rsid w:val="00D86577"/>
    <w:rsid w:val="00D9045A"/>
    <w:rsid w:val="00D91057"/>
    <w:rsid w:val="00D91FE8"/>
    <w:rsid w:val="00D9617F"/>
    <w:rsid w:val="00D96E2E"/>
    <w:rsid w:val="00D97130"/>
    <w:rsid w:val="00DA0E44"/>
    <w:rsid w:val="00DA4D89"/>
    <w:rsid w:val="00DA6CE6"/>
    <w:rsid w:val="00DB08F6"/>
    <w:rsid w:val="00DB5C7C"/>
    <w:rsid w:val="00DB623E"/>
    <w:rsid w:val="00DB6F6B"/>
    <w:rsid w:val="00DC0E52"/>
    <w:rsid w:val="00DC2B01"/>
    <w:rsid w:val="00DC3A8F"/>
    <w:rsid w:val="00DC7DBA"/>
    <w:rsid w:val="00DD0048"/>
    <w:rsid w:val="00DD30D3"/>
    <w:rsid w:val="00DD5B4D"/>
    <w:rsid w:val="00DD7133"/>
    <w:rsid w:val="00DD71BA"/>
    <w:rsid w:val="00DD7949"/>
    <w:rsid w:val="00DD799B"/>
    <w:rsid w:val="00DE0405"/>
    <w:rsid w:val="00DE096C"/>
    <w:rsid w:val="00DE2F21"/>
    <w:rsid w:val="00DE551F"/>
    <w:rsid w:val="00DE6E43"/>
    <w:rsid w:val="00DE77F5"/>
    <w:rsid w:val="00DE7BF7"/>
    <w:rsid w:val="00DF08EB"/>
    <w:rsid w:val="00DF1176"/>
    <w:rsid w:val="00DF1964"/>
    <w:rsid w:val="00DF3250"/>
    <w:rsid w:val="00DF33D2"/>
    <w:rsid w:val="00DF62D8"/>
    <w:rsid w:val="00E00051"/>
    <w:rsid w:val="00E00F39"/>
    <w:rsid w:val="00E022C1"/>
    <w:rsid w:val="00E044AB"/>
    <w:rsid w:val="00E04BE8"/>
    <w:rsid w:val="00E04CF9"/>
    <w:rsid w:val="00E05339"/>
    <w:rsid w:val="00E05DA8"/>
    <w:rsid w:val="00E06115"/>
    <w:rsid w:val="00E06747"/>
    <w:rsid w:val="00E100CC"/>
    <w:rsid w:val="00E126D7"/>
    <w:rsid w:val="00E129D2"/>
    <w:rsid w:val="00E16ADD"/>
    <w:rsid w:val="00E17CB9"/>
    <w:rsid w:val="00E20BF7"/>
    <w:rsid w:val="00E22075"/>
    <w:rsid w:val="00E23967"/>
    <w:rsid w:val="00E240B8"/>
    <w:rsid w:val="00E2417F"/>
    <w:rsid w:val="00E2442A"/>
    <w:rsid w:val="00E24E23"/>
    <w:rsid w:val="00E26333"/>
    <w:rsid w:val="00E2785C"/>
    <w:rsid w:val="00E31787"/>
    <w:rsid w:val="00E31B91"/>
    <w:rsid w:val="00E3227E"/>
    <w:rsid w:val="00E33516"/>
    <w:rsid w:val="00E35864"/>
    <w:rsid w:val="00E368DE"/>
    <w:rsid w:val="00E37315"/>
    <w:rsid w:val="00E40C18"/>
    <w:rsid w:val="00E41118"/>
    <w:rsid w:val="00E427D4"/>
    <w:rsid w:val="00E43E7C"/>
    <w:rsid w:val="00E443AA"/>
    <w:rsid w:val="00E44E1D"/>
    <w:rsid w:val="00E459E1"/>
    <w:rsid w:val="00E459ED"/>
    <w:rsid w:val="00E476BA"/>
    <w:rsid w:val="00E52D24"/>
    <w:rsid w:val="00E53629"/>
    <w:rsid w:val="00E54E2F"/>
    <w:rsid w:val="00E55847"/>
    <w:rsid w:val="00E564F5"/>
    <w:rsid w:val="00E609AA"/>
    <w:rsid w:val="00E60C52"/>
    <w:rsid w:val="00E6163B"/>
    <w:rsid w:val="00E62D8F"/>
    <w:rsid w:val="00E63AB8"/>
    <w:rsid w:val="00E63DC6"/>
    <w:rsid w:val="00E67970"/>
    <w:rsid w:val="00E7050F"/>
    <w:rsid w:val="00E737F4"/>
    <w:rsid w:val="00E7668E"/>
    <w:rsid w:val="00E8064E"/>
    <w:rsid w:val="00E816CD"/>
    <w:rsid w:val="00E823B2"/>
    <w:rsid w:val="00E82DBC"/>
    <w:rsid w:val="00E84FA8"/>
    <w:rsid w:val="00E8646D"/>
    <w:rsid w:val="00E87E80"/>
    <w:rsid w:val="00E90711"/>
    <w:rsid w:val="00E917C8"/>
    <w:rsid w:val="00E931A8"/>
    <w:rsid w:val="00E935C9"/>
    <w:rsid w:val="00E95771"/>
    <w:rsid w:val="00E95D7A"/>
    <w:rsid w:val="00E9719D"/>
    <w:rsid w:val="00EA22D4"/>
    <w:rsid w:val="00EA3FDB"/>
    <w:rsid w:val="00EA6A4A"/>
    <w:rsid w:val="00EA6E3D"/>
    <w:rsid w:val="00EA7403"/>
    <w:rsid w:val="00EB135C"/>
    <w:rsid w:val="00EB2400"/>
    <w:rsid w:val="00EB53DD"/>
    <w:rsid w:val="00EB710F"/>
    <w:rsid w:val="00EC0A46"/>
    <w:rsid w:val="00EC2217"/>
    <w:rsid w:val="00EC3EE3"/>
    <w:rsid w:val="00EC7BFD"/>
    <w:rsid w:val="00ED0DCB"/>
    <w:rsid w:val="00ED17C6"/>
    <w:rsid w:val="00ED1802"/>
    <w:rsid w:val="00ED2826"/>
    <w:rsid w:val="00ED2BC7"/>
    <w:rsid w:val="00ED41CF"/>
    <w:rsid w:val="00ED5FBB"/>
    <w:rsid w:val="00ED69E1"/>
    <w:rsid w:val="00EE1197"/>
    <w:rsid w:val="00EE165C"/>
    <w:rsid w:val="00EE1C54"/>
    <w:rsid w:val="00EE2BF6"/>
    <w:rsid w:val="00EE3566"/>
    <w:rsid w:val="00EE41CA"/>
    <w:rsid w:val="00EE6365"/>
    <w:rsid w:val="00EE698C"/>
    <w:rsid w:val="00EE6F78"/>
    <w:rsid w:val="00EE7DE5"/>
    <w:rsid w:val="00EF1F6D"/>
    <w:rsid w:val="00EF2EFB"/>
    <w:rsid w:val="00EF3771"/>
    <w:rsid w:val="00EF53B4"/>
    <w:rsid w:val="00EF58D6"/>
    <w:rsid w:val="00EF61C9"/>
    <w:rsid w:val="00EF745C"/>
    <w:rsid w:val="00F025A1"/>
    <w:rsid w:val="00F03648"/>
    <w:rsid w:val="00F03C42"/>
    <w:rsid w:val="00F04255"/>
    <w:rsid w:val="00F04CB2"/>
    <w:rsid w:val="00F06C1C"/>
    <w:rsid w:val="00F07198"/>
    <w:rsid w:val="00F078DB"/>
    <w:rsid w:val="00F07F94"/>
    <w:rsid w:val="00F121B5"/>
    <w:rsid w:val="00F13CBF"/>
    <w:rsid w:val="00F16C5A"/>
    <w:rsid w:val="00F174A2"/>
    <w:rsid w:val="00F1782A"/>
    <w:rsid w:val="00F17D27"/>
    <w:rsid w:val="00F21AFF"/>
    <w:rsid w:val="00F2353C"/>
    <w:rsid w:val="00F24A6B"/>
    <w:rsid w:val="00F24B16"/>
    <w:rsid w:val="00F257C1"/>
    <w:rsid w:val="00F264F3"/>
    <w:rsid w:val="00F279BC"/>
    <w:rsid w:val="00F27ED0"/>
    <w:rsid w:val="00F303AA"/>
    <w:rsid w:val="00F30599"/>
    <w:rsid w:val="00F30CA7"/>
    <w:rsid w:val="00F30EE5"/>
    <w:rsid w:val="00F31882"/>
    <w:rsid w:val="00F31CF0"/>
    <w:rsid w:val="00F3224F"/>
    <w:rsid w:val="00F32961"/>
    <w:rsid w:val="00F371B1"/>
    <w:rsid w:val="00F37A74"/>
    <w:rsid w:val="00F40F6E"/>
    <w:rsid w:val="00F416A7"/>
    <w:rsid w:val="00F42477"/>
    <w:rsid w:val="00F4383A"/>
    <w:rsid w:val="00F43863"/>
    <w:rsid w:val="00F44B53"/>
    <w:rsid w:val="00F45373"/>
    <w:rsid w:val="00F46E07"/>
    <w:rsid w:val="00F5040C"/>
    <w:rsid w:val="00F50895"/>
    <w:rsid w:val="00F52CE4"/>
    <w:rsid w:val="00F53BF9"/>
    <w:rsid w:val="00F55DDE"/>
    <w:rsid w:val="00F55FBF"/>
    <w:rsid w:val="00F60917"/>
    <w:rsid w:val="00F6094C"/>
    <w:rsid w:val="00F61DE2"/>
    <w:rsid w:val="00F62EAE"/>
    <w:rsid w:val="00F65F71"/>
    <w:rsid w:val="00F70CD3"/>
    <w:rsid w:val="00F71EE2"/>
    <w:rsid w:val="00F72296"/>
    <w:rsid w:val="00F73178"/>
    <w:rsid w:val="00F736C4"/>
    <w:rsid w:val="00F73903"/>
    <w:rsid w:val="00F75113"/>
    <w:rsid w:val="00F776FC"/>
    <w:rsid w:val="00F8100E"/>
    <w:rsid w:val="00F83526"/>
    <w:rsid w:val="00F835E8"/>
    <w:rsid w:val="00F838C0"/>
    <w:rsid w:val="00F83BC3"/>
    <w:rsid w:val="00F852DE"/>
    <w:rsid w:val="00F8538B"/>
    <w:rsid w:val="00F94A35"/>
    <w:rsid w:val="00F96C77"/>
    <w:rsid w:val="00FA1BB6"/>
    <w:rsid w:val="00FA1E5E"/>
    <w:rsid w:val="00FA2484"/>
    <w:rsid w:val="00FA3081"/>
    <w:rsid w:val="00FA394A"/>
    <w:rsid w:val="00FA525D"/>
    <w:rsid w:val="00FA65F2"/>
    <w:rsid w:val="00FA7BAA"/>
    <w:rsid w:val="00FB1D4F"/>
    <w:rsid w:val="00FB2415"/>
    <w:rsid w:val="00FB39EE"/>
    <w:rsid w:val="00FB48E6"/>
    <w:rsid w:val="00FB4D1B"/>
    <w:rsid w:val="00FB5DFF"/>
    <w:rsid w:val="00FB6112"/>
    <w:rsid w:val="00FB72FF"/>
    <w:rsid w:val="00FC0C88"/>
    <w:rsid w:val="00FC2BB9"/>
    <w:rsid w:val="00FC3009"/>
    <w:rsid w:val="00FC3306"/>
    <w:rsid w:val="00FC3B57"/>
    <w:rsid w:val="00FC5B57"/>
    <w:rsid w:val="00FC5BDD"/>
    <w:rsid w:val="00FC66E2"/>
    <w:rsid w:val="00FD1890"/>
    <w:rsid w:val="00FD1B8D"/>
    <w:rsid w:val="00FD21C3"/>
    <w:rsid w:val="00FD3215"/>
    <w:rsid w:val="00FD4C43"/>
    <w:rsid w:val="00FD5C55"/>
    <w:rsid w:val="00FD7424"/>
    <w:rsid w:val="00FD769D"/>
    <w:rsid w:val="00FE2DED"/>
    <w:rsid w:val="00FE2FD8"/>
    <w:rsid w:val="00FE3393"/>
    <w:rsid w:val="00FE536A"/>
    <w:rsid w:val="00FE57CE"/>
    <w:rsid w:val="00FE592F"/>
    <w:rsid w:val="00FE6E7B"/>
    <w:rsid w:val="00FE721B"/>
    <w:rsid w:val="00FF03C4"/>
    <w:rsid w:val="00FF13B7"/>
    <w:rsid w:val="00FF194C"/>
    <w:rsid w:val="00FF2A76"/>
    <w:rsid w:val="00FF4AD1"/>
    <w:rsid w:val="00FF4DB8"/>
    <w:rsid w:val="00FF5CD4"/>
    <w:rsid w:val="00FF7471"/>
    <w:rsid w:val="00FF7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paragraph" w:customStyle="1" w:styleId="ecxmsonormal">
    <w:name w:val="ecxmsonormal"/>
    <w:basedOn w:val="Normal"/>
    <w:rsid w:val="00B81A1A"/>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81A1A"/>
  </w:style>
  <w:style w:type="paragraph" w:styleId="NormalWeb">
    <w:name w:val="Normal (Web)"/>
    <w:basedOn w:val="Normal"/>
    <w:uiPriority w:val="99"/>
    <w:unhideWhenUsed/>
    <w:rsid w:val="0023193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paragraph" w:customStyle="1" w:styleId="ecxmsonormal">
    <w:name w:val="ecxmsonormal"/>
    <w:basedOn w:val="Normal"/>
    <w:rsid w:val="00B81A1A"/>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81A1A"/>
  </w:style>
  <w:style w:type="paragraph" w:styleId="NormalWeb">
    <w:name w:val="Normal (Web)"/>
    <w:basedOn w:val="Normal"/>
    <w:uiPriority w:val="99"/>
    <w:unhideWhenUsed/>
    <w:rsid w:val="0023193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744766168">
      <w:bodyDiv w:val="1"/>
      <w:marLeft w:val="0"/>
      <w:marRight w:val="0"/>
      <w:marTop w:val="0"/>
      <w:marBottom w:val="0"/>
      <w:divBdr>
        <w:top w:val="none" w:sz="0" w:space="0" w:color="auto"/>
        <w:left w:val="none" w:sz="0" w:space="0" w:color="auto"/>
        <w:bottom w:val="none" w:sz="0" w:space="0" w:color="auto"/>
        <w:right w:val="none" w:sz="0" w:space="0" w:color="auto"/>
      </w:divBdr>
    </w:div>
    <w:div w:id="894776626">
      <w:bodyDiv w:val="1"/>
      <w:marLeft w:val="0"/>
      <w:marRight w:val="0"/>
      <w:marTop w:val="0"/>
      <w:marBottom w:val="0"/>
      <w:divBdr>
        <w:top w:val="none" w:sz="0" w:space="0" w:color="auto"/>
        <w:left w:val="none" w:sz="0" w:space="0" w:color="auto"/>
        <w:bottom w:val="none" w:sz="0" w:space="0" w:color="auto"/>
        <w:right w:val="none" w:sz="0" w:space="0" w:color="auto"/>
      </w:divBdr>
    </w:div>
    <w:div w:id="12819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cacion@pasto.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dcomunicacione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evial@hotma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A2DEA-6D50-40E7-B487-2C2BBA21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202</Words>
  <Characters>121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user</cp:lastModifiedBy>
  <cp:revision>9</cp:revision>
  <dcterms:created xsi:type="dcterms:W3CDTF">2014-11-10T01:43:00Z</dcterms:created>
  <dcterms:modified xsi:type="dcterms:W3CDTF">2014-11-10T02:32:00Z</dcterms:modified>
</cp:coreProperties>
</file>